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24"/>
        </w:rPr>
      </w:pPr>
      <w:bookmarkStart w:id="0" w:name="_GoBack"/>
      <w:bookmarkEnd w:id="0"/>
      <w:r w:rsidRPr="002204FD">
        <w:rPr>
          <w:rFonts w:ascii="Arial CYR" w:hAnsi="Arial CYR" w:cs="Arial CYR"/>
          <w:b/>
          <w:bCs/>
          <w:sz w:val="32"/>
          <w:szCs w:val="24"/>
        </w:rPr>
        <w:t>Санкт-Петербургский государственный архитектурно-строительный университет</w:t>
      </w: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8"/>
          <w:szCs w:val="24"/>
        </w:rPr>
      </w:pPr>
      <w:r w:rsidRPr="002204FD">
        <w:rPr>
          <w:rFonts w:ascii="Arial CYR" w:hAnsi="Arial CYR" w:cs="Arial CYR"/>
          <w:b/>
          <w:bCs/>
          <w:sz w:val="28"/>
          <w:szCs w:val="24"/>
        </w:rPr>
        <w:t>Библиотека</w:t>
      </w: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44"/>
          <w:szCs w:val="24"/>
        </w:rPr>
      </w:pPr>
      <w:r w:rsidRPr="002204FD">
        <w:rPr>
          <w:rFonts w:ascii="Arial CYR" w:hAnsi="Arial CYR" w:cs="Arial CYR"/>
          <w:b/>
          <w:bCs/>
          <w:sz w:val="44"/>
          <w:szCs w:val="24"/>
        </w:rPr>
        <w:t>ПОСТУПЛЕНИЕ ПЕЧАТНЫХ ИЗДАНИЙ В БИБЛИОТЕКУ</w:t>
      </w: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44"/>
          <w:szCs w:val="24"/>
        </w:rPr>
      </w:pPr>
      <w:r>
        <w:rPr>
          <w:rFonts w:ascii="Arial CYR" w:hAnsi="Arial CYR" w:cs="Arial CYR"/>
          <w:b/>
          <w:bCs/>
          <w:sz w:val="36"/>
          <w:szCs w:val="24"/>
        </w:rPr>
        <w:t>во</w:t>
      </w:r>
      <w:r w:rsidRPr="002204FD">
        <w:rPr>
          <w:rFonts w:ascii="Arial CYR" w:hAnsi="Arial CYR" w:cs="Arial CYR"/>
          <w:b/>
          <w:bCs/>
          <w:sz w:val="36"/>
          <w:szCs w:val="24"/>
        </w:rPr>
        <w:t xml:space="preserve"> </w:t>
      </w:r>
      <w:r>
        <w:rPr>
          <w:rFonts w:ascii="Arial CYR" w:hAnsi="Arial CYR" w:cs="Arial CYR"/>
          <w:b/>
          <w:bCs/>
          <w:sz w:val="36"/>
          <w:szCs w:val="24"/>
        </w:rPr>
        <w:t>4</w:t>
      </w:r>
      <w:r w:rsidRPr="008470D7">
        <w:rPr>
          <w:rFonts w:ascii="Arial CYR" w:hAnsi="Arial CYR" w:cs="Arial CYR"/>
          <w:b/>
          <w:bCs/>
          <w:sz w:val="36"/>
          <w:szCs w:val="24"/>
        </w:rPr>
        <w:t>-</w:t>
      </w:r>
      <w:r>
        <w:rPr>
          <w:rFonts w:ascii="Arial CYR" w:hAnsi="Arial CYR" w:cs="Arial CYR"/>
          <w:b/>
          <w:bCs/>
          <w:sz w:val="36"/>
          <w:szCs w:val="24"/>
        </w:rPr>
        <w:t>ом</w:t>
      </w:r>
      <w:r w:rsidRPr="002204FD">
        <w:rPr>
          <w:rFonts w:ascii="Arial CYR" w:hAnsi="Arial CYR" w:cs="Arial CYR"/>
          <w:b/>
          <w:bCs/>
          <w:sz w:val="36"/>
          <w:szCs w:val="24"/>
        </w:rPr>
        <w:t xml:space="preserve"> КВАРТАЛЕ 2016 ГОДА</w:t>
      </w: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2204FD">
        <w:rPr>
          <w:rFonts w:ascii="Arial CYR" w:hAnsi="Arial CYR" w:cs="Arial CYR"/>
          <w:b/>
          <w:bCs/>
          <w:sz w:val="32"/>
          <w:szCs w:val="24"/>
        </w:rPr>
        <w:t>библиографический указатель</w:t>
      </w: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 w:rsidRPr="002204FD">
        <w:rPr>
          <w:rFonts w:ascii="Arial CYR" w:hAnsi="Arial CYR" w:cs="Arial CYR"/>
          <w:sz w:val="16"/>
          <w:szCs w:val="16"/>
        </w:rPr>
        <w:tab/>
      </w: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  <w:r w:rsidRPr="002204FD">
        <w:rPr>
          <w:rFonts w:ascii="Arial CYR" w:hAnsi="Arial CYR" w:cs="Arial CYR"/>
          <w:sz w:val="28"/>
          <w:szCs w:val="28"/>
        </w:rPr>
        <w:t>Санкт-Петербург</w:t>
      </w:r>
    </w:p>
    <w:p w:rsidR="008E3578" w:rsidRPr="002204FD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  <w:r w:rsidRPr="002204FD">
        <w:rPr>
          <w:rFonts w:ascii="Arial CYR" w:hAnsi="Arial CYR" w:cs="Arial CYR"/>
          <w:sz w:val="28"/>
          <w:szCs w:val="28"/>
        </w:rPr>
        <w:t>201</w:t>
      </w:r>
      <w:r>
        <w:rPr>
          <w:rFonts w:ascii="Arial CYR" w:hAnsi="Arial CYR" w:cs="Arial CYR"/>
          <w:sz w:val="28"/>
          <w:szCs w:val="28"/>
        </w:rPr>
        <w:t>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Default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E3578" w:rsidRDefault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lastRenderedPageBreak/>
        <w:tab/>
      </w:r>
    </w:p>
    <w:p w:rsidR="006B4918" w:rsidRDefault="006B4918" w:rsidP="00EB356B">
      <w:pPr>
        <w:pStyle w:val="a8"/>
        <w:spacing w:before="0"/>
        <w:jc w:val="center"/>
        <w:rPr>
          <w:rFonts w:ascii="Arial" w:hAnsi="Arial" w:cs="Arial"/>
          <w:b/>
          <w:color w:val="auto"/>
        </w:rPr>
      </w:pPr>
      <w:r w:rsidRPr="006B4918">
        <w:rPr>
          <w:rFonts w:ascii="Arial" w:hAnsi="Arial" w:cs="Arial"/>
          <w:b/>
          <w:color w:val="auto"/>
        </w:rPr>
        <w:t>Оглавление</w:t>
      </w:r>
    </w:p>
    <w:p w:rsidR="00DB75B8" w:rsidRDefault="006B4918">
      <w:pPr>
        <w:pStyle w:val="11"/>
        <w:tabs>
          <w:tab w:val="right" w:leader="dot" w:pos="9629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2944370" w:history="1">
        <w:r w:rsidR="00DB75B8" w:rsidRPr="00BE29B8">
          <w:rPr>
            <w:rStyle w:val="a9"/>
            <w:rFonts w:ascii="Arial CYR" w:hAnsi="Arial CYR" w:cs="Arial CYR"/>
            <w:b/>
            <w:noProof/>
          </w:rPr>
          <w:t>Предисловие</w:t>
        </w:r>
        <w:r w:rsidR="00DB75B8">
          <w:rPr>
            <w:noProof/>
            <w:webHidden/>
          </w:rPr>
          <w:tab/>
        </w:r>
        <w:r w:rsidR="00DB75B8">
          <w:rPr>
            <w:noProof/>
            <w:webHidden/>
          </w:rPr>
          <w:fldChar w:fldCharType="begin"/>
        </w:r>
        <w:r w:rsidR="00DB75B8">
          <w:rPr>
            <w:noProof/>
            <w:webHidden/>
          </w:rPr>
          <w:instrText xml:space="preserve"> PAGEREF _Toc472944370 \h </w:instrText>
        </w:r>
        <w:r w:rsidR="00DB75B8">
          <w:rPr>
            <w:noProof/>
            <w:webHidden/>
          </w:rPr>
        </w:r>
        <w:r w:rsidR="00DB75B8"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3</w:t>
        </w:r>
        <w:r w:rsidR="00DB75B8"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71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Автомобильных дорог, мостов и тонн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72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Водопользования и эк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73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Гео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74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Гражданского и предпринимательского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75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Инвестиционного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76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Иностранных язы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2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Истории и филосо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55C8" w:rsidRPr="00C155C8" w:rsidRDefault="00C155C8" w:rsidP="00C155C8">
      <w:pPr>
        <w:pStyle w:val="11"/>
        <w:tabs>
          <w:tab w:val="right" w:leader="dot" w:pos="9629"/>
        </w:tabs>
        <w:rPr>
          <w:noProof/>
        </w:rPr>
      </w:pPr>
      <w:hyperlink w:anchor="_Toc472944383" w:history="1">
        <w:r>
          <w:rPr>
            <w:rStyle w:val="a9"/>
            <w:rFonts w:ascii="Arial CYR" w:hAnsi="Arial CYR" w:cs="Arial CYR"/>
            <w:b/>
            <w:bCs/>
            <w:noProof/>
          </w:rPr>
          <w:t>кафедра М</w:t>
        </w:r>
        <w:r w:rsidRPr="00BE29B8">
          <w:rPr>
            <w:rStyle w:val="a9"/>
            <w:rFonts w:ascii="Arial CYR" w:hAnsi="Arial CYR" w:cs="Arial CYR"/>
            <w:b/>
            <w:bCs/>
            <w:noProof/>
          </w:rPr>
          <w:t>а</w:t>
        </w:r>
        <w:r>
          <w:rPr>
            <w:rStyle w:val="a9"/>
            <w:rFonts w:ascii="Arial CYR" w:hAnsi="Arial CYR" w:cs="Arial CYR"/>
            <w:b/>
            <w:bCs/>
            <w:noProof/>
          </w:rPr>
          <w:t>те</w:t>
        </w:r>
        <w:r w:rsidR="00A33EEA">
          <w:rPr>
            <w:rStyle w:val="a9"/>
            <w:rFonts w:ascii="Arial CYR" w:hAnsi="Arial CYR" w:cs="Arial CYR"/>
            <w:b/>
            <w:bCs/>
            <w:noProof/>
          </w:rPr>
          <w:t>м</w:t>
        </w:r>
        <w:r>
          <w:rPr>
            <w:rStyle w:val="a9"/>
            <w:rFonts w:ascii="Arial CYR" w:hAnsi="Arial CYR" w:cs="Arial CYR"/>
            <w:b/>
            <w:bCs/>
            <w:noProof/>
          </w:rPr>
          <w:t>ати</w:t>
        </w:r>
        <w:r w:rsidRPr="00BE29B8">
          <w:rPr>
            <w:rStyle w:val="a9"/>
            <w:rFonts w:ascii="Arial CYR" w:hAnsi="Arial CYR" w:cs="Arial CYR"/>
            <w:b/>
            <w:bCs/>
            <w:noProof/>
          </w:rPr>
          <w:t>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3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Меха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4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Правового регулирования градостроите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5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Прикладной математики и инфор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6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Русск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7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Строитель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8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Строительных ко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89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Судебных экспертиз и криминал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0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Теории и истории государства и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1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Технической эксплуатации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2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Технологии строительных материалов и метр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55C8" w:rsidRPr="00C155C8" w:rsidRDefault="00C155C8" w:rsidP="00C155C8">
      <w:pPr>
        <w:pStyle w:val="11"/>
        <w:tabs>
          <w:tab w:val="right" w:leader="dot" w:pos="9629"/>
        </w:tabs>
        <w:rPr>
          <w:noProof/>
        </w:rPr>
      </w:pPr>
      <w:hyperlink w:anchor="_Toc472944392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Техно</w:t>
        </w:r>
        <w:r>
          <w:rPr>
            <w:rStyle w:val="a9"/>
            <w:rFonts w:ascii="Arial CYR" w:hAnsi="Arial CYR" w:cs="Arial CYR"/>
            <w:b/>
            <w:bCs/>
            <w:noProof/>
          </w:rPr>
          <w:t>сфер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3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Транспорт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4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Уголовного права и уголов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5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Управления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6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Физического вос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7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Экономики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8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кафедра Электроэнергетики и электро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399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Материалы конфер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400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«Немецкая библиоте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75B8" w:rsidRDefault="00DB75B8">
      <w:pPr>
        <w:pStyle w:val="11"/>
        <w:tabs>
          <w:tab w:val="right" w:leader="dot" w:pos="9629"/>
        </w:tabs>
        <w:rPr>
          <w:noProof/>
        </w:rPr>
      </w:pPr>
      <w:hyperlink w:anchor="_Toc472944401" w:history="1">
        <w:r w:rsidRPr="00BE29B8">
          <w:rPr>
            <w:rStyle w:val="a9"/>
            <w:rFonts w:ascii="Arial CYR" w:hAnsi="Arial CYR" w:cs="Arial CYR"/>
            <w:b/>
            <w:bCs/>
            <w:noProof/>
          </w:rPr>
          <w:t>Раз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E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75B8" w:rsidRDefault="006B4918" w:rsidP="00EB356B">
      <w:pPr>
        <w:jc w:val="center"/>
        <w:outlineLvl w:val="0"/>
      </w:pPr>
      <w:r>
        <w:fldChar w:fldCharType="end"/>
      </w:r>
      <w:bookmarkStart w:id="1" w:name="_Toc472944370"/>
    </w:p>
    <w:p w:rsidR="00DB75B8" w:rsidRDefault="00DB75B8" w:rsidP="00EB356B">
      <w:pPr>
        <w:jc w:val="center"/>
        <w:outlineLvl w:val="0"/>
      </w:pPr>
    </w:p>
    <w:p w:rsidR="008E3578" w:rsidRPr="006B4918" w:rsidRDefault="008E3578" w:rsidP="00EB356B">
      <w:pPr>
        <w:jc w:val="center"/>
        <w:outlineLvl w:val="0"/>
        <w:rPr>
          <w:rFonts w:ascii="Arial CYR" w:hAnsi="Arial CYR" w:cs="Arial CYR"/>
          <w:b/>
          <w:sz w:val="32"/>
          <w:szCs w:val="32"/>
        </w:rPr>
      </w:pPr>
      <w:r w:rsidRPr="006B4918">
        <w:rPr>
          <w:rFonts w:ascii="Arial CYR" w:hAnsi="Arial CYR" w:cs="Arial CYR"/>
          <w:b/>
          <w:sz w:val="32"/>
          <w:szCs w:val="32"/>
        </w:rPr>
        <w:lastRenderedPageBreak/>
        <w:t>Предисловие</w:t>
      </w:r>
      <w:bookmarkEnd w:id="1"/>
    </w:p>
    <w:p w:rsidR="008E3578" w:rsidRDefault="008E3578" w:rsidP="008E357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600"/>
        <w:rPr>
          <w:rFonts w:ascii="Arial CYR" w:hAnsi="Arial CYR" w:cs="Arial CYR"/>
          <w:sz w:val="20"/>
          <w:szCs w:val="20"/>
        </w:rPr>
      </w:pPr>
    </w:p>
    <w:p w:rsidR="008E3578" w:rsidRDefault="008E3578" w:rsidP="008E357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 w:rsidRPr="001D4495">
        <w:rPr>
          <w:rFonts w:ascii="Arial CYR" w:hAnsi="Arial CYR" w:cs="Arial CYR"/>
          <w:szCs w:val="20"/>
        </w:rPr>
        <w:t>Библиографический указатель «Поступление печатных изданий в библиотеку в … квартале … года» отражает печатные издания, поступившие в фонд библиотеки за определенный квартал.</w:t>
      </w:r>
    </w:p>
    <w:p w:rsidR="008E3578" w:rsidRDefault="008E3578" w:rsidP="008E357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>
        <w:rPr>
          <w:rFonts w:ascii="Arial CYR" w:hAnsi="Arial CYR" w:cs="Arial CYR"/>
          <w:szCs w:val="20"/>
        </w:rPr>
        <w:t>Сведения о поступлениях расположены</w:t>
      </w:r>
      <w:r w:rsidRPr="001D4495">
        <w:rPr>
          <w:rFonts w:ascii="Arial CYR" w:hAnsi="Arial CYR" w:cs="Arial CYR"/>
          <w:szCs w:val="20"/>
        </w:rPr>
        <w:t xml:space="preserve"> </w:t>
      </w:r>
      <w:r>
        <w:rPr>
          <w:rFonts w:ascii="Arial CYR" w:hAnsi="Arial CYR" w:cs="Arial CYR"/>
          <w:szCs w:val="20"/>
        </w:rPr>
        <w:t>в разделах соответствующих названиям кафедр, стоящих в алфавитном порядке. В этих разделах содержится литература, поступившая по заявкам кафедр.</w:t>
      </w:r>
    </w:p>
    <w:p w:rsidR="008E3578" w:rsidRDefault="008E3578" w:rsidP="008E357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>
        <w:rPr>
          <w:rFonts w:ascii="Arial CYR" w:hAnsi="Arial CYR" w:cs="Arial CYR"/>
          <w:szCs w:val="20"/>
        </w:rPr>
        <w:t>Дополнительно выделены разделы: «Материалы конференций», «Разное».</w:t>
      </w:r>
    </w:p>
    <w:p w:rsidR="008E3578" w:rsidRDefault="008E3578" w:rsidP="008E357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>
        <w:rPr>
          <w:rFonts w:ascii="Arial CYR" w:hAnsi="Arial CYR" w:cs="Arial CYR"/>
          <w:szCs w:val="20"/>
        </w:rPr>
        <w:t>Каждая библиографическая запись содержит сведения о количестве экземпляров и месте их хранения.</w:t>
      </w:r>
    </w:p>
    <w:p w:rsidR="008E3578" w:rsidRDefault="008E3578" w:rsidP="008E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4010FD" w:rsidRDefault="004010FD" w:rsidP="001F1185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" w:name="_Toc472944371"/>
      <w:r>
        <w:rPr>
          <w:rFonts w:ascii="Arial CYR" w:hAnsi="Arial CYR" w:cs="Arial CYR"/>
          <w:b/>
          <w:bCs/>
          <w:sz w:val="32"/>
          <w:szCs w:val="32"/>
        </w:rPr>
        <w:lastRenderedPageBreak/>
        <w:t>кафедра Автомобильных дорог, мостов и тоннелей</w:t>
      </w:r>
      <w:bookmarkEnd w:id="2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2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54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щинский, Александр Валентинович.</w:t>
      </w:r>
      <w:r>
        <w:rPr>
          <w:rFonts w:ascii="Arial CYR" w:hAnsi="Arial CYR" w:cs="Arial CYR"/>
          <w:sz w:val="20"/>
          <w:szCs w:val="20"/>
        </w:rPr>
        <w:t xml:space="preserve"> Взрывные работы под укрытием в транспортном строительстве : научное издание / А. В. Лещинский, Е. Б. Шевкун, Н. К. Лукашевич ; М-во образования и науки Рос. Федерации, Тихоокеан. гос. ун-т. - Хабаровск : ТОГУ, 2014. - 182 с. : цв. и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3" w:name="_Toc472944372"/>
      <w:r>
        <w:rPr>
          <w:rFonts w:ascii="Arial CYR" w:hAnsi="Arial CYR" w:cs="Arial CYR"/>
          <w:b/>
          <w:bCs/>
          <w:sz w:val="32"/>
          <w:szCs w:val="32"/>
        </w:rPr>
        <w:t>кафедра Водопользования и экологии</w:t>
      </w:r>
      <w:bookmarkEnd w:id="3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8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    </w:t>
      </w:r>
      <w:r>
        <w:rPr>
          <w:rFonts w:ascii="Arial CYR" w:hAnsi="Arial CYR" w:cs="Arial CYR"/>
          <w:b/>
          <w:bCs/>
          <w:sz w:val="20"/>
          <w:szCs w:val="20"/>
        </w:rPr>
        <w:t>5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6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адницкий, Георгий Вадимович.</w:t>
      </w:r>
      <w:r>
        <w:rPr>
          <w:rFonts w:ascii="Arial CYR" w:hAnsi="Arial CYR" w:cs="Arial CYR"/>
          <w:sz w:val="20"/>
          <w:szCs w:val="20"/>
        </w:rPr>
        <w:t xml:space="preserve"> Экология : учебник для вузов : рекомендовано Федеральным агентством по образованию Российской Федерации в качестве учебника для студентов химико-технологических и технических специальностей высших учебных заведений / Г. В. Стадницкий. - 10-е изд., стер. - СПб. : Химиздат, 2015. - 296 с. : и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ФУНД(3), УЧЕБ(22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4" w:name="_Toc472944373"/>
      <w:r>
        <w:rPr>
          <w:rFonts w:ascii="Arial CYR" w:hAnsi="Arial CYR" w:cs="Arial CYR"/>
          <w:b/>
          <w:bCs/>
          <w:sz w:val="32"/>
          <w:szCs w:val="32"/>
        </w:rPr>
        <w:t>кафедра Геотехники</w:t>
      </w:r>
      <w:bookmarkEnd w:id="4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8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    </w:t>
      </w:r>
      <w:r>
        <w:rPr>
          <w:rFonts w:ascii="Arial CYR" w:hAnsi="Arial CYR" w:cs="Arial CYR"/>
          <w:b/>
          <w:bCs/>
          <w:sz w:val="20"/>
          <w:szCs w:val="20"/>
        </w:rPr>
        <w:t>10.2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4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правочник геотехника. Основания,</w:t>
      </w:r>
      <w:r>
        <w:rPr>
          <w:rFonts w:ascii="Arial CYR" w:hAnsi="Arial CYR" w:cs="Arial CYR"/>
          <w:sz w:val="20"/>
          <w:szCs w:val="20"/>
        </w:rPr>
        <w:t xml:space="preserve"> фундаменты и подземные сооружения : научное издание / Рос. акад. архитектуры и строит. наук, Рос. о-во по механике грунтов, геотехнике и фундаментостроению ; общ. ред.: В. А. Ильичев, Р. А. Мангушев. - 2-е изд., перераб. и доп. - М. : АСВ, 2016. - 1040 с. : рис., таб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5" w:name="_Toc472944374"/>
      <w:r>
        <w:rPr>
          <w:rFonts w:ascii="Arial CYR" w:hAnsi="Arial CYR" w:cs="Arial CYR"/>
          <w:b/>
          <w:bCs/>
          <w:sz w:val="32"/>
          <w:szCs w:val="32"/>
        </w:rPr>
        <w:t>кафедра Гражданского и предпринимательского права</w:t>
      </w:r>
      <w:bookmarkEnd w:id="5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.    </w:t>
      </w:r>
      <w:r>
        <w:rPr>
          <w:rFonts w:ascii="Arial CYR" w:hAnsi="Arial CYR" w:cs="Arial CYR"/>
          <w:b/>
          <w:bCs/>
          <w:sz w:val="20"/>
          <w:szCs w:val="20"/>
        </w:rPr>
        <w:t>Х62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3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ман Т. О.</w:t>
      </w:r>
      <w:r>
        <w:rPr>
          <w:rFonts w:ascii="Arial CYR" w:hAnsi="Arial CYR" w:cs="Arial CYR"/>
          <w:sz w:val="20"/>
          <w:szCs w:val="20"/>
        </w:rPr>
        <w:t xml:space="preserve"> Трудовое право : учебное пособие / Т. О. Айман. - 4-е изд. - М. : РИОР : ИНФРА-М, 2016. - 176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5 - СОЦЭК(5), УЧЕБ(1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.    </w:t>
      </w:r>
      <w:r>
        <w:rPr>
          <w:rFonts w:ascii="Arial CYR" w:hAnsi="Arial CYR" w:cs="Arial CYR"/>
          <w:b/>
          <w:bCs/>
          <w:sz w:val="20"/>
          <w:szCs w:val="20"/>
        </w:rPr>
        <w:t>8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61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лованов, Николай Михайлович.</w:t>
      </w:r>
      <w:r>
        <w:rPr>
          <w:rFonts w:ascii="Arial CYR" w:hAnsi="Arial CYR" w:cs="Arial CYR"/>
          <w:sz w:val="20"/>
          <w:szCs w:val="20"/>
        </w:rPr>
        <w:t xml:space="preserve"> Правовое регулирование предпринимательской деятельности : учебное пособие / Н. М. Голованов, И. Д. Маркелова, Н. Л. Писарева ; М-во образования и науки Рос. Федерации, С.-Петерб. гос. архитектур.-строит. ун-т. - СПб., 2015. - 335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1), СОЦЭК(10), УЧЕБ(63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.    </w:t>
      </w:r>
      <w:r>
        <w:rPr>
          <w:rFonts w:ascii="Arial CYR" w:hAnsi="Arial CYR" w:cs="Arial CYR"/>
          <w:b/>
          <w:bCs/>
          <w:sz w:val="20"/>
          <w:szCs w:val="20"/>
        </w:rPr>
        <w:t>Х6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6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ммерческое (предпринимательское) право</w:t>
      </w:r>
      <w:r>
        <w:rPr>
          <w:rFonts w:ascii="Arial CYR" w:hAnsi="Arial CYR" w:cs="Arial CYR"/>
          <w:sz w:val="20"/>
          <w:szCs w:val="20"/>
        </w:rPr>
        <w:t xml:space="preserve">  : учебное пособие для студентов вузов, обучающихся по специальности "Юриспруденция". Т. 1 / ред. В. Ф. Попондопуло. - 5-е изд., перераб. и доп. - М. : Проспект, 2017. - 608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СОЦЭК(10), УЧЕБ(6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.    </w:t>
      </w:r>
      <w:r>
        <w:rPr>
          <w:rFonts w:ascii="Arial CYR" w:hAnsi="Arial CYR" w:cs="Arial CYR"/>
          <w:b/>
          <w:bCs/>
          <w:sz w:val="20"/>
          <w:szCs w:val="20"/>
        </w:rPr>
        <w:t>Х6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6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ммерческое (предпринимательское) право</w:t>
      </w:r>
      <w:r>
        <w:rPr>
          <w:rFonts w:ascii="Arial CYR" w:hAnsi="Arial CYR" w:cs="Arial CYR"/>
          <w:sz w:val="20"/>
          <w:szCs w:val="20"/>
        </w:rPr>
        <w:t xml:space="preserve">  : учебник для студентов вузов, обучающихся по специальности "Юриспруденция". Т. 2 / ред. В. Ф. Попондопуло. - 5-е изд., перераб. и доп. - М. : Проспект, 2017. - 640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СОЦЭК(10), УЧЕБ(6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8.    </w:t>
      </w:r>
      <w:r>
        <w:rPr>
          <w:rFonts w:ascii="Arial CYR" w:hAnsi="Arial CYR" w:cs="Arial CYR"/>
          <w:b/>
          <w:bCs/>
          <w:sz w:val="20"/>
          <w:szCs w:val="20"/>
        </w:rPr>
        <w:t>Х6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5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пондопуло, Владимир Федорович.,д-р юрид. наук, проф.</w:t>
      </w:r>
      <w:r>
        <w:rPr>
          <w:rFonts w:ascii="Arial CYR" w:hAnsi="Arial CYR" w:cs="Arial CYR"/>
          <w:sz w:val="20"/>
          <w:szCs w:val="20"/>
        </w:rPr>
        <w:t xml:space="preserve"> Коммерческое (предпринимательское) право : учебник / В. Ф. Попондопуло. - 4-е изд., перераб. и доп. - М. : Норма : ИНФРА-М, 2015. - 608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СОЦЭК(10), УЧЕБ(6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9.    </w:t>
      </w:r>
      <w:r>
        <w:rPr>
          <w:rFonts w:ascii="Arial CYR" w:hAnsi="Arial CYR" w:cs="Arial CYR"/>
          <w:b/>
          <w:bCs/>
          <w:sz w:val="20"/>
          <w:szCs w:val="20"/>
        </w:rPr>
        <w:t>Х62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7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рудовое право</w:t>
      </w:r>
      <w:r w:rsidR="00C111F2" w:rsidRPr="00C111F2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: учебник для бакалавров</w:t>
      </w:r>
      <w:r w:rsidR="00C111F2" w:rsidRPr="00C111F2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: рекомендовано Учебно-методическим объединением по юридическому образованию вузов Российской Федерации в качестве учебника для студентов образовательных организаций, обучающихся по направлению подготовки "Юриспруденция", квалификация (степень) "бакалавр" / М-во образования и науки РФ, Моск. гос. юрид. ун-т им. О. Е. Кутафина ; ред. К. Н. Гусов. - М. : Проспект, 2016. - 632 с. : ил., табл. - (Серия учебников МГЮА для бакалавров Трудовое право)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5 - СОЦЭК(5), УЧЕБ(1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0.    </w:t>
      </w:r>
      <w:r>
        <w:rPr>
          <w:rFonts w:ascii="Arial CYR" w:hAnsi="Arial CYR" w:cs="Arial CYR"/>
          <w:b/>
          <w:bCs/>
          <w:sz w:val="20"/>
          <w:szCs w:val="20"/>
        </w:rPr>
        <w:t>Х62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 9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ухов Ф. Г.</w:t>
      </w:r>
      <w:r>
        <w:rPr>
          <w:rFonts w:ascii="Arial CYR" w:hAnsi="Arial CYR" w:cs="Arial CYR"/>
          <w:sz w:val="20"/>
          <w:szCs w:val="20"/>
        </w:rPr>
        <w:t xml:space="preserve"> Финансовое право : курс лекций / Ф. Г. Шухов ; Межотраслевой науч.-изд. и образоват. центр. - СПб. : МНИОНЦ : Лема, 2012. - 150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СОЦЭК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6" w:name="_Toc472944375"/>
      <w:r>
        <w:rPr>
          <w:rFonts w:ascii="Arial CYR" w:hAnsi="Arial CYR" w:cs="Arial CYR"/>
          <w:b/>
          <w:bCs/>
          <w:sz w:val="32"/>
          <w:szCs w:val="32"/>
        </w:rPr>
        <w:t>кафедра Инвестиционного права</w:t>
      </w:r>
      <w:bookmarkEnd w:id="6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32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1.    </w:t>
      </w:r>
      <w:r>
        <w:rPr>
          <w:rFonts w:ascii="Arial CYR" w:hAnsi="Arial CYR" w:cs="Arial CYR"/>
          <w:b/>
          <w:bCs/>
          <w:sz w:val="20"/>
          <w:szCs w:val="20"/>
        </w:rPr>
        <w:t>2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61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лованов, Николай Михайлович.</w:t>
      </w:r>
      <w:r>
        <w:rPr>
          <w:rFonts w:ascii="Arial CYR" w:hAnsi="Arial CYR" w:cs="Arial CYR"/>
          <w:sz w:val="20"/>
          <w:szCs w:val="20"/>
        </w:rPr>
        <w:t xml:space="preserve"> Правовое регулирование строительной деятельности : учебное пособие / Н. М. Голованов, И. Д. Маркелова ; М-во образования и науки Рос. Федерации, С.-Петерб. гос. архитектур.-строит. ун-т. - СПб., 2015. - 216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7" w:name="_Toc472944376"/>
      <w:r>
        <w:rPr>
          <w:rFonts w:ascii="Arial CYR" w:hAnsi="Arial CYR" w:cs="Arial CYR"/>
          <w:b/>
          <w:bCs/>
          <w:sz w:val="32"/>
          <w:szCs w:val="32"/>
        </w:rPr>
        <w:t>кафедра Иностранных языков</w:t>
      </w:r>
      <w:bookmarkEnd w:id="7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eastAsiaTheme="majorEastAsia" w:hAnsi="Arial CYR" w:cs="Arial CYR"/>
          <w:b/>
          <w:bCs/>
          <w:i/>
          <w:iCs/>
          <w:sz w:val="32"/>
          <w:szCs w:val="32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32"/>
          <w:szCs w:val="32"/>
        </w:rPr>
        <w:tab/>
      </w:r>
      <w:bookmarkStart w:id="8" w:name="_Toc472944377"/>
      <w:r>
        <w:rPr>
          <w:rFonts w:ascii="Arial CYR" w:hAnsi="Arial CYR" w:cs="Arial CYR"/>
          <w:b/>
          <w:bCs/>
        </w:rPr>
        <w:t>Английский язык</w:t>
      </w:r>
      <w:bookmarkEnd w:id="8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16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.    </w:t>
      </w:r>
      <w:r>
        <w:rPr>
          <w:rFonts w:ascii="Arial CYR" w:hAnsi="Arial CYR" w:cs="Arial CYR"/>
          <w:b/>
          <w:bCs/>
          <w:sz w:val="20"/>
          <w:szCs w:val="20"/>
        </w:rPr>
        <w:t>8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64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глийский язык :</w:t>
      </w:r>
      <w:r>
        <w:rPr>
          <w:rFonts w:ascii="Arial CYR" w:hAnsi="Arial CYR" w:cs="Arial CYR"/>
          <w:sz w:val="20"/>
          <w:szCs w:val="20"/>
        </w:rPr>
        <w:t xml:space="preserve"> учебно-методическое пособие </w:t>
      </w:r>
      <w:r>
        <w:rPr>
          <w:rFonts w:ascii="Arial" w:hAnsi="Arial" w:cs="Arial"/>
          <w:sz w:val="20"/>
          <w:szCs w:val="20"/>
        </w:rPr>
        <w:t xml:space="preserve">№ 153 : </w:t>
      </w:r>
      <w:r>
        <w:rPr>
          <w:rFonts w:ascii="Arial CYR" w:hAnsi="Arial CYR" w:cs="Arial CYR"/>
          <w:sz w:val="20"/>
          <w:szCs w:val="20"/>
        </w:rPr>
        <w:t>учебно-методический комплекс / М-во образования и науки Рос. Федерации, С.-Петерб. гос. архитектур.-строит. ун-т, Фак. экономики и управления, Каф. иностр. яз. ; сост. А. В. Потапчук. - СПб., 2016. - 63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УЧЕБ(90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3.    </w:t>
      </w:r>
      <w:r>
        <w:rPr>
          <w:rFonts w:ascii="Arial CYR" w:hAnsi="Arial CYR" w:cs="Arial CYR"/>
          <w:b/>
          <w:bCs/>
          <w:sz w:val="20"/>
          <w:szCs w:val="20"/>
        </w:rPr>
        <w:t>8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53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лебовский, Александр Сергеевич.</w:t>
      </w:r>
      <w:r>
        <w:rPr>
          <w:rFonts w:ascii="Arial CYR" w:hAnsi="Arial CYR" w:cs="Arial CYR"/>
          <w:sz w:val="20"/>
          <w:szCs w:val="20"/>
        </w:rPr>
        <w:t xml:space="preserve"> Английский язык для студентов-архитекторов : учебное пособие. Ч. 1 / А. С. Глебовский ; М-во образования и науки Рос. Федерации, С.-Петерб. гос. архитектур.-строит. ун-т. - СПб., 2016. - 220 с.</w:t>
      </w:r>
    </w:p>
    <w:p w:rsidR="004010FD" w:rsidRDefault="004010FD" w:rsidP="001F11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74 - ФУНД(4), УЧЕБ(270)</w:t>
      </w:r>
    </w:p>
    <w:p w:rsidR="00C111F2" w:rsidRDefault="00C111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</w:pPr>
    </w:p>
    <w:p w:rsidR="00665C16" w:rsidRDefault="00AC40E0" w:rsidP="00665C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4.</w:t>
      </w:r>
      <w:r w:rsidR="00665C16">
        <w:rPr>
          <w:rFonts w:ascii="Arial CYR" w:hAnsi="Arial CYR" w:cs="Arial CYR"/>
          <w:sz w:val="20"/>
          <w:szCs w:val="20"/>
        </w:rPr>
        <w:t xml:space="preserve">    </w:t>
      </w:r>
      <w:r w:rsidR="00665C16">
        <w:rPr>
          <w:rFonts w:ascii="Arial CYR" w:hAnsi="Arial CYR" w:cs="Arial CYR"/>
          <w:b/>
          <w:bCs/>
          <w:sz w:val="20"/>
          <w:szCs w:val="20"/>
        </w:rPr>
        <w:t>37</w:t>
      </w:r>
    </w:p>
    <w:p w:rsidR="00665C16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D 46</w:t>
      </w:r>
    </w:p>
    <w:p w:rsidR="00665C16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0X10</w:t>
      </w:r>
      <w:r>
        <w:rPr>
          <w:rFonts w:ascii="Arial CYR" w:hAnsi="Arial CYR" w:cs="Arial CYR"/>
          <w:sz w:val="20"/>
          <w:szCs w:val="20"/>
        </w:rPr>
        <w:t xml:space="preserve"> , [б. м.], 2000. - 468 с. : ил.</w:t>
      </w:r>
    </w:p>
    <w:p w:rsidR="00665C16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665C16" w:rsidRPr="000D5BA0" w:rsidRDefault="00AC40E0" w:rsidP="00665C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Cs/>
          <w:iCs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  <w:bookmarkStart w:id="9" w:name="_Toc472944378"/>
      <w:r w:rsidR="00665C16" w:rsidRPr="000D5BA0">
        <w:rPr>
          <w:rFonts w:ascii="Arial CYR" w:eastAsiaTheme="majorEastAsia" w:hAnsi="Arial CYR" w:cs="Arial CYR"/>
          <w:bCs/>
          <w:iCs/>
          <w:sz w:val="20"/>
          <w:szCs w:val="20"/>
        </w:rPr>
        <w:t>1.</w:t>
      </w:r>
      <w:r w:rsidR="00665C16" w:rsidRPr="000D5BA0">
        <w:rPr>
          <w:rFonts w:ascii="Arial" w:eastAsiaTheme="majorEastAsia" w:hAnsi="Arial" w:cs="Arial"/>
          <w:bCs/>
          <w:iCs/>
          <w:sz w:val="20"/>
          <w:szCs w:val="20"/>
        </w:rPr>
        <w:t>Архитектура зарубежных стран</w:t>
      </w:r>
      <w:bookmarkEnd w:id="9"/>
    </w:p>
    <w:p w:rsidR="00665C16" w:rsidRPr="00665C16" w:rsidRDefault="00665C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Cs/>
          <w:iCs/>
          <w:sz w:val="20"/>
          <w:szCs w:val="20"/>
        </w:rPr>
      </w:pPr>
    </w:p>
    <w:p w:rsidR="00AC40E0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</w:p>
    <w:p w:rsidR="00AC40E0" w:rsidRDefault="00AC40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</w:pPr>
    </w:p>
    <w:p w:rsidR="004010FD" w:rsidRDefault="004010FD" w:rsidP="00AC40E0">
      <w:pPr>
        <w:widowControl w:val="0"/>
        <w:autoSpaceDE w:val="0"/>
        <w:autoSpaceDN w:val="0"/>
        <w:adjustRightInd w:val="0"/>
        <w:spacing w:after="0" w:line="240" w:lineRule="auto"/>
        <w:ind w:left="1418"/>
        <w:outlineLvl w:val="1"/>
        <w:rPr>
          <w:rFonts w:ascii="Arial CYR" w:hAnsi="Arial CYR" w:cs="Arial CYR"/>
          <w:b/>
          <w:bCs/>
        </w:rPr>
      </w:pPr>
      <w:bookmarkStart w:id="10" w:name="_Toc472944379"/>
      <w:r>
        <w:rPr>
          <w:rFonts w:ascii="Arial CYR" w:hAnsi="Arial CYR" w:cs="Arial CYR"/>
          <w:b/>
          <w:bCs/>
        </w:rPr>
        <w:lastRenderedPageBreak/>
        <w:t>Немецкий язык</w:t>
      </w:r>
      <w:bookmarkEnd w:id="10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10"/>
        </w:rPr>
      </w:pPr>
    </w:p>
    <w:p w:rsidR="00DF25E3" w:rsidRPr="00DF25E3" w:rsidRDefault="00AC40E0" w:rsidP="00DF25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15</w:t>
      </w:r>
      <w:r w:rsidR="00DF25E3" w:rsidRPr="00DF25E3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="00DF25E3" w:rsidRPr="00DF25E3">
        <w:rPr>
          <w:rFonts w:ascii="Arial CYR" w:hAnsi="Arial CYR" w:cs="Arial CYR"/>
          <w:b/>
          <w:bCs/>
          <w:sz w:val="20"/>
          <w:szCs w:val="20"/>
          <w:lang w:val="en-US"/>
        </w:rPr>
        <w:t>37</w:t>
      </w:r>
    </w:p>
    <w:p w:rsidR="00DF25E3" w:rsidRP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A</w:t>
      </w:r>
      <w:r w:rsidRPr="00DF25E3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71</w:t>
      </w:r>
    </w:p>
    <w:p w:rsidR="00DF25E3" w:rsidRP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Architekt</w:t>
      </w:r>
      <w:r w:rsidRPr="00DF25E3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</w:t>
      </w: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Bernhard</w:t>
      </w:r>
      <w:r w:rsidRPr="00DF25E3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</w:t>
      </w: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Hermkes</w:t>
      </w:r>
      <w:r w:rsidRPr="00DF25E3">
        <w:rPr>
          <w:rFonts w:ascii="Arial CYR" w:hAnsi="Arial CYR" w:cs="Arial CYR"/>
          <w:sz w:val="20"/>
          <w:szCs w:val="20"/>
          <w:lang w:val="en-US"/>
        </w:rPr>
        <w:t xml:space="preserve"> , [</w:t>
      </w:r>
      <w:r>
        <w:rPr>
          <w:rFonts w:ascii="Arial CYR" w:hAnsi="Arial CYR" w:cs="Arial CYR"/>
          <w:sz w:val="20"/>
          <w:szCs w:val="20"/>
        </w:rPr>
        <w:t>б</w:t>
      </w:r>
      <w:r w:rsidRPr="00DF25E3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м</w:t>
      </w:r>
      <w:r w:rsidRPr="00DF25E3">
        <w:rPr>
          <w:rFonts w:ascii="Arial CYR" w:hAnsi="Arial CYR" w:cs="Arial CYR"/>
          <w:sz w:val="20"/>
          <w:szCs w:val="20"/>
          <w:lang w:val="en-US"/>
        </w:rPr>
        <w:t xml:space="preserve">.], 2003. - 137 </w:t>
      </w:r>
      <w:r>
        <w:rPr>
          <w:rFonts w:ascii="Arial CYR" w:hAnsi="Arial CYR" w:cs="Arial CYR"/>
          <w:sz w:val="20"/>
          <w:szCs w:val="20"/>
        </w:rPr>
        <w:t>с</w:t>
      </w:r>
      <w:r w:rsidRPr="00DF25E3">
        <w:rPr>
          <w:rFonts w:ascii="Arial CYR" w:hAnsi="Arial CYR" w:cs="Arial CYR"/>
          <w:sz w:val="20"/>
          <w:szCs w:val="20"/>
          <w:lang w:val="en-US"/>
        </w:rPr>
        <w:t xml:space="preserve">. : </w:t>
      </w:r>
      <w:r w:rsidRPr="0027045E">
        <w:rPr>
          <w:rFonts w:ascii="Arial CYR" w:hAnsi="Arial CYR" w:cs="Arial CYR"/>
          <w:sz w:val="20"/>
          <w:szCs w:val="20"/>
          <w:lang w:val="en-US"/>
        </w:rPr>
        <w:t>il</w:t>
      </w:r>
      <w:r w:rsidRPr="00DF25E3">
        <w:rPr>
          <w:rFonts w:ascii="Arial CYR" w:hAnsi="Arial CYR" w:cs="Arial CYR"/>
          <w:sz w:val="20"/>
          <w:szCs w:val="20"/>
          <w:lang w:val="en-US"/>
        </w:rPr>
        <w:t>.</w:t>
      </w:r>
    </w:p>
    <w:p w:rsidR="00DF25E3" w:rsidRPr="0096044F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</w:t>
      </w:r>
      <w:r w:rsidRPr="0096044F">
        <w:rPr>
          <w:rFonts w:ascii="Arial CYR" w:hAnsi="Arial CYR" w:cs="Arial CYR"/>
          <w:sz w:val="20"/>
          <w:szCs w:val="20"/>
        </w:rPr>
        <w:t xml:space="preserve">: </w:t>
      </w:r>
      <w:r>
        <w:rPr>
          <w:rFonts w:ascii="Arial CYR" w:hAnsi="Arial CYR" w:cs="Arial CYR"/>
          <w:sz w:val="20"/>
          <w:szCs w:val="20"/>
        </w:rPr>
        <w:t>всего</w:t>
      </w:r>
      <w:r w:rsidRPr="0096044F">
        <w:rPr>
          <w:rFonts w:ascii="Arial CYR" w:hAnsi="Arial CYR" w:cs="Arial CYR"/>
          <w:sz w:val="20"/>
          <w:szCs w:val="20"/>
        </w:rPr>
        <w:t xml:space="preserve">:1 - </w:t>
      </w:r>
      <w:r>
        <w:rPr>
          <w:rFonts w:ascii="Arial CYR" w:hAnsi="Arial CYR" w:cs="Arial CYR"/>
          <w:sz w:val="20"/>
          <w:szCs w:val="20"/>
        </w:rPr>
        <w:t>ФУНД</w:t>
      </w:r>
      <w:r w:rsidRPr="0096044F">
        <w:rPr>
          <w:rFonts w:ascii="Arial CYR" w:hAnsi="Arial CYR" w:cs="Arial CYR"/>
          <w:sz w:val="20"/>
          <w:szCs w:val="20"/>
        </w:rPr>
        <w:t>(1)</w:t>
      </w:r>
    </w:p>
    <w:p w:rsid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. Архитектура -- История -- Модернизм в архитектуре</w:t>
      </w:r>
    </w:p>
    <w:p w:rsidR="00DF25E3" w:rsidRP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DF25E3" w:rsidRPr="0027045E" w:rsidRDefault="00AC40E0" w:rsidP="00DF25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16</w:t>
      </w:r>
      <w:r w:rsidR="00DF25E3" w:rsidRPr="0027045E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="00DF25E3" w:rsidRPr="0027045E">
        <w:rPr>
          <w:rFonts w:ascii="Arial CYR" w:hAnsi="Arial CYR" w:cs="Arial CYR"/>
          <w:b/>
          <w:bCs/>
          <w:sz w:val="20"/>
          <w:szCs w:val="20"/>
          <w:lang w:val="en-US"/>
        </w:rPr>
        <w:t>31</w:t>
      </w:r>
    </w:p>
    <w:p w:rsidR="00DF25E3" w:rsidRPr="0027045E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K75</w:t>
      </w:r>
    </w:p>
    <w:p w:rsidR="00DF25E3" w:rsidRPr="0027045E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Korger, Hildegard.</w:t>
      </w:r>
      <w:r w:rsidRPr="0027045E">
        <w:rPr>
          <w:rFonts w:ascii="Arial CYR" w:hAnsi="Arial CYR" w:cs="Arial CYR"/>
          <w:sz w:val="20"/>
          <w:szCs w:val="20"/>
          <w:lang w:val="en-US"/>
        </w:rPr>
        <w:t xml:space="preserve"> Schrift und Schreiben / H. Korger. - Leipzig : Fachbuchverlag, 1982. - 264 </w:t>
      </w:r>
      <w:r>
        <w:rPr>
          <w:rFonts w:ascii="Arial CYR" w:hAnsi="Arial CYR" w:cs="Arial CYR"/>
          <w:sz w:val="20"/>
          <w:szCs w:val="20"/>
        </w:rPr>
        <w:t>с</w:t>
      </w:r>
      <w:r w:rsidRPr="0027045E">
        <w:rPr>
          <w:rFonts w:ascii="Arial CYR" w:hAnsi="Arial CYR" w:cs="Arial CYR"/>
          <w:sz w:val="20"/>
          <w:szCs w:val="20"/>
          <w:lang w:val="en-US"/>
        </w:rPr>
        <w:t>.</w:t>
      </w:r>
    </w:p>
    <w:p w:rsid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. Графика архитектурная</w:t>
      </w:r>
    </w:p>
    <w:p w:rsidR="00DF25E3" w:rsidRDefault="00DF25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10"/>
        </w:rPr>
      </w:pPr>
    </w:p>
    <w:p w:rsidR="00DF25E3" w:rsidRPr="00B727B3" w:rsidRDefault="00DF25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1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AC40E0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50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мецкий язык: учебно-методическое</w:t>
      </w:r>
      <w:r>
        <w:rPr>
          <w:rFonts w:ascii="Arial CYR" w:hAnsi="Arial CYR" w:cs="Arial CYR"/>
          <w:sz w:val="20"/>
          <w:szCs w:val="20"/>
        </w:rPr>
        <w:t xml:space="preserve"> пособие </w:t>
      </w:r>
      <w:r>
        <w:rPr>
          <w:rFonts w:ascii="Arial" w:hAnsi="Arial" w:cs="Arial"/>
          <w:sz w:val="20"/>
          <w:szCs w:val="20"/>
        </w:rPr>
        <w:t xml:space="preserve">№ 17 : </w:t>
      </w:r>
      <w:r>
        <w:rPr>
          <w:rFonts w:ascii="Arial CYR" w:hAnsi="Arial CYR" w:cs="Arial CYR"/>
          <w:sz w:val="20"/>
          <w:szCs w:val="20"/>
        </w:rPr>
        <w:t>учебно-методический комплекс / М-во образования и науки Рос. Федерации, С.-Петерб. гос. архитектур.-строит. ун-т, Фак. экономики и упр., Каф. иностр. яз. ; сост.: М. Б. Мязина, И. В. Козырева. - СПб., 2016. - 118 с.</w:t>
      </w:r>
    </w:p>
    <w:p w:rsidR="004010FD" w:rsidRDefault="004010FD" w:rsidP="00C00DB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0 - УЧЕБ(80)</w:t>
      </w:r>
    </w:p>
    <w:p w:rsidR="00AC40E0" w:rsidRDefault="00AC40E0" w:rsidP="00C00DB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AC40E0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B126F7">
        <w:rPr>
          <w:rFonts w:ascii="Arial CYR" w:hAnsi="Arial CYR" w:cs="Arial CYR"/>
          <w:b/>
          <w:bCs/>
          <w:sz w:val="20"/>
          <w:szCs w:val="20"/>
        </w:rPr>
        <w:t>8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50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мецкий язык: учебно-методическое</w:t>
      </w:r>
      <w:r>
        <w:rPr>
          <w:rFonts w:ascii="Arial CYR" w:hAnsi="Arial CYR" w:cs="Arial CYR"/>
          <w:sz w:val="20"/>
          <w:szCs w:val="20"/>
        </w:rPr>
        <w:t xml:space="preserve"> пособие </w:t>
      </w:r>
      <w:r>
        <w:rPr>
          <w:rFonts w:ascii="Arial" w:hAnsi="Arial" w:cs="Arial"/>
          <w:sz w:val="20"/>
          <w:szCs w:val="20"/>
        </w:rPr>
        <w:t xml:space="preserve">№ 18 : </w:t>
      </w:r>
      <w:r>
        <w:rPr>
          <w:rFonts w:ascii="Arial CYR" w:hAnsi="Arial CYR" w:cs="Arial CYR"/>
          <w:sz w:val="20"/>
          <w:szCs w:val="20"/>
        </w:rPr>
        <w:t>учебно-методический комплекс / М-во образования и науки Рос. Федерации, С.-Петерб. гос. архитектур.-строит. ун-т, Общестроит. фак., Каф. ин. яз. ; сост. С. А. Аладько ; рец. М. Б. Мязина. - СПб., 2016. - 96 с.</w:t>
      </w:r>
    </w:p>
    <w:p w:rsidR="004010FD" w:rsidRDefault="004010FD" w:rsidP="00B727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0 - УЧЕБ(80)</w:t>
      </w:r>
    </w:p>
    <w:p w:rsidR="00DF25E3" w:rsidRDefault="00DF25E3" w:rsidP="00B727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</w:p>
    <w:p w:rsidR="00DF25E3" w:rsidRP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Arial CYR" w:eastAsiaTheme="majorEastAsia" w:hAnsi="Arial CYR" w:cs="Arial CYR"/>
          <w:b/>
          <w:bCs/>
        </w:rPr>
      </w:pPr>
      <w:bookmarkStart w:id="11" w:name="_Toc472944380"/>
      <w:r w:rsidRPr="00DF25E3">
        <w:rPr>
          <w:rFonts w:ascii="Arial CYR" w:eastAsiaTheme="majorEastAsia" w:hAnsi="Arial CYR" w:cs="Arial CYR"/>
          <w:b/>
          <w:bCs/>
        </w:rPr>
        <w:t>Польский язык</w:t>
      </w:r>
      <w:bookmarkEnd w:id="11"/>
    </w:p>
    <w:p w:rsidR="00DF25E3" w:rsidRPr="00AC40E0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sz w:val="14"/>
        </w:rPr>
      </w:pPr>
    </w:p>
    <w:p w:rsidR="00DF25E3" w:rsidRDefault="00AC40E0" w:rsidP="00DF25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9</w:t>
      </w:r>
      <w:r w:rsidR="00DF25E3">
        <w:rPr>
          <w:rFonts w:ascii="Arial CYR" w:hAnsi="Arial CYR" w:cs="Arial CYR"/>
          <w:sz w:val="20"/>
          <w:szCs w:val="20"/>
        </w:rPr>
        <w:t xml:space="preserve">.    </w:t>
      </w:r>
      <w:r w:rsidR="00DF25E3">
        <w:rPr>
          <w:rFonts w:ascii="Arial CYR" w:hAnsi="Arial CYR" w:cs="Arial CYR"/>
          <w:b/>
          <w:bCs/>
          <w:sz w:val="20"/>
          <w:szCs w:val="20"/>
        </w:rPr>
        <w:t>85</w:t>
      </w:r>
    </w:p>
    <w:p w:rsid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P 78</w:t>
      </w:r>
    </w:p>
    <w:p w:rsid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Podr</w:t>
      </w:r>
      <w:r>
        <w:rPr>
          <w:rFonts w:ascii="Arial" w:hAnsi="Arial" w:cs="Arial"/>
          <w:b/>
          <w:bCs/>
          <w:sz w:val="20"/>
          <w:szCs w:val="20"/>
        </w:rPr>
        <w:t>óźe Marzeń</w:t>
      </w:r>
      <w:r>
        <w:rPr>
          <w:rFonts w:ascii="Arial" w:hAnsi="Arial" w:cs="Arial"/>
          <w:sz w:val="20"/>
          <w:szCs w:val="20"/>
        </w:rPr>
        <w:t xml:space="preserve"> . - Poznań, 2009. - 168 </w:t>
      </w:r>
      <w:r>
        <w:rPr>
          <w:rFonts w:ascii="Arial CYR" w:hAnsi="Arial CYR" w:cs="Arial CYR"/>
          <w:sz w:val="20"/>
          <w:szCs w:val="20"/>
        </w:rPr>
        <w:t>с. : il. - (Krajobrazy Ziemi)</w:t>
      </w:r>
    </w:p>
    <w:p w:rsid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DF25E3" w:rsidRDefault="00DF25E3" w:rsidP="00DF25E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. География. Охрана окружающей среды. Экономика природопользования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665C16" w:rsidRPr="00665C16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Arial CYR" w:eastAsiaTheme="majorEastAsia" w:hAnsi="Arial CYR" w:cs="Arial CYR"/>
          <w:b/>
          <w:bCs/>
        </w:rPr>
      </w:pPr>
      <w:bookmarkStart w:id="12" w:name="_Toc472944381"/>
      <w:r w:rsidRPr="00665C16">
        <w:rPr>
          <w:rFonts w:ascii="Arial CYR" w:eastAsiaTheme="majorEastAsia" w:hAnsi="Arial CYR" w:cs="Arial CYR"/>
          <w:b/>
          <w:bCs/>
        </w:rPr>
        <w:t>Книги с параллельным текстом на нескольких языках</w:t>
      </w:r>
      <w:bookmarkEnd w:id="12"/>
    </w:p>
    <w:p w:rsidR="00AC40E0" w:rsidRPr="00AC40E0" w:rsidRDefault="00AC40E0" w:rsidP="00665C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12"/>
          <w:szCs w:val="20"/>
          <w:lang w:val="en-US"/>
        </w:rPr>
      </w:pPr>
    </w:p>
    <w:p w:rsidR="00665C16" w:rsidRPr="0027045E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27045E">
        <w:rPr>
          <w:rFonts w:ascii="Arial CYR" w:hAnsi="Arial CYR" w:cs="Arial CYR"/>
          <w:sz w:val="20"/>
          <w:szCs w:val="20"/>
          <w:lang w:val="en-US"/>
        </w:rPr>
        <w:t>2</w:t>
      </w:r>
      <w:r w:rsidR="00AC40E0">
        <w:rPr>
          <w:rFonts w:ascii="Arial CYR" w:hAnsi="Arial CYR" w:cs="Arial CYR"/>
          <w:sz w:val="20"/>
          <w:szCs w:val="20"/>
        </w:rPr>
        <w:t>0</w:t>
      </w:r>
      <w:r w:rsidRPr="0027045E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37</w:t>
      </w:r>
    </w:p>
    <w:p w:rsidR="00665C16" w:rsidRPr="0027045E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N 58</w:t>
      </w:r>
    </w:p>
    <w:p w:rsidR="00665C16" w:rsidRPr="0027045E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Nickl-Weller, Christine.</w:t>
      </w:r>
      <w:r w:rsidRPr="0027045E">
        <w:rPr>
          <w:rFonts w:ascii="Arial CYR" w:hAnsi="Arial CYR" w:cs="Arial CYR"/>
          <w:sz w:val="20"/>
          <w:szCs w:val="20"/>
          <w:lang w:val="en-US"/>
        </w:rPr>
        <w:t xml:space="preserve"> Healin Architecture / C. Nick-Weller, H. Nickl. - Berlin : Braun Publishing AG, 2013. - 344 </w:t>
      </w:r>
      <w:r>
        <w:rPr>
          <w:rFonts w:ascii="Arial CYR" w:hAnsi="Arial CYR" w:cs="Arial CYR"/>
          <w:sz w:val="20"/>
          <w:szCs w:val="20"/>
        </w:rPr>
        <w:t>с</w:t>
      </w:r>
      <w:r w:rsidRPr="0027045E">
        <w:rPr>
          <w:rFonts w:ascii="Arial CYR" w:hAnsi="Arial CYR" w:cs="Arial CYR"/>
          <w:sz w:val="20"/>
          <w:szCs w:val="20"/>
          <w:lang w:val="en-US"/>
        </w:rPr>
        <w:t>. : il.</w:t>
      </w:r>
    </w:p>
    <w:p w:rsidR="00665C16" w:rsidRPr="00665C16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</w:t>
      </w:r>
      <w:r w:rsidRPr="00665C16">
        <w:rPr>
          <w:rFonts w:ascii="Arial CYR" w:hAnsi="Arial CYR" w:cs="Arial CYR"/>
          <w:sz w:val="20"/>
          <w:szCs w:val="20"/>
        </w:rPr>
        <w:t xml:space="preserve">: </w:t>
      </w:r>
      <w:r>
        <w:rPr>
          <w:rFonts w:ascii="Arial CYR" w:hAnsi="Arial CYR" w:cs="Arial CYR"/>
          <w:sz w:val="20"/>
          <w:szCs w:val="20"/>
        </w:rPr>
        <w:t>всего</w:t>
      </w:r>
      <w:r w:rsidRPr="00665C16">
        <w:rPr>
          <w:rFonts w:ascii="Arial CYR" w:hAnsi="Arial CYR" w:cs="Arial CYR"/>
          <w:sz w:val="20"/>
          <w:szCs w:val="20"/>
        </w:rPr>
        <w:t xml:space="preserve">:1 - </w:t>
      </w:r>
      <w:r>
        <w:rPr>
          <w:rFonts w:ascii="Arial CYR" w:hAnsi="Arial CYR" w:cs="Arial CYR"/>
          <w:sz w:val="20"/>
          <w:szCs w:val="20"/>
        </w:rPr>
        <w:t>ФУНД</w:t>
      </w:r>
      <w:r w:rsidRPr="00665C16">
        <w:rPr>
          <w:rFonts w:ascii="Arial CYR" w:hAnsi="Arial CYR" w:cs="Arial CYR"/>
          <w:sz w:val="20"/>
          <w:szCs w:val="20"/>
        </w:rPr>
        <w:t>(1)</w:t>
      </w:r>
    </w:p>
    <w:p w:rsidR="00665C16" w:rsidRPr="0096044F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044F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Архитектура -- Модернизм в архитектуре – Германия. 2. Архитектура -- Лечебно-профилактические учреждения. </w:t>
      </w:r>
      <w:r w:rsidRPr="000D5BA0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>.Немецкий язык -- Английский язык.</w:t>
      </w:r>
    </w:p>
    <w:p w:rsidR="00665C16" w:rsidRPr="0096044F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65C16" w:rsidRPr="0027045E" w:rsidRDefault="00AC40E0" w:rsidP="00665C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21</w:t>
      </w:r>
      <w:r w:rsidR="00665C16" w:rsidRPr="0027045E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="00665C16" w:rsidRPr="0027045E">
        <w:rPr>
          <w:rFonts w:ascii="Arial CYR" w:hAnsi="Arial CYR" w:cs="Arial CYR"/>
          <w:b/>
          <w:bCs/>
          <w:sz w:val="20"/>
          <w:szCs w:val="20"/>
          <w:lang w:val="en-US"/>
        </w:rPr>
        <w:t>37</w:t>
      </w:r>
    </w:p>
    <w:p w:rsidR="00665C16" w:rsidRPr="0027045E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R 10</w:t>
      </w:r>
    </w:p>
    <w:p w:rsidR="00665C16" w:rsidRPr="0027045E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27045E">
        <w:rPr>
          <w:rFonts w:ascii="Arial CYR" w:hAnsi="Arial CYR" w:cs="Arial CYR"/>
          <w:b/>
          <w:bCs/>
          <w:sz w:val="20"/>
          <w:szCs w:val="20"/>
          <w:lang w:val="en-US"/>
        </w:rPr>
        <w:t>Rakennettu Puusta. Timber</w:t>
      </w:r>
      <w:r w:rsidRPr="0027045E">
        <w:rPr>
          <w:rFonts w:ascii="Arial CYR" w:hAnsi="Arial CYR" w:cs="Arial CYR"/>
          <w:sz w:val="20"/>
          <w:szCs w:val="20"/>
          <w:lang w:val="en-US"/>
        </w:rPr>
        <w:t xml:space="preserve"> construction in Finland, [</w:t>
      </w:r>
      <w:r>
        <w:rPr>
          <w:rFonts w:ascii="Arial CYR" w:hAnsi="Arial CYR" w:cs="Arial CYR"/>
          <w:sz w:val="20"/>
          <w:szCs w:val="20"/>
        </w:rPr>
        <w:t>б</w:t>
      </w:r>
      <w:r w:rsidRPr="0027045E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м</w:t>
      </w:r>
      <w:r w:rsidRPr="0027045E">
        <w:rPr>
          <w:rFonts w:ascii="Arial CYR" w:hAnsi="Arial CYR" w:cs="Arial CYR"/>
          <w:sz w:val="20"/>
          <w:szCs w:val="20"/>
          <w:lang w:val="en-US"/>
        </w:rPr>
        <w:t xml:space="preserve">.], 1996. - 190 </w:t>
      </w:r>
      <w:r>
        <w:rPr>
          <w:rFonts w:ascii="Arial CYR" w:hAnsi="Arial CYR" w:cs="Arial CYR"/>
          <w:sz w:val="20"/>
          <w:szCs w:val="20"/>
        </w:rPr>
        <w:t>с</w:t>
      </w:r>
      <w:r w:rsidRPr="0027045E">
        <w:rPr>
          <w:rFonts w:ascii="Arial CYR" w:hAnsi="Arial CYR" w:cs="Arial CYR"/>
          <w:sz w:val="20"/>
          <w:szCs w:val="20"/>
          <w:lang w:val="en-US"/>
        </w:rPr>
        <w:t>. : il.</w:t>
      </w:r>
    </w:p>
    <w:p w:rsidR="00665C16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665C16" w:rsidRDefault="00665C16" w:rsidP="00665C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  <w:t>1. Архитектура финская. 2. Финляндия – Архитектура. 3. Английский язык -- Финский язык.</w:t>
      </w:r>
    </w:p>
    <w:p w:rsidR="00665C16" w:rsidRDefault="00665C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13" w:name="_Toc472944382"/>
      <w:r>
        <w:rPr>
          <w:rFonts w:ascii="Arial CYR" w:hAnsi="Arial CYR" w:cs="Arial CYR"/>
          <w:b/>
          <w:bCs/>
          <w:sz w:val="32"/>
          <w:szCs w:val="32"/>
        </w:rPr>
        <w:t>кафедра Истории и философии</w:t>
      </w:r>
      <w:bookmarkEnd w:id="13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8"/>
          <w:szCs w:val="32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24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пина, Ирина Юрьевна.</w:t>
      </w:r>
      <w:r>
        <w:rPr>
          <w:rFonts w:ascii="Arial CYR" w:hAnsi="Arial CYR" w:cs="Arial CYR"/>
          <w:sz w:val="20"/>
          <w:szCs w:val="20"/>
        </w:rPr>
        <w:t xml:space="preserve"> Юбилейные даты военной истории России. Год 2016-й : учебное пособие / И. Ю. Лапина, С. Ю. Карагапольцев ; М-во образования и науки РФ, С.-Петерб. гос. архитектур.-строит. ун-т. - СПб., 2016. - 152 с. : ил., портр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2), СОЦЭК(2)</w:t>
      </w:r>
    </w:p>
    <w:p w:rsidR="004010FD" w:rsidRDefault="004010FD" w:rsidP="00AC40E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lastRenderedPageBreak/>
        <w:t>кафедра Математики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2"/>
          <w:szCs w:val="32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3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54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тоды оптимизации</w:t>
      </w:r>
      <w:r>
        <w:rPr>
          <w:rFonts w:ascii="Arial CYR" w:hAnsi="Arial CYR" w:cs="Arial CYR"/>
          <w:sz w:val="20"/>
          <w:szCs w:val="20"/>
        </w:rPr>
        <w:t xml:space="preserve">  : учебное пособие / Е. К. Ершов [и др.] ; М-во образования и науки Рос. Федерации, С.-Петерб. гос. архитектур.-строит. ун-т. - СПб., 2016. - 87 с. : табл., и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1 - ФУНД(4), УЧЕБ(67)</w:t>
      </w:r>
    </w:p>
    <w:p w:rsidR="004010FD" w:rsidRPr="00AC40E0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4"/>
          <w:szCs w:val="20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4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0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мирнова, Вера Борисовна.</w:t>
      </w:r>
      <w:r>
        <w:rPr>
          <w:rFonts w:ascii="Arial CYR" w:hAnsi="Arial CYR" w:cs="Arial CYR"/>
          <w:sz w:val="20"/>
          <w:szCs w:val="20"/>
        </w:rPr>
        <w:t xml:space="preserve"> Производная и дифференциал функции одной переменной : учебное пособие / В. Б. Смирнова, М. Ю. Федорова, Л. Е. Морозова ; ред. Е. К. Ершов ; М-во образования и науки Рос. Федерации, С.-Петерб. гос. архитектур.-строит. ун-т. - СПб., 2016. - 154 с. : и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14" w:name="_Toc472944383"/>
      <w:r>
        <w:rPr>
          <w:rFonts w:ascii="Arial CYR" w:hAnsi="Arial CYR" w:cs="Arial CYR"/>
          <w:b/>
          <w:bCs/>
          <w:sz w:val="32"/>
          <w:szCs w:val="32"/>
        </w:rPr>
        <w:t>кафедра Механики</w:t>
      </w:r>
      <w:bookmarkEnd w:id="14"/>
    </w:p>
    <w:p w:rsidR="004010FD" w:rsidRPr="00AC40E0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4"/>
          <w:szCs w:val="32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5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1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31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сленников, Александр Матвеевич.</w:t>
      </w:r>
      <w:r>
        <w:rPr>
          <w:rFonts w:ascii="Arial CYR" w:hAnsi="Arial CYR" w:cs="Arial CYR"/>
          <w:sz w:val="20"/>
          <w:szCs w:val="20"/>
        </w:rPr>
        <w:t xml:space="preserve"> Динамика и устойчивость сооружений : учебник и практикум для вузов : рекомендовано Учебно-методическим отделом высшего образования в качестве учебника для студентов высших учебных заведений, обучающихся по инженерно-техническим направлениями специальностям : допущено Министерством образования Российской Федерации в качестве учебного пособия для студентов высших учебных заведений, обучающихся по направлению подготовки дипломированных специалистов </w:t>
      </w:r>
      <w:r w:rsidRPr="00B727B3">
        <w:rPr>
          <w:rFonts w:ascii="Arial CYR" w:hAnsi="Arial CYR" w:cs="Arial CYR"/>
          <w:sz w:val="19"/>
          <w:szCs w:val="19"/>
        </w:rPr>
        <w:t>"Строительство" / А. М. Масленников. - М. : Юрайт, 2016. - 366 с. : ил. - (Специалист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0 - ФУНД(4), УЧЕБ(46)</w:t>
      </w:r>
    </w:p>
    <w:p w:rsidR="004010FD" w:rsidRPr="00AC40E0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2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AC40E0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90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тман, Юрий Лазаревич.</w:t>
      </w:r>
      <w:r>
        <w:rPr>
          <w:rFonts w:ascii="Arial CYR" w:hAnsi="Arial CYR" w:cs="Arial CYR"/>
          <w:sz w:val="20"/>
          <w:szCs w:val="20"/>
        </w:rPr>
        <w:t xml:space="preserve"> Метод псевдожесткостей для решения задач о предельном равновесии жескопластических конструкций : научное издание / Ю. Л. Рутман. - СПб., 1998. - 54 с. : и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AC40E0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2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AC40E0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90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тман, Юрий Лазаревич.</w:t>
      </w:r>
      <w:r>
        <w:rPr>
          <w:rFonts w:ascii="Arial CYR" w:hAnsi="Arial CYR" w:cs="Arial CYR"/>
          <w:sz w:val="20"/>
          <w:szCs w:val="20"/>
        </w:rPr>
        <w:t xml:space="preserve"> Методы теории колебаний в задачах динамики железнодорожных экипажей : учебное пособие / Ю. Л. Рутман ; ред. Ю. П. Бороненко ; М-во путей сообщения РФ , Петерб. гос. ун-т путей сообщения. - СПб., 1995. - 82 с. : и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AC40E0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AC40E0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33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оретическая механика. Статика</w:t>
      </w:r>
      <w:r>
        <w:rPr>
          <w:rFonts w:ascii="Arial CYR" w:hAnsi="Arial CYR" w:cs="Arial CYR"/>
          <w:sz w:val="20"/>
          <w:szCs w:val="20"/>
        </w:rPr>
        <w:t xml:space="preserve">  : методические указания / М-во образования и науки РФ, С.-Петерб. гос. архитектур.-строит. ун-т, Строит. фак., Каф. механики ; сост.: В. П. Колосов, А. М. Подбелло ; рец. В. Н. Глухих. - СПб., 2015. - 44 с. : рис., схемы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15" w:name="_Toc472944384"/>
      <w:r>
        <w:rPr>
          <w:rFonts w:ascii="Arial CYR" w:hAnsi="Arial CYR" w:cs="Arial CYR"/>
          <w:b/>
          <w:bCs/>
          <w:sz w:val="32"/>
          <w:szCs w:val="32"/>
        </w:rPr>
        <w:t>кафедра Правового регулирования градостроительной деятельности</w:t>
      </w:r>
      <w:bookmarkEnd w:id="15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8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AC40E0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Х62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7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адостроительный кодекс Российской</w:t>
      </w:r>
      <w:r>
        <w:rPr>
          <w:rFonts w:ascii="Arial CYR" w:hAnsi="Arial CYR" w:cs="Arial CYR"/>
          <w:sz w:val="20"/>
          <w:szCs w:val="20"/>
        </w:rPr>
        <w:t xml:space="preserve"> Федерации по состоянию на 1 ноября 2016 г. : новая редакция + Сравнительная таблица изменений : официальное издание. - М. : Проспект, 2016. - 352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СОЦЭК(5), УЧЕБ(5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0"/>
          <w:szCs w:val="20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0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6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сник Г. А.,д-р юрид. наук, проф.</w:t>
      </w:r>
      <w:r>
        <w:rPr>
          <w:rFonts w:ascii="Arial CYR" w:hAnsi="Arial CYR" w:cs="Arial CYR"/>
          <w:sz w:val="20"/>
          <w:szCs w:val="20"/>
        </w:rPr>
        <w:t xml:space="preserve"> Экологическое право : учебник : рекомендовано Учебно-методическим советом по образованию в сфере юриспруденции Южного федерального округа в качестве учебника для студентов бакалавриата, обучающихся по направлению подготовки "Юриспруденция" / Г. А. Мисник, Е. П. Моторин. - М. : Дашков и К : Академцентр, 2015. - 384 с. - (Учебные издания для бакалавров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СОЦЭК(5), УЧЕБ(20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4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16" w:name="_Toc472944385"/>
      <w:r>
        <w:rPr>
          <w:rFonts w:ascii="Arial CYR" w:hAnsi="Arial CYR" w:cs="Arial CYR"/>
          <w:b/>
          <w:bCs/>
          <w:sz w:val="32"/>
          <w:szCs w:val="32"/>
        </w:rPr>
        <w:t>кафедра Прикладной математики и информатики</w:t>
      </w:r>
      <w:bookmarkEnd w:id="16"/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8"/>
          <w:szCs w:val="32"/>
        </w:rPr>
      </w:pPr>
    </w:p>
    <w:p w:rsidR="004010FD" w:rsidRPr="00C111F2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31</w:t>
      </w:r>
      <w:r w:rsidR="004010FD" w:rsidRPr="00C111F2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="004010FD" w:rsidRPr="00C111F2">
        <w:rPr>
          <w:rFonts w:ascii="Arial CYR" w:hAnsi="Arial CYR" w:cs="Arial CYR"/>
          <w:b/>
          <w:bCs/>
          <w:sz w:val="20"/>
          <w:szCs w:val="20"/>
          <w:lang w:val="en-US"/>
        </w:rPr>
        <w:t>28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>В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170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>Вандезанд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 xml:space="preserve">, </w:t>
      </w:r>
      <w:r>
        <w:rPr>
          <w:rFonts w:ascii="Arial CYR" w:hAnsi="Arial CYR" w:cs="Arial CYR"/>
          <w:b/>
          <w:bCs/>
          <w:sz w:val="20"/>
          <w:szCs w:val="20"/>
        </w:rPr>
        <w:t>Джеймс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Autodesk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© Revit© Architecture. </w:t>
      </w:r>
      <w:r>
        <w:rPr>
          <w:rFonts w:ascii="Arial CYR" w:hAnsi="Arial CYR" w:cs="Arial CYR"/>
          <w:sz w:val="20"/>
          <w:szCs w:val="20"/>
        </w:rPr>
        <w:t>Начальный курс. Официальный учебный курс Autodesk : учебник / Д. Вандезанд, Ф. Рид, Э. Кригел ; пер. с англ. В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В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Талапов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- </w:t>
      </w:r>
      <w:r>
        <w:rPr>
          <w:rFonts w:ascii="Arial CYR" w:hAnsi="Arial CYR" w:cs="Arial CYR"/>
          <w:sz w:val="20"/>
          <w:szCs w:val="20"/>
        </w:rPr>
        <w:t>М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</w:t>
      </w:r>
      <w:r>
        <w:rPr>
          <w:rFonts w:ascii="Arial CYR" w:hAnsi="Arial CYR" w:cs="Arial CYR"/>
          <w:sz w:val="20"/>
          <w:szCs w:val="20"/>
        </w:rPr>
        <w:t>ДМК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Прес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, 2017. - 328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</w:t>
      </w:r>
      <w:r>
        <w:rPr>
          <w:rFonts w:ascii="Arial CYR" w:hAnsi="Arial CYR" w:cs="Arial CYR"/>
          <w:sz w:val="20"/>
          <w:szCs w:val="20"/>
        </w:rPr>
        <w:t>ил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- </w:t>
      </w:r>
      <w:r>
        <w:rPr>
          <w:rFonts w:ascii="Arial CYR" w:hAnsi="Arial CYR" w:cs="Arial CYR"/>
          <w:b/>
          <w:bCs/>
          <w:sz w:val="20"/>
          <w:szCs w:val="20"/>
        </w:rPr>
        <w:t>Пер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изд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 xml:space="preserve">. : </w:t>
      </w:r>
      <w:r w:rsidRPr="00C111F2">
        <w:rPr>
          <w:rFonts w:ascii="Arial CYR" w:hAnsi="Arial CYR" w:cs="Arial CYR"/>
          <w:sz w:val="20"/>
          <w:szCs w:val="20"/>
          <w:lang w:val="en-US"/>
        </w:rPr>
        <w:t>Autodesk</w:t>
      </w:r>
      <w:r w:rsidRPr="00C111F2">
        <w:rPr>
          <w:rFonts w:ascii="Arial" w:hAnsi="Arial" w:cs="Arial"/>
          <w:sz w:val="20"/>
          <w:szCs w:val="20"/>
          <w:lang w:val="en-US"/>
        </w:rPr>
        <w:t>© Revit© Architecture. Essennials. Autodesk official training guide / Vandezande James, Read Phil, Krygiel Eddy. - Indiana, 2013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ФУНД(3), УЧЕБ(67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2"/>
          <w:szCs w:val="20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36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вин, Александр Шлемович.</w:t>
      </w:r>
      <w:r>
        <w:rPr>
          <w:rFonts w:ascii="Arial CYR" w:hAnsi="Arial CYR" w:cs="Arial CYR"/>
          <w:sz w:val="20"/>
          <w:szCs w:val="20"/>
        </w:rPr>
        <w:t xml:space="preserve"> Word и Exel. 2013 и 2016. Самоучитель Левина в цвете : самоучитель / А. Ш. Левин. - 4-е изд. - СПб. : Питер, 2017. - 192 с. : цв. ил. - (Книги А. Левина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ФУНД(3), УЧЕБ(67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2"/>
          <w:szCs w:val="20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3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160</w:t>
      </w:r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19"/>
          <w:szCs w:val="19"/>
        </w:rPr>
      </w:pPr>
      <w:r>
        <w:rPr>
          <w:rFonts w:ascii="Arial CYR" w:hAnsi="Arial CYR" w:cs="Arial CYR"/>
          <w:b/>
          <w:bCs/>
          <w:sz w:val="20"/>
          <w:szCs w:val="20"/>
        </w:rPr>
        <w:t>Талапов, Владимир Васильевич.</w:t>
      </w:r>
      <w:r>
        <w:rPr>
          <w:rFonts w:ascii="Arial CYR" w:hAnsi="Arial CYR" w:cs="Arial CYR"/>
          <w:sz w:val="20"/>
          <w:szCs w:val="20"/>
        </w:rPr>
        <w:t xml:space="preserve"> Технология BIM: суть и особенности внедрения информационного моделирования зданий : </w:t>
      </w:r>
      <w:r w:rsidRPr="00B126F7">
        <w:rPr>
          <w:rFonts w:ascii="Arial CYR" w:hAnsi="Arial CYR" w:cs="Arial CYR"/>
          <w:sz w:val="19"/>
          <w:szCs w:val="19"/>
        </w:rPr>
        <w:t>рекомендовано НРО УМО вузов РФ по образованию в области строительства в качестве учебного пособия для студентов высших учебных заведений, обучающихся по специальности 270800 "Строительство" / В. В. Талапов. - М. : ДМК Пресс, 2015. - 410 с. : ил. - (Проектирование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ФУНД(3), УЧЕБ(67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17" w:name="_Toc472944386"/>
      <w:r>
        <w:rPr>
          <w:rFonts w:ascii="Arial CYR" w:hAnsi="Arial CYR" w:cs="Arial CYR"/>
          <w:b/>
          <w:bCs/>
          <w:sz w:val="32"/>
          <w:szCs w:val="32"/>
        </w:rPr>
        <w:t>кафедра Русского языка</w:t>
      </w:r>
      <w:bookmarkEnd w:id="17"/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0"/>
          <w:szCs w:val="32"/>
        </w:rPr>
      </w:pPr>
    </w:p>
    <w:p w:rsidR="004010FD" w:rsidRPr="00B126F7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19"/>
          <w:szCs w:val="19"/>
        </w:rPr>
      </w:pPr>
      <w:r>
        <w:rPr>
          <w:rFonts w:ascii="Arial CYR" w:hAnsi="Arial CYR" w:cs="Arial CYR"/>
          <w:sz w:val="19"/>
          <w:szCs w:val="19"/>
        </w:rPr>
        <w:t>34</w:t>
      </w:r>
      <w:r w:rsidR="004010FD" w:rsidRPr="00B126F7">
        <w:rPr>
          <w:rFonts w:ascii="Arial CYR" w:hAnsi="Arial CYR" w:cs="Arial CYR"/>
          <w:sz w:val="19"/>
          <w:szCs w:val="19"/>
        </w:rPr>
        <w:t xml:space="preserve">.    </w:t>
      </w:r>
      <w:r w:rsidR="004010FD" w:rsidRPr="00B126F7">
        <w:rPr>
          <w:rFonts w:ascii="Arial CYR" w:hAnsi="Arial CYR" w:cs="Arial CYR"/>
          <w:b/>
          <w:bCs/>
          <w:sz w:val="19"/>
          <w:szCs w:val="19"/>
        </w:rPr>
        <w:t>87</w:t>
      </w:r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19"/>
          <w:szCs w:val="19"/>
        </w:rPr>
      </w:pPr>
      <w:r w:rsidRPr="00B126F7">
        <w:rPr>
          <w:rFonts w:ascii="Arial CYR" w:hAnsi="Arial CYR" w:cs="Arial CYR"/>
          <w:b/>
          <w:bCs/>
          <w:sz w:val="19"/>
          <w:szCs w:val="19"/>
        </w:rPr>
        <w:t>Р 894</w:t>
      </w:r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19"/>
          <w:szCs w:val="19"/>
        </w:rPr>
      </w:pPr>
      <w:r w:rsidRPr="00B126F7">
        <w:rPr>
          <w:rFonts w:ascii="Arial CYR" w:hAnsi="Arial CYR" w:cs="Arial CYR"/>
          <w:b/>
          <w:bCs/>
          <w:sz w:val="19"/>
          <w:szCs w:val="19"/>
        </w:rPr>
        <w:t>Русский язык: задания</w:t>
      </w:r>
      <w:r w:rsidRPr="00B126F7">
        <w:rPr>
          <w:rFonts w:ascii="Arial CYR" w:hAnsi="Arial CYR" w:cs="Arial CYR"/>
          <w:sz w:val="19"/>
          <w:szCs w:val="19"/>
        </w:rPr>
        <w:t xml:space="preserve"> по чтению и изложению для студентов-иностранцев: практикум : учебно-методический комплекс. Вып. 2 / М-во образования и науки Рос. Федерации, С.-Петерб. гос. архитектур.-строит. ун-т, Фак. экономики и упр., Каф. рус. яз. ; сост. Л. В. Гилянова [и др.]. - СПб., 2016. - 34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УЧЕБ(3)</w:t>
      </w:r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18" w:name="_Toc472944387"/>
      <w:r>
        <w:rPr>
          <w:rFonts w:ascii="Arial CYR" w:hAnsi="Arial CYR" w:cs="Arial CYR"/>
          <w:b/>
          <w:bCs/>
          <w:sz w:val="32"/>
          <w:szCs w:val="32"/>
        </w:rPr>
        <w:t>кафедра Строительного производства</w:t>
      </w:r>
      <w:bookmarkEnd w:id="18"/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2"/>
          <w:szCs w:val="32"/>
        </w:rPr>
      </w:pPr>
    </w:p>
    <w:p w:rsidR="004010FD" w:rsidRDefault="00AC40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5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 30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горов, Андрей Николаевич.</w:t>
      </w:r>
      <w:r>
        <w:rPr>
          <w:rFonts w:ascii="Arial CYR" w:hAnsi="Arial CYR" w:cs="Arial CYR"/>
          <w:sz w:val="20"/>
          <w:szCs w:val="20"/>
        </w:rPr>
        <w:t xml:space="preserve"> Управление строительством объектов в условиях негативного влияния : учебное пособие / А. Н. Егоров, М. Л. Шприц ; М-во образования и науки РФ, С.-Петерб. гос. архитектур.-строит. ун-т. - СПб., 2016. - 46 с. : ил., таб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AC40E0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64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икольский, Михаил Сергеевич.</w:t>
      </w:r>
      <w:r>
        <w:rPr>
          <w:rFonts w:ascii="Arial CYR" w:hAnsi="Arial CYR" w:cs="Arial CYR"/>
          <w:sz w:val="20"/>
          <w:szCs w:val="20"/>
        </w:rPr>
        <w:t xml:space="preserve"> Строительство жилых домов на основе панелей типа "сэндвич" : учебное пособие / М. С. Никольский, В. И. Хренов, Ю. Н. Казаков ; М-во образования и науки РФ, С.-Петерб. гос. архитектур.-строит. ун-т. - СПб., 2015. - 110 с. : табл., и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1D3D3C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25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следование технического состояния</w:t>
      </w:r>
      <w:r>
        <w:rPr>
          <w:rFonts w:ascii="Arial CYR" w:hAnsi="Arial CYR" w:cs="Arial CYR"/>
          <w:sz w:val="20"/>
          <w:szCs w:val="20"/>
        </w:rPr>
        <w:t xml:space="preserve"> зданий и сооружений : рекомендовано государственным образовательным учреждением высшего профессионального образования "Московский государственный строительный университет (МГСУ) в качестве учебного пособия для студентов высших учебных заведений, обучающихся по направлению подготовки 08.03.01 "Строительство" по профилю подготовки "Городское строительство" / М. В. Яковлева [и др.]. - М. : Форум, 2017. - 160 с. : цв. и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1D3D3C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75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новы строительного производства:</w:t>
      </w:r>
      <w:r>
        <w:rPr>
          <w:rFonts w:ascii="Arial CYR" w:hAnsi="Arial CYR" w:cs="Arial CYR"/>
          <w:sz w:val="20"/>
          <w:szCs w:val="20"/>
        </w:rPr>
        <w:t xml:space="preserve"> курс лекций : учебное пособие / Ю. Н. Казаков [и др.] ; М-во образования и науки Рос. Федерации, С.-Петерб. гос. архитектур.-строит. ун-т. - 2-е изд., перераб. и доп. - СПб., 2016. - 239 с. : ил., таб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19" w:name="_Toc472944388"/>
      <w:r>
        <w:rPr>
          <w:rFonts w:ascii="Arial CYR" w:hAnsi="Arial CYR" w:cs="Arial CYR"/>
          <w:b/>
          <w:bCs/>
          <w:sz w:val="32"/>
          <w:szCs w:val="32"/>
        </w:rPr>
        <w:t>кафедра Строительных конструкций</w:t>
      </w:r>
      <w:bookmarkEnd w:id="19"/>
    </w:p>
    <w:p w:rsidR="004010FD" w:rsidRPr="00B126F7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2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1D3D3C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3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еров, Евгений Николаевич.</w:t>
      </w:r>
      <w:r>
        <w:rPr>
          <w:rFonts w:ascii="Arial CYR" w:hAnsi="Arial CYR" w:cs="Arial CYR"/>
          <w:sz w:val="20"/>
          <w:szCs w:val="20"/>
        </w:rPr>
        <w:t xml:space="preserve"> Организация и содержание летней практики на острове Кижи : учебное пособие / Е. Н. Серов, С. И. Миронова, Ш. М. Мамедов ; М-во образования и науки Рос. Федерации, С.-Петерб. гос. архитектур.-строит. ун-т. - СПб., 2015. - 108 с. : рис., цв. и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1D3D3C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3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еров, Евгений Николаевич.</w:t>
      </w:r>
      <w:r>
        <w:rPr>
          <w:rFonts w:ascii="Arial CYR" w:hAnsi="Arial CYR" w:cs="Arial CYR"/>
          <w:sz w:val="20"/>
          <w:szCs w:val="20"/>
        </w:rPr>
        <w:t xml:space="preserve"> Развитие клееных деревянных конструкций. Проблемы и воззрения : монография / Е. Н. Серов ; М-во образования и науки РФ, С.-Петерб. гос. архитектур.-строит. ун-т. - СПб., 2015. - 151 с. : ил., таб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1D3D3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1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99.673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ершенствование методов расчета</w:t>
      </w:r>
      <w:r>
        <w:rPr>
          <w:rFonts w:ascii="Arial CYR" w:hAnsi="Arial CYR" w:cs="Arial CYR"/>
          <w:sz w:val="20"/>
          <w:szCs w:val="20"/>
        </w:rPr>
        <w:t xml:space="preserve"> и исследование новых типов железобетонных конструкций. Сборник научных статей, посвященных 100-летию со дня рождения Николая Яковлевича Панарина : межвузовский тематический сборник трудов. Юбил. вып. / С.-Петерб. гос. архитектур.-строит. ун-т, Науч.-техн. о-во строителей С.-Петербурга и Ленингр. обл. - СПб., 2005. - 143 с. : ил., таб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126F7" w:rsidRDefault="00B126F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0" w:name="_Toc472944389"/>
      <w:r>
        <w:rPr>
          <w:rFonts w:ascii="Arial CYR" w:hAnsi="Arial CYR" w:cs="Arial CYR"/>
          <w:b/>
          <w:bCs/>
          <w:sz w:val="32"/>
          <w:szCs w:val="32"/>
        </w:rPr>
        <w:t>кафедра Судебных экспертиз и криминалистики</w:t>
      </w:r>
      <w:bookmarkEnd w:id="20"/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4"/>
          <w:szCs w:val="32"/>
        </w:rPr>
      </w:pPr>
    </w:p>
    <w:p w:rsidR="004010FD" w:rsidRDefault="001D3D3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5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ертовский, Лев Владимирович.,д-р юрид. наук, проф.</w:t>
      </w:r>
      <w:r>
        <w:rPr>
          <w:rFonts w:ascii="Arial CYR" w:hAnsi="Arial CYR" w:cs="Arial CYR"/>
          <w:sz w:val="20"/>
          <w:szCs w:val="20"/>
        </w:rPr>
        <w:t xml:space="preserve"> Расследование преступлений экономической направленности : научно-практическое пособие / Л. В. Бертовский . - М. : Проспект, 2017. - 304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2"/>
          <w:szCs w:val="20"/>
        </w:rPr>
      </w:pPr>
    </w:p>
    <w:p w:rsidR="004010FD" w:rsidRDefault="001D3D3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4010FD">
        <w:rPr>
          <w:rFonts w:ascii="Arial CYR" w:hAnsi="Arial CYR" w:cs="Arial CYR"/>
          <w:sz w:val="20"/>
          <w:szCs w:val="20"/>
        </w:rPr>
        <w:t xml:space="preserve">3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9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ринский, Евгений Федорович.,судеб. фотограф, почет. член Рус. Фотограф. о-ва</w:t>
      </w:r>
      <w:r>
        <w:rPr>
          <w:rFonts w:ascii="Arial CYR" w:hAnsi="Arial CYR" w:cs="Arial CYR"/>
          <w:sz w:val="20"/>
          <w:szCs w:val="20"/>
        </w:rPr>
        <w:t xml:space="preserve"> Судебная экспертиза документов / Е. Ф. Буринский, [б. м.], 2012. - 392 с. : ил., табл., фот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2"/>
          <w:szCs w:val="20"/>
        </w:rPr>
      </w:pPr>
    </w:p>
    <w:p w:rsidR="004010FD" w:rsidRDefault="001D3D3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44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83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гонис, Эугениюс Пранович.</w:t>
      </w:r>
      <w:r>
        <w:rPr>
          <w:rFonts w:ascii="Arial CYR" w:hAnsi="Arial CYR" w:cs="Arial CYR"/>
          <w:sz w:val="20"/>
          <w:szCs w:val="20"/>
        </w:rPr>
        <w:t xml:space="preserve"> Судебная экспертиза при различных формах судопроизводства : учебное пособие / Э. П. Григонис ; С.-Петерб. гос. архитектур.-строит. ун-т, Каф. уголов. права и уголов. процесса, Каф. суд. экспертиз и криминалистики, Межотраслевой науч.-изд. и образоват. центр. - СПб. : Лема : МНИОЦ, 2015. - 47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1 - ФУНД(1), СОЦЭК(10)</w:t>
      </w:r>
    </w:p>
    <w:p w:rsidR="00C33AC8" w:rsidRPr="00B727B3" w:rsidRDefault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2"/>
          <w:szCs w:val="20"/>
        </w:rPr>
      </w:pPr>
    </w:p>
    <w:p w:rsidR="00C33AC8" w:rsidRPr="00C33AC8" w:rsidRDefault="001D3D3C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5</w:t>
      </w:r>
      <w:r w:rsidR="00C33AC8" w:rsidRPr="00C33AC8">
        <w:rPr>
          <w:rFonts w:ascii="Arial CYR" w:hAnsi="Arial CYR" w:cs="Arial CYR"/>
          <w:sz w:val="20"/>
          <w:szCs w:val="20"/>
        </w:rPr>
        <w:t xml:space="preserve">.    </w:t>
      </w:r>
      <w:r w:rsidR="00C33AC8" w:rsidRPr="00C33AC8">
        <w:rPr>
          <w:rFonts w:ascii="Arial CYR" w:hAnsi="Arial CYR" w:cs="Arial CYR"/>
          <w:b/>
          <w:bCs/>
          <w:sz w:val="20"/>
          <w:szCs w:val="20"/>
        </w:rPr>
        <w:t>84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Г 83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Григонис, Эугениюс Пранович.</w:t>
      </w:r>
      <w:r w:rsidRPr="00C33AC8">
        <w:rPr>
          <w:rFonts w:ascii="Arial CYR" w:hAnsi="Arial CYR" w:cs="Arial CYR"/>
          <w:sz w:val="20"/>
          <w:szCs w:val="20"/>
        </w:rPr>
        <w:t xml:space="preserve"> Судебно-экспертные учреждения и экспертные подразделения правоохранительных органов Российской Федерации : учебное пособие / Э. П. Григонис ; С.-Петерб. гос. архитектур.-строит. ун-т, Каф. уголов. права и уголов. процесса, Каф. суд. экспертиз и криминалистики, </w:t>
      </w:r>
      <w:r w:rsidRPr="0075536D">
        <w:rPr>
          <w:rFonts w:ascii="Arial CYR" w:hAnsi="Arial CYR" w:cs="Arial CYR"/>
          <w:sz w:val="18"/>
          <w:szCs w:val="18"/>
        </w:rPr>
        <w:t>Межотраслевой науч.-изд. и образоват. центр. - СПб. : Лема : МНИОЦ, 2015. - 40 с. : табл.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sz w:val="20"/>
          <w:szCs w:val="20"/>
        </w:rPr>
        <w:t>Экземпляры: всего:8 - ФУНД(1), СОЦЭК(7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4"/>
          <w:szCs w:val="20"/>
        </w:rPr>
      </w:pPr>
    </w:p>
    <w:p w:rsidR="004010FD" w:rsidRDefault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4434">
        <w:rPr>
          <w:rFonts w:ascii="Arial CYR" w:hAnsi="Arial CYR" w:cs="Arial CYR"/>
          <w:sz w:val="20"/>
          <w:szCs w:val="20"/>
        </w:rPr>
        <w:t>4</w:t>
      </w:r>
      <w:r w:rsidR="001D3D3C">
        <w:rPr>
          <w:rFonts w:ascii="Arial CYR" w:hAnsi="Arial CYR" w:cs="Arial CYR"/>
          <w:sz w:val="20"/>
          <w:szCs w:val="20"/>
        </w:rPr>
        <w:t>6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1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39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ехтярь, Галина Максовна.</w:t>
      </w:r>
      <w:r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 : учебное пособие / Г. М. Дехтярь. - М. : Курс : ИНФРА-М, 2016. - 154 с. : таб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ФУНД(3), УЧЕБ(22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2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1D3D3C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-6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инин, Александр Михайлович.,засл. юрист РФ, д-р юрид. наук, проф.</w:t>
      </w:r>
      <w:r>
        <w:rPr>
          <w:rFonts w:ascii="Arial CYR" w:hAnsi="Arial CYR" w:cs="Arial CYR"/>
          <w:sz w:val="20"/>
          <w:szCs w:val="20"/>
        </w:rPr>
        <w:t xml:space="preserve"> Участие специалиста в процессуальных действиях : учебник : рекомендовано Ассоциацией образовательных учреждений "Судебная экспертиза" в качестве учебника для студентов высших учебных заведений, обучающихся по специальности "Судебная экспертиза", квалификация "судебный эксперт" / А. М. Зинин, А. И. Семикаленова, Е. В. Иванова. - 2-е изд., перераб. и доп. - М. : Проспект, 2016. - 288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5 - СОЦЭК(5), УЧЕБ(10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2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1D3D3C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61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лчков, Вячеслав Иванович.</w:t>
      </w:r>
      <w:r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 : допущено Учебно-методическим объединением вузов по университетскому политехническому образованию в качестве учебника для студентов высших учебных заведений, специалистов и бакалавров, обучающихся по направлениям: 27.04.01 "Стандартизация и метрология", 15.03.02 "Технологические машины и </w:t>
      </w:r>
      <w:r w:rsidRPr="0075536D">
        <w:rPr>
          <w:rFonts w:ascii="Arial CYR" w:hAnsi="Arial CYR" w:cs="Arial CYR"/>
          <w:sz w:val="18"/>
          <w:szCs w:val="18"/>
        </w:rPr>
        <w:t>оборудование", 15.03.01 "Машиностроение" / В. И. Колчков. - 2-е изд., испр. и доп. - М. : Форум : ИНФРА-М, 2015. - 432 с. : табл., рис. - (Высшее образование. Бакалавриат)</w:t>
      </w:r>
    </w:p>
    <w:p w:rsidR="004010FD" w:rsidRPr="00B727B3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19"/>
          <w:szCs w:val="19"/>
        </w:rPr>
      </w:pPr>
      <w:r w:rsidRPr="00B727B3">
        <w:rPr>
          <w:rFonts w:ascii="Arial CYR" w:hAnsi="Arial CYR" w:cs="Arial CYR"/>
          <w:sz w:val="19"/>
          <w:szCs w:val="19"/>
        </w:rPr>
        <w:t>Экземпляры: всего:70 - ФУНД(3), УЧЕБ(67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1D3D3C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76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шевая, Ирина Петровна.</w:t>
      </w:r>
      <w:r>
        <w:rPr>
          <w:rFonts w:ascii="Arial CYR" w:hAnsi="Arial CYR" w:cs="Arial CYR"/>
          <w:sz w:val="20"/>
          <w:szCs w:val="20"/>
        </w:rPr>
        <w:t xml:space="preserve"> Метрология, стандартизация, сертификация : [учебное пособие] : допущено Министерством образования и науки Российской Федерации в качестве учебника для студентов образовательных учреждений среднего профессионального образования / И. П. Кошевая, А. А. Канке. - М. : Форум : ИНФРА-М, 2017. - 416 с. : рис., табл. - (Профессиональное образование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3 - ФУНД(3), УЧЕБ(40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20"/>
        </w:rPr>
      </w:pPr>
    </w:p>
    <w:p w:rsidR="004010FD" w:rsidRDefault="001D3D3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0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92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приянов, Дмитрий Васильевич.</w:t>
      </w:r>
      <w:r>
        <w:rPr>
          <w:rFonts w:ascii="Arial CYR" w:hAnsi="Arial CYR" w:cs="Arial CYR"/>
          <w:sz w:val="20"/>
          <w:szCs w:val="20"/>
        </w:rPr>
        <w:t xml:space="preserve"> Информационное и технологическое обеспечение профессиональной деятельности : учебник и практикум для прикладного бакалавриата : рекомендовано Учебно-методическим отделом высшего образования в качестве учебника и практикума для студентов высших учебных заведений, обучающихся по гуманитарным направлениям / Д. В. Куприянов ; Финансовый ун-т при Правительстве РФ. - М. : Юрайт, 2016. - 255 с. : рис., табл. - (Бакалавр. Прикладной курс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ФУНД(3), УЧЕБ(67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20"/>
        </w:rPr>
      </w:pPr>
    </w:p>
    <w:p w:rsidR="004010FD" w:rsidRDefault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4434">
        <w:rPr>
          <w:rFonts w:ascii="Arial CYR" w:hAnsi="Arial CYR" w:cs="Arial CYR"/>
          <w:sz w:val="20"/>
          <w:szCs w:val="20"/>
        </w:rPr>
        <w:t>5</w:t>
      </w:r>
      <w:r w:rsidR="001D3D3C">
        <w:rPr>
          <w:rFonts w:ascii="Arial CYR" w:hAnsi="Arial CYR" w:cs="Arial CYR"/>
          <w:sz w:val="20"/>
          <w:szCs w:val="20"/>
        </w:rPr>
        <w:t>1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1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64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ифиц, Иосиф Моисеевич.,канд. техн. наук, доц.</w:t>
      </w:r>
      <w:r>
        <w:rPr>
          <w:rFonts w:ascii="Arial CYR" w:hAnsi="Arial CYR" w:cs="Arial CYR"/>
          <w:sz w:val="20"/>
          <w:szCs w:val="20"/>
        </w:rPr>
        <w:t xml:space="preserve"> Стандартизация, метрология и подтверждение соответствия : учебник и практикум для прикладного бакалавриата : рекомендовано Учебно-методическим отделом высшего образования в качестве учебника для студентов высших учебных заведений, обучающихся по экономическим направлениям и специальностям / И. М. Лифиц. - 12-е изд., перераб. и доп. - М. : Юрайт, 2016. - 314 с. : рис., табл. - (Бакалавр. Прикладной курс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20"/>
        </w:rPr>
      </w:pPr>
    </w:p>
    <w:p w:rsidR="004010FD" w:rsidRDefault="001D3D3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1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93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юбомудров, Сергей Александрович.</w:t>
      </w:r>
      <w:r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: нормирование точности : учебник : рекомендовано Учебно-методическим объединением по университетскому политехническому образованию в качестве учебного пособия для студентов высших учебных заведений, обучающихся по направлению подготовки 15.03.02 "Технологические машины и оборудование" / С. А. Любомудров, А. А. Смирнов, С. Б. Тарасов. - М. : ИНФРА-М, 2017. - 206 с. : рис., табл. - (ВЫСШЕЕ ОБРАЗОВАНИЕ: Бакалавриат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1 - ФУНД(3), УЧЕБ(8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20"/>
        </w:rPr>
      </w:pPr>
    </w:p>
    <w:p w:rsidR="004010FD" w:rsidRDefault="001D3D3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3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C111F2" w:rsidRPr="00C111F2">
        <w:rPr>
          <w:rStyle w:val="a3"/>
          <w:rFonts w:ascii="Arial" w:hAnsi="Arial" w:cs="Arial"/>
          <w:bCs/>
          <w:sz w:val="20"/>
        </w:rPr>
        <w:t>Х629</w:t>
      </w:r>
      <w:r w:rsidR="00C111F2" w:rsidRPr="00C111F2">
        <w:rPr>
          <w:rFonts w:ascii="Arial" w:hAnsi="Arial" w:cs="Arial"/>
          <w:b/>
          <w:bCs/>
          <w:sz w:val="20"/>
        </w:rPr>
        <w:br/>
      </w:r>
      <w:r w:rsidR="00C111F2" w:rsidRPr="00C00DBC">
        <w:rPr>
          <w:rStyle w:val="a3"/>
          <w:rFonts w:ascii="Arial" w:hAnsi="Arial" w:cs="Arial"/>
          <w:bCs/>
          <w:sz w:val="20"/>
        </w:rPr>
        <w:t xml:space="preserve">     </w:t>
      </w:r>
      <w:r w:rsidR="00C111F2" w:rsidRPr="00C111F2">
        <w:rPr>
          <w:rStyle w:val="a3"/>
          <w:rFonts w:ascii="Arial" w:hAnsi="Arial" w:cs="Arial"/>
          <w:bCs/>
          <w:sz w:val="20"/>
        </w:rPr>
        <w:t>М 8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уженская, Наталья Евгеньевна.</w:t>
      </w:r>
      <w:r>
        <w:rPr>
          <w:rFonts w:ascii="Arial CYR" w:hAnsi="Arial CYR" w:cs="Arial CYR"/>
          <w:sz w:val="20"/>
          <w:szCs w:val="20"/>
        </w:rPr>
        <w:t xml:space="preserve"> Экспертиза в российском законодательстве: руководство-справочник для следователя, дознавателя, судьи : справочное издание / Н. Е. Муженская. - М. : РГ-Пресс, 2015. - 744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СОЦЭК(3), УЧЕБ(7)</w:t>
      </w:r>
    </w:p>
    <w:p w:rsidR="00C33AC8" w:rsidRPr="00B727B3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color w:val="4472C4"/>
          <w:sz w:val="18"/>
        </w:rPr>
      </w:pPr>
    </w:p>
    <w:p w:rsidR="00C33AC8" w:rsidRPr="00B126F7" w:rsidRDefault="004E4747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4</w:t>
      </w:r>
      <w:r w:rsidR="00C33AC8" w:rsidRPr="00B126F7">
        <w:rPr>
          <w:rFonts w:ascii="Arial CYR" w:hAnsi="Arial CYR" w:cs="Arial CYR"/>
          <w:sz w:val="20"/>
          <w:szCs w:val="20"/>
        </w:rPr>
        <w:t xml:space="preserve">.    </w:t>
      </w:r>
      <w:r w:rsidR="00C33AC8" w:rsidRPr="00B126F7">
        <w:rPr>
          <w:rFonts w:ascii="Arial CYR" w:hAnsi="Arial CYR" w:cs="Arial CYR"/>
          <w:b/>
          <w:bCs/>
          <w:sz w:val="20"/>
          <w:szCs w:val="20"/>
        </w:rPr>
        <w:t>69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126F7">
        <w:rPr>
          <w:rFonts w:ascii="Arial CYR" w:hAnsi="Arial CYR" w:cs="Arial CYR"/>
          <w:b/>
          <w:bCs/>
          <w:sz w:val="20"/>
          <w:szCs w:val="20"/>
        </w:rPr>
        <w:t>Н 440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126F7">
        <w:rPr>
          <w:rFonts w:ascii="Arial CYR" w:hAnsi="Arial CYR" w:cs="Arial CYR"/>
          <w:b/>
          <w:bCs/>
          <w:sz w:val="20"/>
          <w:szCs w:val="20"/>
        </w:rPr>
        <w:t>Независимая техническая экспертиза</w:t>
      </w:r>
      <w:r w:rsidRPr="00B126F7">
        <w:rPr>
          <w:rFonts w:ascii="Arial CYR" w:hAnsi="Arial CYR" w:cs="Arial CYR"/>
          <w:sz w:val="20"/>
          <w:szCs w:val="20"/>
        </w:rPr>
        <w:t xml:space="preserve"> транспортных средств : учебник / С. А. Дорофеев [и др.]. - М. : Синергия, 2016. - 512 с.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126F7">
        <w:rPr>
          <w:rFonts w:ascii="Arial CYR" w:hAnsi="Arial CYR" w:cs="Arial CYR"/>
          <w:sz w:val="20"/>
          <w:szCs w:val="20"/>
        </w:rPr>
        <w:t>Экземпляры: всего:10 - ФУНД(3), УЧЕБ(7)</w:t>
      </w:r>
    </w:p>
    <w:p w:rsidR="00C00DBC" w:rsidRPr="00B727B3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color w:val="4472C4"/>
          <w:sz w:val="16"/>
          <w:szCs w:val="20"/>
        </w:rPr>
      </w:pPr>
    </w:p>
    <w:p w:rsidR="00C00DBC" w:rsidRPr="00C00DBC" w:rsidRDefault="004E4747" w:rsidP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5</w:t>
      </w:r>
      <w:r w:rsidR="00C00DBC" w:rsidRPr="00C00DBC">
        <w:rPr>
          <w:rFonts w:ascii="Arial CYR" w:hAnsi="Arial CYR" w:cs="Arial CYR"/>
          <w:sz w:val="20"/>
          <w:szCs w:val="20"/>
        </w:rPr>
        <w:t xml:space="preserve">.    </w:t>
      </w:r>
      <w:r w:rsidR="00C00DBC" w:rsidRPr="00C00DBC">
        <w:rPr>
          <w:rFonts w:ascii="Arial CYR" w:hAnsi="Arial CYR" w:cs="Arial CYR"/>
          <w:b/>
          <w:bCs/>
          <w:sz w:val="20"/>
          <w:szCs w:val="20"/>
        </w:rPr>
        <w:t>84</w:t>
      </w:r>
    </w:p>
    <w:p w:rsidR="00C00DBC" w:rsidRPr="00C00DBC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0DBC">
        <w:rPr>
          <w:rFonts w:ascii="Arial CYR" w:hAnsi="Arial CYR" w:cs="Arial CYR"/>
          <w:b/>
          <w:bCs/>
          <w:sz w:val="20"/>
          <w:szCs w:val="20"/>
        </w:rPr>
        <w:t>П 685</w:t>
      </w:r>
    </w:p>
    <w:p w:rsidR="00C00DBC" w:rsidRPr="00C00DBC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0DBC">
        <w:rPr>
          <w:rFonts w:ascii="Arial CYR" w:hAnsi="Arial CYR" w:cs="Arial CYR"/>
          <w:b/>
          <w:bCs/>
          <w:sz w:val="20"/>
          <w:szCs w:val="20"/>
        </w:rPr>
        <w:t>Правоохранительная и контрольно-надзорная</w:t>
      </w:r>
      <w:r w:rsidRPr="00C00DBC">
        <w:rPr>
          <w:rFonts w:ascii="Arial CYR" w:hAnsi="Arial CYR" w:cs="Arial CYR"/>
          <w:sz w:val="20"/>
          <w:szCs w:val="20"/>
        </w:rPr>
        <w:t xml:space="preserve"> деятельность в сфере строительства и транспорта : монография / Э. П. Григонис [и др.] ; ред.: Э. П. Григонис, В. М. Чибинев ; С.-Петерб. гос. архитектур.-строит. ун-т, Каф. уголов. права и уголов. процесса, Каф. суд. экспертиз и криминалистики. - СПб. : МНИОЦ, 2016. - 213 с.</w:t>
      </w:r>
    </w:p>
    <w:p w:rsidR="00C00DBC" w:rsidRPr="00C00DBC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0DBC">
        <w:rPr>
          <w:rFonts w:ascii="Arial CYR" w:hAnsi="Arial CYR" w:cs="Arial CYR"/>
          <w:sz w:val="20"/>
          <w:szCs w:val="20"/>
        </w:rPr>
        <w:t>Экземпляры: всего:2 - ФУНД(1), СОЦЭК(1)</w:t>
      </w:r>
    </w:p>
    <w:p w:rsidR="00C33AC8" w:rsidRPr="00C00DBC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126F7">
        <w:rPr>
          <w:rFonts w:ascii="Arial CYR" w:hAnsi="Arial CYR" w:cs="Arial CYR"/>
          <w:sz w:val="20"/>
          <w:szCs w:val="20"/>
        </w:rPr>
        <w:t>5</w:t>
      </w:r>
      <w:r w:rsidR="004E4747">
        <w:rPr>
          <w:rFonts w:ascii="Arial CYR" w:hAnsi="Arial CYR" w:cs="Arial CYR"/>
          <w:sz w:val="20"/>
          <w:szCs w:val="20"/>
        </w:rPr>
        <w:t>6</w:t>
      </w:r>
      <w:r w:rsidRPr="00B126F7">
        <w:rPr>
          <w:rFonts w:ascii="Arial CYR" w:hAnsi="Arial CYR" w:cs="Arial CYR"/>
          <w:sz w:val="20"/>
          <w:szCs w:val="20"/>
        </w:rPr>
        <w:t xml:space="preserve">.    </w:t>
      </w:r>
      <w:r w:rsidRPr="00B126F7">
        <w:rPr>
          <w:rFonts w:ascii="Arial CYR" w:hAnsi="Arial CYR" w:cs="Arial CYR"/>
          <w:b/>
          <w:bCs/>
          <w:sz w:val="20"/>
          <w:szCs w:val="20"/>
        </w:rPr>
        <w:t>12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126F7">
        <w:rPr>
          <w:rFonts w:ascii="Arial CYR" w:hAnsi="Arial CYR" w:cs="Arial CYR"/>
          <w:b/>
          <w:bCs/>
          <w:sz w:val="20"/>
          <w:szCs w:val="20"/>
        </w:rPr>
        <w:t>П 907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126F7">
        <w:rPr>
          <w:rFonts w:ascii="Arial CYR" w:hAnsi="Arial CYR" w:cs="Arial CYR"/>
          <w:b/>
          <w:bCs/>
          <w:sz w:val="20"/>
          <w:szCs w:val="20"/>
        </w:rPr>
        <w:t>Пухаренко, Юрий Владимирович.</w:t>
      </w:r>
      <w:r w:rsidRPr="00B126F7"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. Интернет-тестирование базовых знаний : учебное пособие / Ю. В. Пухаренко, В. А. Норин. - СПб. ; М. ; Краснодар : Лань, 2016. - 308 с. : табл. - (Учебники для вузов. Специальная литература)</w:t>
      </w:r>
    </w:p>
    <w:p w:rsidR="00C33AC8" w:rsidRPr="00B126F7" w:rsidRDefault="00C33AC8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 w:rsidRPr="00B126F7">
        <w:rPr>
          <w:rFonts w:ascii="Arial CYR" w:hAnsi="Arial CYR" w:cs="Arial CYR"/>
          <w:sz w:val="20"/>
          <w:szCs w:val="20"/>
        </w:rPr>
        <w:t>Экземпляры: всего:95 - ФУНД(4), УЧЕБ(91)</w:t>
      </w:r>
    </w:p>
    <w:p w:rsidR="00B126F7" w:rsidRPr="00B126F7" w:rsidRDefault="00B126F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10FD" w:rsidRDefault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4434">
        <w:rPr>
          <w:rFonts w:ascii="Arial CYR" w:hAnsi="Arial CYR" w:cs="Arial CYR"/>
          <w:sz w:val="20"/>
          <w:szCs w:val="20"/>
        </w:rPr>
        <w:t>5</w:t>
      </w:r>
      <w:r w:rsidR="004E4747">
        <w:rPr>
          <w:rFonts w:ascii="Arial CYR" w:hAnsi="Arial CYR" w:cs="Arial CYR"/>
          <w:sz w:val="20"/>
          <w:szCs w:val="20"/>
        </w:rPr>
        <w:t>7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1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18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йкова, Елена Юрьевна.</w:t>
      </w:r>
      <w:r>
        <w:rPr>
          <w:rFonts w:ascii="Arial CYR" w:hAnsi="Arial CYR" w:cs="Arial CYR"/>
          <w:sz w:val="20"/>
          <w:szCs w:val="20"/>
        </w:rPr>
        <w:t xml:space="preserve"> Стандартизация, подтверждение соответствия, метрология : учебник для прикладного бакалавриата : рекомендовано Учебно-методическим объединением вузов России по образованию в области товароведения в качестве учебника для студентов высших учебных заведений обучающихся по направлению 100800 "Товароведение" (квалификация (степень) "бакалавр"), 221400 "Управление качеством" (квалификация (степень) "бакалавр") / Е. Ю. Райкова ; Рос. экон. ун-т им. Г. В. Плеханова. - М. : Юрайт, 2016. - 349 с. : рис., табл. - (Бакалавр. Базовый курс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4434">
        <w:rPr>
          <w:rFonts w:ascii="Arial CYR" w:hAnsi="Arial CYR" w:cs="Arial CYR"/>
          <w:sz w:val="20"/>
          <w:szCs w:val="20"/>
        </w:rPr>
        <w:t>5</w:t>
      </w:r>
      <w:r w:rsidR="004E4747">
        <w:rPr>
          <w:rFonts w:ascii="Arial CYR" w:hAnsi="Arial CYR" w:cs="Arial CYR"/>
          <w:sz w:val="20"/>
          <w:szCs w:val="20"/>
        </w:rPr>
        <w:t>8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7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оссинская, Елена Рафаиловна.</w:t>
      </w:r>
      <w:r>
        <w:rPr>
          <w:rFonts w:ascii="Arial CYR" w:hAnsi="Arial CYR" w:cs="Arial CYR"/>
          <w:sz w:val="20"/>
          <w:szCs w:val="20"/>
        </w:rPr>
        <w:t xml:space="preserve"> Настольная книга судьи: судебная экспертиза. Теория и практика, типичные вопросы и нестандартные ситуации : научное издание / Е. Р. Россинская, Е. И. Галяшина. - М. : Проспект, 2017. - 464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4434">
        <w:rPr>
          <w:rFonts w:ascii="Arial CYR" w:hAnsi="Arial CYR" w:cs="Arial CYR"/>
          <w:sz w:val="20"/>
          <w:szCs w:val="20"/>
        </w:rPr>
        <w:t>5</w:t>
      </w:r>
      <w:r w:rsidR="004E4747">
        <w:rPr>
          <w:rFonts w:ascii="Arial CYR" w:hAnsi="Arial CYR" w:cs="Arial CYR"/>
          <w:sz w:val="20"/>
          <w:szCs w:val="20"/>
        </w:rPr>
        <w:t>9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7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оссинская, Елена Рафаиловна.,д-р юрид. наук, проф., акад. РАЕН</w:t>
      </w:r>
      <w:r>
        <w:rPr>
          <w:rFonts w:ascii="Arial CYR" w:hAnsi="Arial CYR" w:cs="Arial CYR"/>
          <w:sz w:val="20"/>
          <w:szCs w:val="20"/>
        </w:rPr>
        <w:t xml:space="preserve"> Судебная экспертиза в гражданском, арбитражном, административном и уголовном процессе : монография / Е. Р. Россинская ; Рос. Федер. центр судеб. экспертизы при М-ве юстиции РФ. - 3-е изд., доп. - М. : Норма : ИНФРА-М, 2015. - 736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C33AC8" w:rsidRPr="00B126F7" w:rsidRDefault="004E4747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0</w:t>
      </w:r>
      <w:r w:rsidR="00C33AC8" w:rsidRPr="00B126F7">
        <w:rPr>
          <w:rFonts w:ascii="Arial CYR" w:hAnsi="Arial CYR" w:cs="Arial CYR"/>
          <w:sz w:val="20"/>
          <w:szCs w:val="20"/>
        </w:rPr>
        <w:t xml:space="preserve">.    </w:t>
      </w:r>
      <w:r w:rsidR="00C33AC8" w:rsidRPr="00B126F7">
        <w:rPr>
          <w:rFonts w:ascii="Arial CYR" w:hAnsi="Arial CYR" w:cs="Arial CYR"/>
          <w:b/>
          <w:bCs/>
          <w:sz w:val="20"/>
          <w:szCs w:val="20"/>
        </w:rPr>
        <w:t>69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126F7">
        <w:rPr>
          <w:rFonts w:ascii="Arial CYR" w:hAnsi="Arial CYR" w:cs="Arial CYR"/>
          <w:b/>
          <w:bCs/>
          <w:sz w:val="20"/>
          <w:szCs w:val="20"/>
        </w:rPr>
        <w:t>С 217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126F7">
        <w:rPr>
          <w:rFonts w:ascii="Arial CYR" w:hAnsi="Arial CYR" w:cs="Arial CYR"/>
          <w:b/>
          <w:bCs/>
          <w:sz w:val="20"/>
          <w:szCs w:val="20"/>
        </w:rPr>
        <w:t>Сафиуллин, Равиль Нуруллович.</w:t>
      </w:r>
      <w:r w:rsidRPr="00B126F7">
        <w:rPr>
          <w:rFonts w:ascii="Arial CYR" w:hAnsi="Arial CYR" w:cs="Arial CYR"/>
          <w:sz w:val="20"/>
          <w:szCs w:val="20"/>
        </w:rPr>
        <w:t xml:space="preserve"> Средства фотовидеофиксации нарушений ПДД: нормативное регулирование и практика применения / Р. Н. Сафиуллин, М. А. Керимов. - М. ; Берлин : Директ-Медиа, 2015. - 368 с. : табл.</w:t>
      </w:r>
    </w:p>
    <w:p w:rsidR="00C33AC8" w:rsidRPr="00B126F7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126F7"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C33AC8" w:rsidRDefault="00C33A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1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6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рокотягин, Игорь Николаевич.</w:t>
      </w:r>
      <w:r>
        <w:rPr>
          <w:rFonts w:ascii="Arial CYR" w:hAnsi="Arial CYR" w:cs="Arial CYR"/>
          <w:sz w:val="20"/>
          <w:szCs w:val="20"/>
        </w:rPr>
        <w:t xml:space="preserve"> Судебная экспертиза : учебник и практикум для академического бакалавриата / И. Н. Сорокотягин, Д. А. Сорокотягина ; Урал. гос. юрид. ун-т. - М. : Юрайт, 2016. - 288 с. : ил., схемы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6</w:t>
      </w:r>
      <w:r w:rsidR="004E4747">
        <w:rPr>
          <w:rFonts w:ascii="Arial CYR" w:hAnsi="Arial CYR" w:cs="Arial CYR"/>
          <w:sz w:val="20"/>
          <w:szCs w:val="20"/>
        </w:rPr>
        <w:t>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8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удебно-экспертная деятельность: правовое,</w:t>
      </w:r>
      <w:r>
        <w:rPr>
          <w:rFonts w:ascii="Arial CYR" w:hAnsi="Arial CYR" w:cs="Arial CYR"/>
          <w:sz w:val="20"/>
          <w:szCs w:val="20"/>
        </w:rPr>
        <w:t xml:space="preserve"> теоретическое и организационное обеспечение : учебник для аспирантуры по специальности "Криминалистика; судебно-экспертная деятельность; оперативно-розыскная деятельность" / Моск. гос. юрид. ун-т им. О. Е. Кутафина ; ред.: Е. Р. Россинская, Е. И. Галяшина. - М. : Норма : ИНФРА-М, 2017. - 400 с. : ил., таб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B727B3" w:rsidRDefault="00B727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3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-9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урилов, Юрий Юрьевич.</w:t>
      </w:r>
      <w:r>
        <w:rPr>
          <w:rFonts w:ascii="Arial CYR" w:hAnsi="Arial CYR" w:cs="Arial CYR"/>
          <w:sz w:val="20"/>
          <w:szCs w:val="20"/>
        </w:rPr>
        <w:t xml:space="preserve"> Мошенничество в сфере финансов / Ю. Ю. Чурилов. - Ростов н/Д : Феникс, 2014. - 156 с. - (Консультирует юрист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FB5F59" w:rsidRDefault="00FB5F5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1" w:name="_Toc472944390"/>
      <w:r>
        <w:rPr>
          <w:rFonts w:ascii="Arial CYR" w:hAnsi="Arial CYR" w:cs="Arial CYR"/>
          <w:b/>
          <w:bCs/>
          <w:sz w:val="32"/>
          <w:szCs w:val="32"/>
        </w:rPr>
        <w:t>кафедра Теории и истории государства и права</w:t>
      </w:r>
      <w:bookmarkEnd w:id="21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32"/>
          <w:szCs w:val="32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4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B126F7">
        <w:rPr>
          <w:rFonts w:ascii="Arial CYR" w:hAnsi="Arial CYR" w:cs="Arial CYR"/>
          <w:b/>
          <w:bCs/>
          <w:sz w:val="20"/>
          <w:szCs w:val="20"/>
        </w:rPr>
        <w:t>Х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-2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ведение в специальность</w:t>
      </w:r>
      <w:r>
        <w:rPr>
          <w:rFonts w:ascii="Arial CYR" w:hAnsi="Arial CYR" w:cs="Arial CYR"/>
          <w:sz w:val="20"/>
          <w:szCs w:val="20"/>
        </w:rPr>
        <w:t xml:space="preserve"> "Юриспруденция" : [рекомендовано Министерством образования и науки РФ, Учебно-методическим центром "Профессиональный учебник", Научно-исследовательским институтом образования и науки в качестве учебного пособия для студентов высших учебных заведений, обучающихся по специальности 030501 "Юриспруденция"] / Н. В. Румянцев [и др.] ; ред.: В. Я. Кикоть, Н. В. Румянцев. - 4-е изд., перераб. и доп. - М. : ЮНИТИ-ДАНА : Закон и право, 2015. - 263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СОЦЭК(10), УЧЕБ(6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2" w:name="_Toc472944391"/>
      <w:r>
        <w:rPr>
          <w:rFonts w:ascii="Arial CYR" w:hAnsi="Arial CYR" w:cs="Arial CYR"/>
          <w:b/>
          <w:bCs/>
          <w:sz w:val="32"/>
          <w:szCs w:val="32"/>
        </w:rPr>
        <w:lastRenderedPageBreak/>
        <w:t>кафедра Технической эксплуатации транспортных средств</w:t>
      </w:r>
      <w:bookmarkEnd w:id="22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32"/>
          <w:szCs w:val="32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5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6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40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жерихов, Виталий Борисович.</w:t>
      </w:r>
      <w:r>
        <w:rPr>
          <w:rFonts w:ascii="Arial CYR" w:hAnsi="Arial CYR" w:cs="Arial CYR"/>
          <w:sz w:val="20"/>
          <w:szCs w:val="20"/>
        </w:rPr>
        <w:t xml:space="preserve"> Традиционные и альтернативные автомобильные топлива : учебное пособие / В. Б. Джерихов, А. В. Марусин ; М-во образования и науки Рос. Федерации, С.-Петерб. гос. архитектур.-строит. ун-т. - СПб., 2016. - 204 с. : ил., таб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472C4"/>
        </w:rPr>
      </w:pPr>
    </w:p>
    <w:p w:rsidR="00C33AC8" w:rsidRPr="00C33AC8" w:rsidRDefault="00904434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6</w:t>
      </w:r>
      <w:r w:rsidR="004E4747">
        <w:rPr>
          <w:rFonts w:ascii="Arial CYR" w:hAnsi="Arial CYR" w:cs="Arial CYR"/>
          <w:sz w:val="20"/>
          <w:szCs w:val="20"/>
        </w:rPr>
        <w:t>6</w:t>
      </w:r>
      <w:r w:rsidR="00C33AC8" w:rsidRPr="00C33AC8">
        <w:rPr>
          <w:rFonts w:ascii="Arial CYR" w:hAnsi="Arial CYR" w:cs="Arial CYR"/>
          <w:sz w:val="20"/>
          <w:szCs w:val="20"/>
        </w:rPr>
        <w:t xml:space="preserve">.    </w:t>
      </w:r>
      <w:r w:rsidR="00C33AC8" w:rsidRPr="00C33AC8">
        <w:rPr>
          <w:rFonts w:ascii="Arial CYR" w:hAnsi="Arial CYR" w:cs="Arial CYR"/>
          <w:b/>
          <w:bCs/>
          <w:sz w:val="20"/>
          <w:szCs w:val="20"/>
        </w:rPr>
        <w:t>69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Н 440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Независимая техническая экспертиза</w:t>
      </w:r>
      <w:r w:rsidRPr="00C33AC8">
        <w:rPr>
          <w:rFonts w:ascii="Arial CYR" w:hAnsi="Arial CYR" w:cs="Arial CYR"/>
          <w:sz w:val="20"/>
          <w:szCs w:val="20"/>
        </w:rPr>
        <w:t xml:space="preserve"> транспортных средств : учебник / С. А. Дорофеев [и др.]. - М. : Синергия, 2016. - 512 с.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sz w:val="20"/>
          <w:szCs w:val="20"/>
        </w:rPr>
        <w:t>Экземпляры: всего:10 - ФУНД(3), УЧЕБ(7)</w:t>
      </w:r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3" w:name="_Toc472944392"/>
      <w:r>
        <w:rPr>
          <w:rFonts w:ascii="Arial CYR" w:hAnsi="Arial CYR" w:cs="Arial CYR"/>
          <w:b/>
          <w:bCs/>
          <w:sz w:val="32"/>
          <w:szCs w:val="32"/>
        </w:rPr>
        <w:t>кафедра Технологии строительных материалов и метрологии</w:t>
      </w:r>
      <w:bookmarkEnd w:id="23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32"/>
          <w:szCs w:val="32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6</w:t>
      </w:r>
      <w:r w:rsidR="004E4747">
        <w:rPr>
          <w:rFonts w:ascii="Arial CYR" w:hAnsi="Arial CYR" w:cs="Arial CYR"/>
          <w:sz w:val="20"/>
          <w:szCs w:val="20"/>
        </w:rPr>
        <w:t>7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2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64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рганизация, планирование и</w:t>
      </w:r>
      <w:r>
        <w:rPr>
          <w:rFonts w:ascii="Arial CYR" w:hAnsi="Arial CYR" w:cs="Arial CYR"/>
          <w:sz w:val="20"/>
          <w:szCs w:val="20"/>
        </w:rPr>
        <w:t xml:space="preserve"> управление на предприятии : методические указания / М-во образования и науки РФ, С.-Петерб. гос. архитектур.-строит. ун-т, Строит. фак., Каф. технологии строит. материалов и метрологии ; сост. Т. А. Иванова. - СПб., 2016. - 23 с. : табл., ри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color w:val="4472C4"/>
        </w:rPr>
      </w:pPr>
    </w:p>
    <w:p w:rsidR="00C33AC8" w:rsidRPr="00C33AC8" w:rsidRDefault="00904434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6</w:t>
      </w:r>
      <w:r w:rsidR="004E4747">
        <w:rPr>
          <w:rFonts w:ascii="Arial CYR" w:hAnsi="Arial CYR" w:cs="Arial CYR"/>
          <w:sz w:val="20"/>
          <w:szCs w:val="20"/>
        </w:rPr>
        <w:t>8</w:t>
      </w:r>
      <w:r w:rsidR="00C33AC8" w:rsidRPr="00C33AC8">
        <w:rPr>
          <w:rFonts w:ascii="Arial CYR" w:hAnsi="Arial CYR" w:cs="Arial CYR"/>
          <w:sz w:val="20"/>
          <w:szCs w:val="20"/>
        </w:rPr>
        <w:t xml:space="preserve">.    </w:t>
      </w:r>
      <w:r w:rsidR="00C33AC8" w:rsidRPr="00C33AC8">
        <w:rPr>
          <w:rFonts w:ascii="Arial CYR" w:hAnsi="Arial CYR" w:cs="Arial CYR"/>
          <w:b/>
          <w:bCs/>
          <w:sz w:val="20"/>
          <w:szCs w:val="20"/>
        </w:rPr>
        <w:t>12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П 907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Пухаренко, Юрий Владимирович.</w:t>
      </w:r>
      <w:r w:rsidRPr="00C33AC8"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. Интернет-тестирование базовых знаний : учебное пособие / Ю. В. Пухаренко, В. А. Норин. - СПб. ; М. ; Краснодар : Лань, 2016. - 308 с. : табл. - (Учебники для вузов. Специальная литература)</w:t>
      </w:r>
    </w:p>
    <w:p w:rsidR="00C33AC8" w:rsidRPr="00C33AC8" w:rsidRDefault="00C33AC8" w:rsidP="00B126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sz w:val="20"/>
          <w:szCs w:val="20"/>
        </w:rPr>
        <w:t>Экземпляры: всего:95 - ФУНД(4), УЧЕБ(91)</w:t>
      </w:r>
    </w:p>
    <w:p w:rsidR="00C33AC8" w:rsidRPr="0075536D" w:rsidRDefault="00C33A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20"/>
        </w:rPr>
      </w:pPr>
    </w:p>
    <w:p w:rsidR="004010FD" w:rsidRDefault="004010FD" w:rsidP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кафедра Техносферной безопасности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32"/>
          <w:szCs w:val="32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6</w:t>
      </w:r>
      <w:r w:rsidR="004E4747">
        <w:rPr>
          <w:rFonts w:ascii="Arial CYR" w:hAnsi="Arial CYR" w:cs="Arial CYR"/>
          <w:sz w:val="20"/>
          <w:szCs w:val="20"/>
        </w:rPr>
        <w:t>9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92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ыпускная квалификационная работа</w:t>
      </w:r>
      <w:r>
        <w:rPr>
          <w:rFonts w:ascii="Arial CYR" w:hAnsi="Arial CYR" w:cs="Arial CYR"/>
          <w:sz w:val="20"/>
          <w:szCs w:val="20"/>
        </w:rPr>
        <w:t xml:space="preserve">  : методические указания / М-во образования и науки Рос. Федерации, С.-Петерб. гос. архитектур.-строит. ун-т, Фак. инж. экологии и гор. хоз-ва, Каф. техносфер. безопасности ; сост.: В. В. Цаплин, В. В. Георгиади, С. Н. Савин. - СПб., 2016. - 27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75536D" w:rsidRDefault="0075536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0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7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70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рохов, Владимир Леонидович.</w:t>
      </w:r>
      <w:r>
        <w:rPr>
          <w:rFonts w:ascii="Arial CYR" w:hAnsi="Arial CYR" w:cs="Arial CYR"/>
          <w:sz w:val="20"/>
          <w:szCs w:val="20"/>
        </w:rPr>
        <w:t xml:space="preserve"> Теория системного анализа и принятия решений в БЖД : учебное пособие / В. Л. Горохов, В. В. Цаплин ; М-во образования и науки Рос. Федерации, С.-Петерб. гос. архитектур.-строит. ун-т. - СПб., 2016. - 108 с. : и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5536D" w:rsidRDefault="007553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75536D" w:rsidRDefault="007553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75536D" w:rsidRDefault="007553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75536D" w:rsidRPr="008E3578" w:rsidRDefault="007553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4" w:name="_Toc472944393"/>
      <w:r>
        <w:rPr>
          <w:rFonts w:ascii="Arial CYR" w:hAnsi="Arial CYR" w:cs="Arial CYR"/>
          <w:b/>
          <w:bCs/>
          <w:sz w:val="32"/>
          <w:szCs w:val="32"/>
        </w:rPr>
        <w:lastRenderedPageBreak/>
        <w:t>кафедра Транспортных систем</w:t>
      </w:r>
      <w:bookmarkEnd w:id="24"/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8"/>
          <w:szCs w:val="32"/>
        </w:rPr>
      </w:pPr>
    </w:p>
    <w:p w:rsidR="0075536D" w:rsidRDefault="0075536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1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6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68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рев, Андрей Эдливич.,д-р экон. наук, проф.</w:t>
      </w:r>
      <w:r>
        <w:rPr>
          <w:rFonts w:ascii="Arial CYR" w:hAnsi="Arial CYR" w:cs="Arial CYR"/>
          <w:sz w:val="20"/>
          <w:szCs w:val="20"/>
        </w:rPr>
        <w:t xml:space="preserve"> Теория транспортных процессов и систем : учебник для академического бакалавриата : рекомендовано Учебно-методическим отделом высшего образования в качестве учебника для студентов высших учебных заведений, обучающихся по инженерно-техническим направлениям и специальностям / А. Э. Горев. - 2-е изд., испр. и доп. - М. : Юрайт, 2016. - 217 с. : ил., табл. - (Бакалавр. Академический курс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0 - ФУНД(4), УЧЕБ(16)</w:t>
      </w:r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73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тиков, Юрий Георгиевич.</w:t>
      </w:r>
      <w:r>
        <w:rPr>
          <w:rFonts w:ascii="Arial CYR" w:hAnsi="Arial CYR" w:cs="Arial CYR"/>
          <w:sz w:val="20"/>
          <w:szCs w:val="20"/>
        </w:rPr>
        <w:t xml:space="preserve"> Геоинформационные системы : учебное пособие / Ю. Г. Котиков ; М-во образования и науки Рос. Федерации, С.-Петерб. гос. архитектур.-строит. ун-т. - СПб., 2016. - 222 с. : ил., таб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C33AC8" w:rsidRPr="0075536D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sz w:val="20"/>
        </w:rPr>
      </w:pPr>
    </w:p>
    <w:p w:rsidR="00C33AC8" w:rsidRPr="00C33AC8" w:rsidRDefault="00904434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7</w:t>
      </w:r>
      <w:r w:rsidR="004E4747">
        <w:rPr>
          <w:rFonts w:ascii="Arial CYR" w:hAnsi="Arial CYR" w:cs="Arial CYR"/>
          <w:sz w:val="20"/>
          <w:szCs w:val="20"/>
        </w:rPr>
        <w:t>3</w:t>
      </w:r>
      <w:r w:rsidR="00C33AC8" w:rsidRPr="00C33AC8">
        <w:rPr>
          <w:rFonts w:ascii="Arial CYR" w:hAnsi="Arial CYR" w:cs="Arial CYR"/>
          <w:sz w:val="20"/>
          <w:szCs w:val="20"/>
        </w:rPr>
        <w:t xml:space="preserve">.    </w:t>
      </w:r>
      <w:r w:rsidR="00C33AC8" w:rsidRPr="00C33AC8">
        <w:rPr>
          <w:rFonts w:ascii="Arial CYR" w:hAnsi="Arial CYR" w:cs="Arial CYR"/>
          <w:b/>
          <w:bCs/>
          <w:sz w:val="20"/>
          <w:szCs w:val="20"/>
        </w:rPr>
        <w:t>69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С 217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Сафиуллин, Равиль Нуруллович.</w:t>
      </w:r>
      <w:r w:rsidRPr="00C33AC8">
        <w:rPr>
          <w:rFonts w:ascii="Arial CYR" w:hAnsi="Arial CYR" w:cs="Arial CYR"/>
          <w:sz w:val="20"/>
          <w:szCs w:val="20"/>
        </w:rPr>
        <w:t xml:space="preserve"> Средства фотовидеофиксации нарушений ПДД: нормативное регулирование и практика применения / Р. Н. Сафиуллин, М. А. Керимов. - М. ; Берлин : Директ-Медиа, 2015. - 368 с. : табл.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C33AC8" w:rsidRPr="0075536D" w:rsidRDefault="00C33A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4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7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65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ранспортная инфраструктура</w:t>
      </w:r>
      <w:r>
        <w:rPr>
          <w:rFonts w:ascii="Arial CYR" w:hAnsi="Arial CYR" w:cs="Arial CYR"/>
          <w:sz w:val="20"/>
          <w:szCs w:val="20"/>
        </w:rPr>
        <w:t xml:space="preserve">  : методические указания / М-во образования и науки Рос. Федерации, С.-Петерб. гос. архитектур.-строит. ун-т, Автомобил.-дорож. фак., Каф. трансп. систем ; сост.: А. И. Солодкий, Э. Д. Бондарева. - СПб., 2016. - 64 с. : ил., табл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75536D" w:rsidRDefault="007553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5" w:name="_Toc472944394"/>
      <w:r>
        <w:rPr>
          <w:rFonts w:ascii="Arial CYR" w:hAnsi="Arial CYR" w:cs="Arial CYR"/>
          <w:b/>
          <w:bCs/>
          <w:sz w:val="32"/>
          <w:szCs w:val="32"/>
        </w:rPr>
        <w:t>кафедра Уголовного права и уголовного процесса</w:t>
      </w:r>
      <w:bookmarkEnd w:id="25"/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32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5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двокатура в России</w:t>
      </w:r>
      <w:r>
        <w:rPr>
          <w:rFonts w:ascii="Arial CYR" w:hAnsi="Arial CYR" w:cs="Arial CYR"/>
          <w:sz w:val="20"/>
          <w:szCs w:val="20"/>
        </w:rPr>
        <w:t xml:space="preserve">  : учебник для студентов вузов, обучающихся по юридическим специальностям и направлениям / [М. В. Мархгейм, М. Б. Смоленский, Е. Е. Тонков] ; общ. ред. М. Б. Смоленский. - 2-е изд., испр. и доп. - М. : Кнорус, 2016. - 310 с. - (Бакалавриат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СОЦЭК(2), УЧЕБ(5)</w:t>
      </w:r>
    </w:p>
    <w:p w:rsidR="00B727B3" w:rsidRDefault="00B727B3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8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7</w:t>
      </w:r>
      <w:r w:rsidR="004E4747">
        <w:rPr>
          <w:rFonts w:ascii="Arial CYR" w:hAnsi="Arial CYR" w:cs="Arial CYR"/>
          <w:sz w:val="20"/>
          <w:szCs w:val="20"/>
        </w:rPr>
        <w:t>6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8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риллиантов, Александр Владимирович.,засл. юрист РФ, д-р юрид. наук, проф.</w:t>
      </w:r>
      <w:r>
        <w:rPr>
          <w:rFonts w:ascii="Arial CYR" w:hAnsi="Arial CYR" w:cs="Arial CYR"/>
          <w:sz w:val="20"/>
          <w:szCs w:val="20"/>
        </w:rPr>
        <w:t xml:space="preserve"> Уголовно-исполнительное право Российской Федерации : учебник / А. В. Бриллиантов, С. И. Курганов ; ред. А. В. Бриллиантов. - 2-е изд. - М. : Проспект, 2016. - 376 с.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СОЦЭК(5), УЧЕБ(20)</w:t>
      </w:r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7</w:t>
      </w:r>
      <w:r w:rsidR="004E4747">
        <w:rPr>
          <w:rFonts w:ascii="Arial CYR" w:hAnsi="Arial CYR" w:cs="Arial CYR"/>
          <w:sz w:val="20"/>
          <w:szCs w:val="20"/>
        </w:rPr>
        <w:t>7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8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русенская, Людмила Александровна.,д-р филол. наук, проф.</w:t>
      </w:r>
      <w:r>
        <w:rPr>
          <w:rFonts w:ascii="Arial CYR" w:hAnsi="Arial CYR" w:cs="Arial CYR"/>
          <w:sz w:val="20"/>
          <w:szCs w:val="20"/>
        </w:rPr>
        <w:t xml:space="preserve"> Юридическая риторика : учебник для студентов, обучающихся по специальности и направлению подготовки "Юриспруденция" / Л. А. Брусенская, Э. Г. Куликова, И. В. Беляева. - М. : Норма : ИНФРА-М, 2015. - 288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СОЦЭК(10), УЧЕБ(6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Pr="00FE5A06" w:rsidRDefault="004010FD" w:rsidP="00FE5A0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7</w:t>
      </w:r>
      <w:r w:rsidR="004E4747">
        <w:rPr>
          <w:rFonts w:ascii="Arial CYR" w:hAnsi="Arial CYR" w:cs="Arial CYR"/>
          <w:sz w:val="20"/>
          <w:szCs w:val="20"/>
        </w:rPr>
        <w:t>8</w:t>
      </w:r>
      <w:r w:rsidRPr="00FE5A06">
        <w:rPr>
          <w:rFonts w:ascii="Arial CYR" w:hAnsi="Arial CYR" w:cs="Arial CYR"/>
          <w:sz w:val="20"/>
          <w:szCs w:val="20"/>
        </w:rPr>
        <w:t xml:space="preserve">.    </w:t>
      </w:r>
      <w:r w:rsidR="00FE5A06" w:rsidRPr="00FE5A06">
        <w:rPr>
          <w:rFonts w:ascii="Arial" w:hAnsi="Arial" w:cs="Arial"/>
          <w:b/>
          <w:bCs/>
          <w:sz w:val="20"/>
          <w:szCs w:val="20"/>
        </w:rPr>
        <w:t>84</w:t>
      </w:r>
      <w:r w:rsidR="00FE5A06" w:rsidRPr="00FE5A06">
        <w:rPr>
          <w:rFonts w:ascii="Arial" w:hAnsi="Arial" w:cs="Arial"/>
          <w:b/>
          <w:bCs/>
          <w:sz w:val="20"/>
          <w:szCs w:val="20"/>
        </w:rPr>
        <w:br/>
      </w:r>
      <w:r w:rsidR="00FE5A06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E5A06" w:rsidRPr="00FE5A06">
        <w:rPr>
          <w:rFonts w:ascii="Arial" w:hAnsi="Arial" w:cs="Arial"/>
          <w:b/>
          <w:bCs/>
          <w:sz w:val="20"/>
          <w:szCs w:val="20"/>
        </w:rPr>
        <w:t>Б 95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ыстряков, Евгений Николаевич,</w:t>
      </w:r>
      <w:r w:rsidR="00C33AC8" w:rsidRPr="00C33AC8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канд. юрид. наук</w:t>
      </w:r>
      <w:r>
        <w:rPr>
          <w:rFonts w:ascii="Arial CYR" w:hAnsi="Arial CYR" w:cs="Arial CYR"/>
          <w:sz w:val="20"/>
          <w:szCs w:val="20"/>
        </w:rPr>
        <w:t xml:space="preserve"> Специальная техника : допущено УМС по образованию в области юриспруденции Приволжского Федерального округа в качестве учебного пособия для студентов и преподавателей вузов, реализующих программы по направлению подготовки (специальности) 031001 "Правоохранительная деятельность" (квалификация (степень) "специалист") / Е. Н. Быстряков, М. В. Савельева, А. Б. Смушкин ; Сарат. гос. юрид. акад. - 2-е изд., стер. - М. : Justitia : Юстиция, 2016. - 252 с. - (Среднее профессиональное образование. Бакалавриат и специалитет). - (Бронзовая серия)</w:t>
      </w:r>
    </w:p>
    <w:p w:rsidR="004010FD" w:rsidRDefault="004010FD" w:rsidP="00B12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ФУНД(3), УЧЕБ(22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7</w:t>
      </w:r>
      <w:r w:rsidR="004E4747">
        <w:rPr>
          <w:rFonts w:ascii="Arial CYR" w:hAnsi="Arial CYR" w:cs="Arial CYR"/>
          <w:sz w:val="20"/>
          <w:szCs w:val="20"/>
        </w:rPr>
        <w:t>9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83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гонис, Эугениюс Пранович.</w:t>
      </w:r>
      <w:r>
        <w:rPr>
          <w:rFonts w:ascii="Arial CYR" w:hAnsi="Arial CYR" w:cs="Arial CYR"/>
          <w:sz w:val="20"/>
          <w:szCs w:val="20"/>
        </w:rPr>
        <w:t xml:space="preserve"> Курсовая работа по уголовному праву : учебно-методическое пособие / Э. П. Григонис ; С.-Петерб. гос. архитектур.-строит. ун-т, Каф. уголов. права и уголов. процесса , Межотрасл. науч.-изд. и образовательный центр. - СПб. : МНИОЦ, 2015. - 59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ФУНД(1), СОЦЭК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0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83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гонис, Эугениюс Пранович.</w:t>
      </w:r>
      <w:r>
        <w:rPr>
          <w:rFonts w:ascii="Arial CYR" w:hAnsi="Arial CYR" w:cs="Arial CYR"/>
          <w:sz w:val="20"/>
          <w:szCs w:val="20"/>
        </w:rPr>
        <w:t xml:space="preserve"> Правоохранительные органы Российской Федерации: Следственный комитет и органы внутренних дел : учебное пособие / Э. П. Григонис ; С.-Петерб. гос. архитектур.-строит. ун-т, Каф. уголов. права и уголов. процесса. - СПб. : МНИОЦ, 2016. - 174 с. : и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1), СОЦЭК(3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C33AC8" w:rsidRPr="00C33AC8" w:rsidRDefault="004E4747" w:rsidP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1</w:t>
      </w:r>
      <w:r w:rsidR="00C33AC8" w:rsidRPr="00C33AC8">
        <w:rPr>
          <w:rFonts w:ascii="Arial CYR" w:hAnsi="Arial CYR" w:cs="Arial CYR"/>
          <w:sz w:val="20"/>
          <w:szCs w:val="20"/>
        </w:rPr>
        <w:t xml:space="preserve">.    </w:t>
      </w:r>
      <w:r w:rsidR="00C33AC8" w:rsidRPr="00C33AC8">
        <w:rPr>
          <w:rFonts w:ascii="Arial CYR" w:hAnsi="Arial CYR" w:cs="Arial CYR"/>
          <w:b/>
          <w:bCs/>
          <w:sz w:val="20"/>
          <w:szCs w:val="20"/>
        </w:rPr>
        <w:t>84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Г 83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b/>
          <w:bCs/>
          <w:sz w:val="20"/>
          <w:szCs w:val="20"/>
        </w:rPr>
        <w:t>Григонис, Эугениюс Пранович.</w:t>
      </w:r>
      <w:r w:rsidRPr="00C33AC8">
        <w:rPr>
          <w:rFonts w:ascii="Arial CYR" w:hAnsi="Arial CYR" w:cs="Arial CYR"/>
          <w:sz w:val="20"/>
          <w:szCs w:val="20"/>
        </w:rPr>
        <w:t xml:space="preserve"> Судебно-экспертные учреждения и экспертные подразделения правоохранительных органов Российской Федерации : учебное пособие / Э. П. Григонис ; С.-Петерб. гос. архитектур.-строит. ун-т, Каф. уголов. права и уголов. процесса, Каф. суд. экспертиз и криминалистики, Межотраслевой науч.-изд. и образоват. центр. - СПб. : Лема : МНИОЦ, 2015. - 40 с. : табл.</w:t>
      </w:r>
    </w:p>
    <w:p w:rsidR="00C33AC8" w:rsidRPr="00C33AC8" w:rsidRDefault="00C33AC8" w:rsidP="00C33A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3AC8">
        <w:rPr>
          <w:rFonts w:ascii="Arial CYR" w:hAnsi="Arial CYR" w:cs="Arial CYR"/>
          <w:sz w:val="20"/>
          <w:szCs w:val="20"/>
        </w:rPr>
        <w:t>Экземпляры: всего:8 - ФУНД(1), СОЦЭК(7)</w:t>
      </w:r>
    </w:p>
    <w:p w:rsidR="00C33AC8" w:rsidRDefault="00C33A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8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гонис, Эугениюс Пранович.</w:t>
      </w:r>
      <w:r>
        <w:rPr>
          <w:rFonts w:ascii="Arial CYR" w:hAnsi="Arial CYR" w:cs="Arial CYR"/>
          <w:sz w:val="20"/>
          <w:szCs w:val="20"/>
        </w:rPr>
        <w:t xml:space="preserve"> Уголовная ответственность за нарушение технических норм (на примере преступлений, совершаемых в сфере строительства и транспорта) : учебное пособие / Э. П. Григонис ; С.-Петерб. гос. архитектур.-строит. ун-т, Каф. уголов. права и уголов. процесса, Межотраслевой науч.-изд. и образоват. центр. - СПб. : Лема : МНИОЦ, 2015. - 35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ФУНД(1), СОЦЭК(7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3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Ю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 6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никеев, Марат Исхакович,</w:t>
      </w:r>
      <w:r w:rsidR="00C33AC8" w:rsidRPr="00C33AC8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д-р психол. наук, проф.</w:t>
      </w:r>
      <w:r>
        <w:rPr>
          <w:rFonts w:ascii="Arial CYR" w:hAnsi="Arial CYR" w:cs="Arial CYR"/>
          <w:sz w:val="20"/>
          <w:szCs w:val="20"/>
        </w:rPr>
        <w:t xml:space="preserve"> Юридическая психология : учебник для студентов высших учебных заведений, обучающихся по </w:t>
      </w:r>
      <w:r w:rsidRPr="0075536D">
        <w:rPr>
          <w:rFonts w:ascii="Arial CYR" w:hAnsi="Arial CYR" w:cs="Arial CYR"/>
          <w:sz w:val="18"/>
          <w:szCs w:val="20"/>
        </w:rPr>
        <w:t>специальности "Юриспруденция" / М. И. Еникеев. - М. : Норма : Инфра-М, 2016. - 512 с.</w:t>
      </w:r>
    </w:p>
    <w:p w:rsidR="004010FD" w:rsidRDefault="004010FD" w:rsidP="00FB5F5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СОЦЭК(5), УЧЕБ(2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8</w:t>
      </w:r>
      <w:r w:rsidR="004E4747">
        <w:rPr>
          <w:rFonts w:ascii="Arial CYR" w:hAnsi="Arial CYR" w:cs="Arial CYR"/>
          <w:sz w:val="20"/>
          <w:szCs w:val="20"/>
        </w:rPr>
        <w:t>4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 5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енетль С. З.</w:t>
      </w:r>
      <w:r>
        <w:rPr>
          <w:rFonts w:ascii="Arial CYR" w:hAnsi="Arial CYR" w:cs="Arial CYR"/>
          <w:sz w:val="20"/>
          <w:szCs w:val="20"/>
        </w:rPr>
        <w:t xml:space="preserve"> Наследственное право : учебное пособие : допущено Министерством образования РФ в качестве учебного пособия для студентов высших учебных заведений, обучающихся по направлению "Юриспруденция" и по специальности "Юриспруденция" / С. З. Женетль, О. В. Володина. - 4-е изд. - М. : РИОР : ИНФРА-М, 2016. - 188 с. - (Высшее образование. Бакалавриат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0 - СОЦЭК(10), УЧЕБ(2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5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3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валификация коррупционных преступлений</w:t>
      </w:r>
      <w:r>
        <w:rPr>
          <w:rFonts w:ascii="Arial CYR" w:hAnsi="Arial CYR" w:cs="Arial CYR"/>
          <w:sz w:val="20"/>
          <w:szCs w:val="20"/>
        </w:rPr>
        <w:t xml:space="preserve"> в сфере экономики : курс лекций : рекомендовано Учебно-методическим центром "Профессиональный учебник" и Научно-исследовательским институтом образования и науки в качестве учебного пособия для студентов высших учебных заведений, обучающихся по специальности 030501 "Юриспруденция" / Акад. Следств. ком. Рос. Федерации ; ред. А. М. Багмет. - М. : ЮНИТИ-ДАНА, 2016. - 215 с.</w:t>
      </w:r>
    </w:p>
    <w:p w:rsidR="004010FD" w:rsidRDefault="004010FD" w:rsidP="00FB5F5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3 - СОЦЭК(3), УЧЕБ(1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8</w:t>
      </w:r>
      <w:r w:rsidR="004E4747">
        <w:rPr>
          <w:rFonts w:ascii="Arial CYR" w:hAnsi="Arial CYR" w:cs="Arial CYR"/>
          <w:sz w:val="20"/>
          <w:szCs w:val="20"/>
        </w:rPr>
        <w:t>6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7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рашенинников, Павел Владимирович.</w:t>
      </w:r>
      <w:r>
        <w:rPr>
          <w:rFonts w:ascii="Arial CYR" w:hAnsi="Arial CYR" w:cs="Arial CYR"/>
          <w:sz w:val="20"/>
          <w:szCs w:val="20"/>
        </w:rPr>
        <w:t xml:space="preserve"> Наследственное право / П. В. Крашенинников. - М. : Статут, 2016. - 207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0 - СОЦЭК(10), УЧЕБ(2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8</w:t>
      </w:r>
      <w:r w:rsidR="004E4747">
        <w:rPr>
          <w:rFonts w:ascii="Arial CYR" w:hAnsi="Arial CYR" w:cs="Arial CYR"/>
          <w:sz w:val="20"/>
          <w:szCs w:val="20"/>
        </w:rPr>
        <w:t>7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3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аследственное право</w:t>
      </w:r>
      <w:r>
        <w:rPr>
          <w:rFonts w:ascii="Arial CYR" w:hAnsi="Arial CYR" w:cs="Arial CYR"/>
          <w:sz w:val="20"/>
          <w:szCs w:val="20"/>
        </w:rPr>
        <w:t xml:space="preserve"> : учебник / Рос. эконом. ун-т им. Г. В. Плеханова ; общ. ред.: Р. А. Курбанов, О. В. Шведкова. - М. : Проспект, 2017. - 192 с.</w:t>
      </w:r>
    </w:p>
    <w:p w:rsidR="004010FD" w:rsidRDefault="004010FD" w:rsidP="00FB5F5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0 - СОЦЭК(10), УЧЕБ(2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8</w:t>
      </w:r>
      <w:r w:rsidR="004E4747">
        <w:rPr>
          <w:rFonts w:ascii="Arial CYR" w:hAnsi="Arial CYR" w:cs="Arial CYR"/>
          <w:sz w:val="20"/>
          <w:szCs w:val="20"/>
        </w:rPr>
        <w:t>8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7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38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гневая подготовка</w:t>
      </w:r>
      <w:r w:rsidR="008E3578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: учебник : рекомендуется государственным образовательным учреждением высшего профессионального образования - Общевойсковой академией Вооруженных Сил Российской Федерации в качестве учебника для курсантов военных образовательных учреждений профессионального образования Министерства обороны Российской Федерации / С. В. Баин [и др.] ; общ. ред. В. Н. Миронченко ; М-во обороны РФ. - Стер. изд. - М. : АльянС, 2015. - 416 с. : ил.</w:t>
      </w:r>
    </w:p>
    <w:p w:rsidR="004010FD" w:rsidRDefault="004010FD" w:rsidP="00FB5F5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ФУНД(3), УЧЕБ(22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8</w:t>
      </w:r>
      <w:r w:rsidR="004E4747">
        <w:rPr>
          <w:rFonts w:ascii="Arial CYR" w:hAnsi="Arial CYR" w:cs="Arial CYR"/>
          <w:sz w:val="20"/>
          <w:szCs w:val="20"/>
        </w:rPr>
        <w:t>9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80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твагина, Татьяна Владимировна.</w:t>
      </w:r>
      <w:r>
        <w:rPr>
          <w:rFonts w:ascii="Arial CYR" w:hAnsi="Arial CYR" w:cs="Arial CYR"/>
          <w:sz w:val="20"/>
          <w:szCs w:val="20"/>
        </w:rPr>
        <w:t xml:space="preserve"> Неотложная медицинская помощь : рекомендовано ФГУ ФИРО в качестве учебного пособия для студентов учреждений среднего профессионального образования, обучающихся по дисциплине "Неотложная медицинская помощь" по специальности 060101.52 "лечебное дело" (специальность "Фельдшер") / Т. В. Отвагина. - 14-е изд. - Ростов н/Д : Феникс, 2015. - 251 с. : ил. - (Среднее медицинское образование)</w:t>
      </w:r>
    </w:p>
    <w:p w:rsidR="004010FD" w:rsidRDefault="004010FD" w:rsidP="00FB5F5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ФУНД(3), УЧЕБ(22)</w:t>
      </w:r>
    </w:p>
    <w:p w:rsidR="00C00DBC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color w:val="4472C4"/>
          <w:sz w:val="20"/>
          <w:szCs w:val="20"/>
        </w:rPr>
      </w:pPr>
    </w:p>
    <w:p w:rsidR="00C00DBC" w:rsidRPr="00C00DBC" w:rsidRDefault="004E4747" w:rsidP="00C00D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0</w:t>
      </w:r>
      <w:r w:rsidR="00C00DBC" w:rsidRPr="00C00DBC">
        <w:rPr>
          <w:rFonts w:ascii="Arial CYR" w:hAnsi="Arial CYR" w:cs="Arial CYR"/>
          <w:sz w:val="20"/>
          <w:szCs w:val="20"/>
        </w:rPr>
        <w:t xml:space="preserve">.    </w:t>
      </w:r>
      <w:r w:rsidR="00C00DBC" w:rsidRPr="00C00DBC">
        <w:rPr>
          <w:rFonts w:ascii="Arial CYR" w:hAnsi="Arial CYR" w:cs="Arial CYR"/>
          <w:b/>
          <w:bCs/>
          <w:sz w:val="20"/>
          <w:szCs w:val="20"/>
        </w:rPr>
        <w:t>84</w:t>
      </w:r>
    </w:p>
    <w:p w:rsidR="00C00DBC" w:rsidRPr="00C00DBC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0DBC">
        <w:rPr>
          <w:rFonts w:ascii="Arial CYR" w:hAnsi="Arial CYR" w:cs="Arial CYR"/>
          <w:b/>
          <w:bCs/>
          <w:sz w:val="20"/>
          <w:szCs w:val="20"/>
        </w:rPr>
        <w:t>П 685</w:t>
      </w:r>
    </w:p>
    <w:p w:rsidR="00C00DBC" w:rsidRPr="00C00DBC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0DBC">
        <w:rPr>
          <w:rFonts w:ascii="Arial CYR" w:hAnsi="Arial CYR" w:cs="Arial CYR"/>
          <w:b/>
          <w:bCs/>
          <w:sz w:val="20"/>
          <w:szCs w:val="20"/>
        </w:rPr>
        <w:t>Правоохранительная и контрольно-надзорная</w:t>
      </w:r>
      <w:r w:rsidRPr="00C00DBC">
        <w:rPr>
          <w:rFonts w:ascii="Arial CYR" w:hAnsi="Arial CYR" w:cs="Arial CYR"/>
          <w:sz w:val="20"/>
          <w:szCs w:val="20"/>
        </w:rPr>
        <w:t xml:space="preserve"> деятельность в сфере строительства и транспорта : монография / Э. П. Григонис [и др.] ; ред.: Э. П. Григонис, В. М. Чибинев ; С.-Петерб. гос. архитектур.-строит. ун-т, Каф. уголов. права и уголов. процесса, Каф. суд. экспертиз и криминалистики. - СПб. : МНИОЦ, 2016. - 213 с.</w:t>
      </w:r>
    </w:p>
    <w:p w:rsidR="00C00DBC" w:rsidRPr="00C00DBC" w:rsidRDefault="00C00DBC" w:rsidP="00C00D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0DBC">
        <w:rPr>
          <w:rFonts w:ascii="Arial CYR" w:hAnsi="Arial CYR" w:cs="Arial CYR"/>
          <w:sz w:val="20"/>
          <w:szCs w:val="20"/>
        </w:rPr>
        <w:t>Экземпляры: всего:2 - ФУНД(1), СОЦЭК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1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6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авоохранительные органы: методические</w:t>
      </w:r>
      <w:r>
        <w:rPr>
          <w:rFonts w:ascii="Arial CYR" w:hAnsi="Arial CYR" w:cs="Arial CYR"/>
          <w:sz w:val="20"/>
          <w:szCs w:val="20"/>
        </w:rPr>
        <w:t xml:space="preserve"> указания по организации самостоятельной работы изучения дисциплины : учебно-методический комплекс / Кафедра уголовного права и уголовного процесса Санкт-Петербургского государственного архитектурно-строительного университета, Межотраслевой научно-издательский и образовательный центр ; сост. Э. П. Григонис. - СПб. : ООО МНИОЦ, 2015. - 95 с. : ил., табл.</w:t>
      </w:r>
    </w:p>
    <w:p w:rsidR="004010FD" w:rsidRDefault="004010FD" w:rsidP="00FB5F5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СОЦЭК(6)</w:t>
      </w:r>
    </w:p>
    <w:p w:rsidR="008E3578" w:rsidRDefault="008E35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9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73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еступления и иные</w:t>
      </w:r>
      <w:r>
        <w:rPr>
          <w:rFonts w:ascii="Arial CYR" w:hAnsi="Arial CYR" w:cs="Arial CYR"/>
          <w:sz w:val="20"/>
          <w:szCs w:val="20"/>
        </w:rPr>
        <w:t xml:space="preserve"> правонарушения в сфере строительства и транспорта : монография / Л. С. Азаренко [и др.] ; ред.: Э. П. Григонис, В. М. Чибинев ; С.-Петерб. гос. архитектур.-строит. ун-т, Каф. уголов. права и уголов. процесса, Каф. суд. экспертиз и криминалистики, Каф. градостроит. и трансп. права, </w:t>
      </w:r>
      <w:r w:rsidRPr="00B727B3">
        <w:rPr>
          <w:rFonts w:ascii="Arial CYR" w:hAnsi="Arial CYR" w:cs="Arial CYR"/>
          <w:sz w:val="19"/>
          <w:szCs w:val="19"/>
        </w:rPr>
        <w:t>Межотраслевой науч.-изд. и образоват. центр. - СПб. : Лема : МНИОЦ, 2015. - 141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1), СОЦЭК(3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3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3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емейное право</w:t>
      </w:r>
      <w:r>
        <w:rPr>
          <w:rFonts w:ascii="Arial CYR" w:hAnsi="Arial CYR" w:cs="Arial CYR"/>
          <w:sz w:val="20"/>
          <w:szCs w:val="20"/>
        </w:rPr>
        <w:t xml:space="preserve">  : учебник / Б. М. Гонгало [и др.] ; ред. П. В. Крашенинников. - 3-е изд., перераб. и доп. - М. : Статут, 2016. - 270 с.</w:t>
      </w:r>
    </w:p>
    <w:p w:rsidR="004010FD" w:rsidRDefault="004010FD" w:rsidP="00FB5F5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0 - СОЦЭК(10), УЧЕБ(2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4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1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моленский, Михаил Борисович.</w:t>
      </w:r>
      <w:r>
        <w:rPr>
          <w:rFonts w:ascii="Arial CYR" w:hAnsi="Arial CYR" w:cs="Arial CYR"/>
          <w:sz w:val="20"/>
          <w:szCs w:val="20"/>
        </w:rPr>
        <w:t xml:space="preserve"> Адвокатская деятельность и адвокатура в России (курс адвокатского права) : учебник для студентов вузов, обучающихся по юридическим специальностям и направлениям / М. Б. Смоленский. - Ростов н/Д : Феникс, 2015. - 331 с. - (Высшее образованиe)</w:t>
      </w:r>
    </w:p>
    <w:p w:rsidR="004010FD" w:rsidRDefault="004010FD" w:rsidP="00467E7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5 - СОЦЭК(5), УЧЕБ(2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9</w:t>
      </w:r>
      <w:r w:rsidR="004E4747">
        <w:rPr>
          <w:rFonts w:ascii="Arial CYR" w:hAnsi="Arial CYR" w:cs="Arial CYR"/>
          <w:sz w:val="20"/>
          <w:szCs w:val="20"/>
        </w:rPr>
        <w:t>5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колов, Николай Яковлевич.</w:t>
      </w:r>
      <w:r>
        <w:rPr>
          <w:rFonts w:ascii="Arial CYR" w:hAnsi="Arial CYR" w:cs="Arial CYR"/>
          <w:sz w:val="20"/>
          <w:szCs w:val="20"/>
        </w:rPr>
        <w:t xml:space="preserve"> Профессиональная культура юристов. Понятие. Сущность. Содержание : учебное пособие / Н. Я. Соколов. - М. : Проспект, 2016. - 320 с.</w:t>
      </w:r>
    </w:p>
    <w:p w:rsidR="004010FD" w:rsidRDefault="004010FD" w:rsidP="00467E7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СОЦЭК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9</w:t>
      </w:r>
      <w:r w:rsidR="004E4747">
        <w:rPr>
          <w:rFonts w:ascii="Arial CYR" w:hAnsi="Arial CYR" w:cs="Arial CYR"/>
          <w:sz w:val="20"/>
          <w:szCs w:val="20"/>
        </w:rPr>
        <w:t>6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Ф4(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3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рроризм как социально-политическое</w:t>
      </w:r>
      <w:r>
        <w:rPr>
          <w:rFonts w:ascii="Arial CYR" w:hAnsi="Arial CYR" w:cs="Arial CYR"/>
          <w:sz w:val="20"/>
          <w:szCs w:val="20"/>
        </w:rPr>
        <w:t xml:space="preserve"> явление. Противодействие в современных условиях : монография / Ю. И. Авдеев [и др.] ; ред.: В. Ю. Бельский, А. И. Сацута. - М. : ЮНИТИ-ДАНА, 2015. - 367 с. : ил., табл.</w:t>
      </w:r>
    </w:p>
    <w:p w:rsidR="004010FD" w:rsidRDefault="004010FD" w:rsidP="00467E7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СОЦЭК(3), УЧЕБ(7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9</w:t>
      </w:r>
      <w:r w:rsidR="004E4747">
        <w:rPr>
          <w:rFonts w:ascii="Arial CYR" w:hAnsi="Arial CYR" w:cs="Arial CYR"/>
          <w:sz w:val="20"/>
          <w:szCs w:val="20"/>
        </w:rPr>
        <w:t>7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2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головное право</w:t>
      </w:r>
      <w:r>
        <w:rPr>
          <w:rFonts w:ascii="Arial CYR" w:hAnsi="Arial CYR" w:cs="Arial CYR"/>
          <w:sz w:val="20"/>
          <w:szCs w:val="20"/>
        </w:rPr>
        <w:t xml:space="preserve">  : методические указания по организации самостоятельной работы изучения дисциплины / С.-Петерб. гос. архитектур.-строит. ун-т, Каф. уголов. права и уголов. процесса, Межотраслевой науч.-изд. и образоват. центр ; сост. Э. П. Григонис. - СПб. : МНИОЦ, 2015. - 209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СОЦЭК(2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9044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9</w:t>
      </w:r>
      <w:r w:rsidR="004E4747">
        <w:rPr>
          <w:rFonts w:ascii="Arial CYR" w:hAnsi="Arial CYR" w:cs="Arial CYR"/>
          <w:sz w:val="20"/>
          <w:szCs w:val="20"/>
        </w:rPr>
        <w:t>8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-4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нявский, Александр Геннадьевич.</w:t>
      </w:r>
      <w:r>
        <w:rPr>
          <w:rFonts w:ascii="Arial CYR" w:hAnsi="Arial CYR" w:cs="Arial CYR"/>
          <w:sz w:val="20"/>
          <w:szCs w:val="20"/>
        </w:rPr>
        <w:t xml:space="preserve"> Юридическая ответственность : учебное пособие / А. Г. Чернявский. - М. : Альфа-М : ИНФРА-М, 2017. - 544 с. - (Высшая школа. Магистратура)</w:t>
      </w:r>
    </w:p>
    <w:p w:rsidR="004010FD" w:rsidRDefault="004010FD" w:rsidP="00467E7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8 - СОЦЭК(5), УЧЕБ(13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6" w:name="_Toc472944395"/>
      <w:r>
        <w:rPr>
          <w:rFonts w:ascii="Arial CYR" w:hAnsi="Arial CYR" w:cs="Arial CYR"/>
          <w:b/>
          <w:bCs/>
          <w:sz w:val="32"/>
          <w:szCs w:val="32"/>
        </w:rPr>
        <w:t>кафедра Управления организацией</w:t>
      </w:r>
      <w:bookmarkEnd w:id="26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32"/>
          <w:szCs w:val="32"/>
        </w:rPr>
      </w:pPr>
    </w:p>
    <w:p w:rsidR="004010FD" w:rsidRDefault="00CE0A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9</w:t>
      </w:r>
      <w:r w:rsidR="004E4747">
        <w:rPr>
          <w:rFonts w:ascii="Arial CYR" w:hAnsi="Arial CYR" w:cs="Arial CYR"/>
          <w:sz w:val="20"/>
          <w:szCs w:val="20"/>
        </w:rPr>
        <w:t>9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 207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аритонович, Александр Васильевич.</w:t>
      </w:r>
      <w:r>
        <w:rPr>
          <w:rFonts w:ascii="Arial CYR" w:hAnsi="Arial CYR" w:cs="Arial CYR"/>
          <w:sz w:val="20"/>
          <w:szCs w:val="20"/>
        </w:rPr>
        <w:t xml:space="preserve"> Развитие ресурсного потенциала территориального инвестиционно-строительного комплекса : монография / А. В. Харитонович ; М-во образования и науки РФ, С.-Петерб. гос. архитектур.-строит. ун-т. - СПб., 2016. - 158 с. : ил., таб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7" w:name="_Toc472944396"/>
      <w:r>
        <w:rPr>
          <w:rFonts w:ascii="Arial CYR" w:hAnsi="Arial CYR" w:cs="Arial CYR"/>
          <w:b/>
          <w:bCs/>
          <w:sz w:val="32"/>
          <w:szCs w:val="32"/>
        </w:rPr>
        <w:lastRenderedPageBreak/>
        <w:t>кафедра Физического воспитания</w:t>
      </w:r>
      <w:bookmarkEnd w:id="27"/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6"/>
          <w:szCs w:val="32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0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19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кешин, Константин Петрович.</w:t>
      </w:r>
      <w:r>
        <w:rPr>
          <w:rFonts w:ascii="Arial CYR" w:hAnsi="Arial CYR" w:cs="Arial CYR"/>
          <w:sz w:val="20"/>
          <w:szCs w:val="20"/>
        </w:rPr>
        <w:t xml:space="preserve"> Основы здорового образа жизни студента : учебное пособие / К. П. Бакешин ; М-во образования и науки РФ, С.-Петерб. гос. архитектур.-строит. ун-т. - СПб., 2016. - 93 с. : табл., ил.</w:t>
      </w:r>
    </w:p>
    <w:p w:rsidR="004010FD" w:rsidRDefault="004010FD" w:rsidP="0075536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3 - ФУНД(4), УЧЕБ(29)</w:t>
      </w:r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1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13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дыров, Равель Мингараевич.</w:t>
      </w:r>
      <w:r>
        <w:rPr>
          <w:rFonts w:ascii="Arial CYR" w:hAnsi="Arial CYR" w:cs="Arial CYR"/>
          <w:sz w:val="20"/>
          <w:szCs w:val="20"/>
        </w:rPr>
        <w:t xml:space="preserve"> Теория и методика физической культуры студентов СПбГАСУ : учебное пособие / Р. М. Кадыров, В. Д. Гетьман, А. В. Караван ; М-во образования и науки Рос. Федерации, С.-Петерб. гос. архитектур.-строит. ун-т. - СПб., 2015. - 149 с. : табл., ил.</w:t>
      </w:r>
    </w:p>
    <w:p w:rsidR="004010FD" w:rsidRDefault="004010FD" w:rsidP="0075536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2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CE0A76">
        <w:rPr>
          <w:rFonts w:ascii="Arial CYR" w:hAnsi="Arial CYR" w:cs="Arial CYR"/>
          <w:b/>
          <w:bCs/>
          <w:sz w:val="20"/>
          <w:szCs w:val="20"/>
        </w:rPr>
        <w:t>8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51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карева, Александра Владимировна.</w:t>
      </w:r>
      <w:r>
        <w:rPr>
          <w:rFonts w:ascii="Arial CYR" w:hAnsi="Arial CYR" w:cs="Arial CYR"/>
          <w:sz w:val="20"/>
          <w:szCs w:val="20"/>
        </w:rPr>
        <w:t xml:space="preserve"> Самоконтроль и методы оценки физического и функционального состояния студентов : учебное пособие / А. В. Токарева, В. Д. Гетьман, Л. Б. Ефимова-Комарова ; М-во образования и науки РФ, С.-Петерб. гос. архитектур.-строит. ун-т. - СПб., 2016. - 101 с. : табл., ил.</w:t>
      </w:r>
    </w:p>
    <w:p w:rsidR="004010FD" w:rsidRDefault="004010FD" w:rsidP="0075536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Pr="0075536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3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50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зическая культура для</w:t>
      </w:r>
      <w:r>
        <w:rPr>
          <w:rFonts w:ascii="Arial CYR" w:hAnsi="Arial CYR" w:cs="Arial CYR"/>
          <w:sz w:val="20"/>
          <w:szCs w:val="20"/>
        </w:rPr>
        <w:t xml:space="preserve"> студентов специальной медицинской группы : учебное пособие / А. В. Токарева [и др.] ; М-во образования и науки РФ, С.-Петерб. гос. архитектур.-строит. ун-т. - СПб., 2016. - 139 с. : табл., ил.</w:t>
      </w:r>
    </w:p>
    <w:p w:rsidR="004010FD" w:rsidRDefault="004010FD" w:rsidP="0075536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8" w:name="_Toc472944397"/>
      <w:r>
        <w:rPr>
          <w:rFonts w:ascii="Arial CYR" w:hAnsi="Arial CYR" w:cs="Arial CYR"/>
          <w:b/>
          <w:bCs/>
          <w:sz w:val="32"/>
          <w:szCs w:val="32"/>
        </w:rPr>
        <w:t>кафедра Экономики строительства</w:t>
      </w:r>
      <w:bookmarkEnd w:id="28"/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6"/>
          <w:szCs w:val="32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4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24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ановская, Наталия Игоревна.</w:t>
      </w:r>
      <w:r>
        <w:rPr>
          <w:rFonts w:ascii="Arial CYR" w:hAnsi="Arial CYR" w:cs="Arial CYR"/>
          <w:sz w:val="20"/>
          <w:szCs w:val="20"/>
        </w:rPr>
        <w:t xml:space="preserve"> Формирование стоимости и определение эффективности инвестиций в комплексную жилую застройку с участием иностранного капитала : научное издание / Н. И. Барановская, Ф. Гу, Н. Чжан. - М. ; СПб. ; Нижний Новгород : Питер ; Воронеж ; Ростов н/Д ; Екатеринбург ; Самара ; Новосибирск ; Киев ; Харьков ; Минск, 2015. - 224 с. : ил., табл. - (Строительный бизнес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0 - ФУНД(4), УЧЕБ(16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5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82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61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лодяжный, Сергей Александрович.</w:t>
      </w:r>
      <w:r>
        <w:rPr>
          <w:rFonts w:ascii="Arial CYR" w:hAnsi="Arial CYR" w:cs="Arial CYR"/>
          <w:sz w:val="20"/>
          <w:szCs w:val="20"/>
        </w:rPr>
        <w:t xml:space="preserve"> Формирование строительного кластера в Воронежской области : научное издание / С. А. Колодяжный, И. С. Суровцев, М. А. Шибаева ; М-во образования и науки РФ, Рос. акад. архитектуры и строит. наук, Воронеж. гос. архитектур.-строит. ун-т, Ком. по строит. политике Воронеж. обл. Думы. - Воронеж : Научная книга, 2015. - 103 с. : ил., таб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29" w:name="_Toc472944398"/>
      <w:r>
        <w:rPr>
          <w:rFonts w:ascii="Arial CYR" w:hAnsi="Arial CYR" w:cs="Arial CYR"/>
          <w:b/>
          <w:bCs/>
          <w:sz w:val="32"/>
          <w:szCs w:val="32"/>
        </w:rPr>
        <w:t>кафедра Электроэнергетики и электротехники</w:t>
      </w:r>
      <w:bookmarkEnd w:id="29"/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8"/>
          <w:szCs w:val="32"/>
        </w:rPr>
      </w:pPr>
    </w:p>
    <w:p w:rsidR="004010FD" w:rsidRDefault="00CE0A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10</w:t>
      </w:r>
      <w:r w:rsidR="004E4747">
        <w:rPr>
          <w:rFonts w:ascii="Arial CYR" w:hAnsi="Arial CYR" w:cs="Arial CYR"/>
          <w:sz w:val="20"/>
          <w:szCs w:val="20"/>
        </w:rPr>
        <w:t>6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76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 45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лектрические машины</w:t>
      </w:r>
      <w:r>
        <w:rPr>
          <w:rFonts w:ascii="Arial CYR" w:hAnsi="Arial CYR" w:cs="Arial CYR"/>
          <w:sz w:val="20"/>
          <w:szCs w:val="20"/>
        </w:rPr>
        <w:t xml:space="preserve">  : методические указания / М-во образования и науки Рос. Федерации, С.-Петерб. гос. архитектур.-строит. ун-т, Фак. инж. экологии и гор. хоз-ва, Каф. электроэнергетики и электротехники ; сост. В. Я. Соколов. - СПб., 2015. - 31 с. : табл., ил.</w:t>
      </w:r>
    </w:p>
    <w:p w:rsidR="004010FD" w:rsidRDefault="004010FD" w:rsidP="0075536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30" w:name="_Toc472944399"/>
      <w:r>
        <w:rPr>
          <w:rFonts w:ascii="Arial CYR" w:hAnsi="Arial CYR" w:cs="Arial CYR"/>
          <w:b/>
          <w:bCs/>
          <w:sz w:val="32"/>
          <w:szCs w:val="32"/>
        </w:rPr>
        <w:t>Материалы конференций</w:t>
      </w:r>
      <w:bookmarkEnd w:id="30"/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12"/>
          <w:szCs w:val="32"/>
        </w:rPr>
      </w:pPr>
    </w:p>
    <w:p w:rsidR="004010FD" w:rsidRDefault="00CE0A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10</w:t>
      </w:r>
      <w:r w:rsidR="004E4747">
        <w:rPr>
          <w:rFonts w:ascii="Arial CYR" w:hAnsi="Arial CYR" w:cs="Arial CYR"/>
          <w:sz w:val="20"/>
          <w:szCs w:val="20"/>
        </w:rPr>
        <w:t>7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62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6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ждународная научно-практическая конференция (20-21 дек. 2012 г. ; СПб.). Право и экономика</w:t>
      </w:r>
      <w:r>
        <w:rPr>
          <w:rFonts w:ascii="Arial CYR" w:hAnsi="Arial CYR" w:cs="Arial CYR"/>
          <w:sz w:val="20"/>
          <w:szCs w:val="20"/>
        </w:rPr>
        <w:t xml:space="preserve"> в государствах - бывших республиках СССР: история и современность, проблемы и перспективы развития : материалы международной научно-практической конференции = Law and Economics in the States - the Former Republics of the USSR: The History and the Present, Problems and Development Perspectivec : materials of the International Scientific-Practical Conference / Санкт-Петерб. ин-т гуманитар. образования, Межотраслевой науч.-изд. и образоват. центр. - СПб. : МНИОЦ : Лема, 2013. - 256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СОЦЭК(5)</w:t>
      </w:r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4"/>
          <w:szCs w:val="20"/>
        </w:rPr>
      </w:pPr>
    </w:p>
    <w:p w:rsidR="004010FD" w:rsidRDefault="00CE0A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10</w:t>
      </w:r>
      <w:r w:rsidR="004E4747">
        <w:rPr>
          <w:rFonts w:ascii="Arial CYR" w:hAnsi="Arial CYR" w:cs="Arial CYR"/>
          <w:sz w:val="20"/>
          <w:szCs w:val="20"/>
        </w:rPr>
        <w:t>8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6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ждународная научно-практическая конференция (13-14 мая 2011 г. ; Каунас). Правовая система и</w:t>
      </w:r>
      <w:r>
        <w:rPr>
          <w:rFonts w:ascii="Arial CYR" w:hAnsi="Arial CYR" w:cs="Arial CYR"/>
          <w:sz w:val="20"/>
          <w:szCs w:val="20"/>
        </w:rPr>
        <w:t xml:space="preserve"> юридическая наука России, Литвы и Латвии в период 20-летия после распада СССР: проблемы, тенденции и перспективы развития : материалы международной научно-практической конференции. Ч. 2 / </w:t>
      </w:r>
      <w:r w:rsidRPr="008E3578">
        <w:rPr>
          <w:rFonts w:ascii="Arial CYR" w:hAnsi="Arial CYR" w:cs="Arial CYR"/>
          <w:sz w:val="19"/>
          <w:szCs w:val="19"/>
        </w:rPr>
        <w:t>Межотраслевой науч.-изд. и образоват. центр. - СПб. : МНИОЦ : Лема, 2012. - 217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СОЦЭК(4)</w:t>
      </w:r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4"/>
          <w:szCs w:val="20"/>
        </w:rPr>
      </w:pPr>
    </w:p>
    <w:p w:rsidR="004010FD" w:rsidRDefault="00CE0A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10</w:t>
      </w:r>
      <w:r w:rsidR="004E4747">
        <w:rPr>
          <w:rFonts w:ascii="Arial CYR" w:hAnsi="Arial CYR" w:cs="Arial CYR"/>
          <w:sz w:val="20"/>
          <w:szCs w:val="20"/>
        </w:rPr>
        <w:t>9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Х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6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ждународная научно-практическая конференция (13-14 мая 2011 г. ; Каунас). Правовая система и</w:t>
      </w:r>
      <w:r>
        <w:rPr>
          <w:rFonts w:ascii="Arial CYR" w:hAnsi="Arial CYR" w:cs="Arial CYR"/>
          <w:sz w:val="20"/>
          <w:szCs w:val="20"/>
        </w:rPr>
        <w:t xml:space="preserve"> юридическая наука России, Литвы и Латвии в период 20-летия после распада СССР: проблемы, тенденции и перспективы развития = Law system and jurisprudence of Russia, Lithuania and Latvia in the period of the 20th anniversary after desintegration of the USSR: problems, tendencies and development perspectives = Rusijos, Lietuvos ir Latvijos teisin</w:t>
      </w:r>
      <w:r>
        <w:rPr>
          <w:rFonts w:ascii="Arial" w:hAnsi="Arial" w:cs="Arial"/>
          <w:sz w:val="20"/>
          <w:szCs w:val="20"/>
        </w:rPr>
        <w:t xml:space="preserve">ė sistema bei teisės mokslas 20-ties metų laikotarpyje  po TSRS žlugimo: problemos, tendencijos ir vystymosi perspektiyvos = Krievijas, Lietuvas un Latvijas tiesību sistēma un juridiska zinātne 20/ Gadu laikā pēc PSRS sabrukšanas: problēmas, tendences un attīstības </w:t>
      </w:r>
      <w:r w:rsidRPr="008E3578">
        <w:rPr>
          <w:rFonts w:ascii="Arial" w:hAnsi="Arial" w:cs="Arial"/>
          <w:sz w:val="19"/>
          <w:szCs w:val="19"/>
        </w:rPr>
        <w:t xml:space="preserve">perspektīvas  : </w:t>
      </w:r>
      <w:r w:rsidRPr="008E3578">
        <w:rPr>
          <w:rFonts w:ascii="Arial CYR" w:hAnsi="Arial CYR" w:cs="Arial CYR"/>
          <w:sz w:val="19"/>
          <w:szCs w:val="19"/>
        </w:rPr>
        <w:t>материалы международной научно-практической конференции. Ч. 1 / Межотраслевой науч.-изд. и образоват. центр. - СПб. : МНИОЦ : Лема, 2012. - 208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СОЦЭК(6)</w:t>
      </w:r>
    </w:p>
    <w:p w:rsidR="004010FD" w:rsidRPr="008E3578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0.    </w:t>
      </w:r>
      <w:r>
        <w:rPr>
          <w:rFonts w:ascii="Arial CYR" w:hAnsi="Arial CYR" w:cs="Arial CYR"/>
          <w:b/>
          <w:bCs/>
          <w:sz w:val="20"/>
          <w:szCs w:val="20"/>
        </w:rPr>
        <w:t>Х6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4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жкафедральная научно-практическая конференция (25 апр. 2014 г. ; СПб.). Актуальные проблемы противодействия</w:t>
      </w:r>
      <w:r>
        <w:rPr>
          <w:rFonts w:ascii="Arial CYR" w:hAnsi="Arial CYR" w:cs="Arial CYR"/>
          <w:sz w:val="20"/>
          <w:szCs w:val="20"/>
        </w:rPr>
        <w:t xml:space="preserve"> правонарушениям в сфере строительства и транспорта : материалы Межкафедральной научно-практической конференции / С.-Петерб. гос. архитектур.-строит. ун-т, Каф. уголов. права и </w:t>
      </w:r>
      <w:r w:rsidRPr="008E3578">
        <w:rPr>
          <w:rFonts w:ascii="Arial CYR" w:hAnsi="Arial CYR" w:cs="Arial CYR"/>
          <w:sz w:val="19"/>
          <w:szCs w:val="19"/>
        </w:rPr>
        <w:t>криминалистики, Межотраслевой науч.-изд. и образоват. центр, [б. м.], 2014. - 70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СОЦЭК(8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1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Х62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43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жкафедральная научно-практическая конференция (23 апр. 2015 г. ; СПб.). Актуальные проблемы противодействия</w:t>
      </w:r>
      <w:r>
        <w:rPr>
          <w:rFonts w:ascii="Arial CYR" w:hAnsi="Arial CYR" w:cs="Arial CYR"/>
          <w:sz w:val="20"/>
          <w:szCs w:val="20"/>
        </w:rPr>
        <w:t xml:space="preserve"> правонарушениям в сфере строительства и транспорта : материалы II Межкафедральной научно-практической конференции / С.-Петерб. гос. архитектур.-строит. ун-т, Каф. уголов. права и криминалистики, Межотраслевой науч.-изд. и образоват. центр. - СПб. : Лема : МНИОЦ, 2015. - 129 с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СОЦЭК(7)</w:t>
      </w:r>
    </w:p>
    <w:p w:rsidR="004A4619" w:rsidRDefault="004A4619" w:rsidP="004A46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A4619" w:rsidRDefault="00CE0A76" w:rsidP="004A46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356B"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12</w:t>
      </w:r>
      <w:r w:rsidR="004A4619">
        <w:rPr>
          <w:rFonts w:ascii="Arial CYR" w:hAnsi="Arial CYR" w:cs="Arial CYR"/>
          <w:sz w:val="20"/>
          <w:szCs w:val="20"/>
        </w:rPr>
        <w:t xml:space="preserve">.    </w:t>
      </w:r>
      <w:r w:rsidR="004A4619">
        <w:rPr>
          <w:rFonts w:ascii="Arial CYR" w:hAnsi="Arial CYR" w:cs="Arial CYR"/>
          <w:b/>
          <w:bCs/>
          <w:sz w:val="20"/>
          <w:szCs w:val="20"/>
        </w:rPr>
        <w:t>Х628</w:t>
      </w:r>
    </w:p>
    <w:p w:rsidR="004A4619" w:rsidRDefault="004A4619" w:rsidP="004A46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43</w:t>
      </w:r>
    </w:p>
    <w:p w:rsidR="004A4619" w:rsidRDefault="004A4619" w:rsidP="004A46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жкафедральная научно-практическая конференция (22 апр. 2016 г. ; СПб.). Актуальные проблемы противодействия</w:t>
      </w:r>
      <w:r>
        <w:rPr>
          <w:rFonts w:ascii="Arial CYR" w:hAnsi="Arial CYR" w:cs="Arial CYR"/>
          <w:sz w:val="20"/>
          <w:szCs w:val="20"/>
        </w:rPr>
        <w:t xml:space="preserve"> правонарушениям в сфере строительства и транспорта : материалы III Межкафедральной </w:t>
      </w:r>
      <w:r>
        <w:rPr>
          <w:rFonts w:ascii="Arial CYR" w:hAnsi="Arial CYR" w:cs="Arial CYR"/>
          <w:sz w:val="20"/>
          <w:szCs w:val="20"/>
        </w:rPr>
        <w:lastRenderedPageBreak/>
        <w:t>научно-практической конференции / С.-Петерб. гос. архитектур.-строит. ун-т, Каф. уголов. права и криминалистики, Межотраслевой науч.-изд. и образоват. центр. - СПб. : МНИОЦ, 2016. - 160 с.</w:t>
      </w:r>
    </w:p>
    <w:p w:rsidR="004A4619" w:rsidRDefault="004A4619" w:rsidP="004A46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СОЦЭК(4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1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99.672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34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Научная конференция профессоров, преподавателей, научных работников, инженеров и аспирантов университета (72 ; 2016 ; СПб). </w:t>
      </w:r>
      <w:r>
        <w:rPr>
          <w:rFonts w:ascii="Arial CYR" w:hAnsi="Arial CYR" w:cs="Arial CYR"/>
          <w:sz w:val="20"/>
          <w:szCs w:val="20"/>
        </w:rPr>
        <w:t xml:space="preserve"> Архитектура - Строительство - Транспорт : материалы 72-й научной конференции профессоров, преподавателей, научных работников, инженеров и аспирантов университета 5-7 октября 2016 года : [в 3 ч.]. Ч. I : Архитектура и строительство / М-во образования и науки Рос. Федерации, С.-Петерб. гос. архитектур.-строит. ун-т. - СПб., 2016. - 276 с. : табл., ил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010FD" w:rsidRDefault="008E35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31" w:name="_Toc472944400"/>
      <w:r>
        <w:rPr>
          <w:rFonts w:ascii="Arial CYR" w:hAnsi="Arial CYR" w:cs="Arial CYR"/>
          <w:b/>
          <w:bCs/>
          <w:sz w:val="32"/>
          <w:szCs w:val="32"/>
        </w:rPr>
        <w:t>«</w:t>
      </w:r>
      <w:r w:rsidR="004010FD">
        <w:rPr>
          <w:rFonts w:ascii="Arial CYR" w:hAnsi="Arial CYR" w:cs="Arial CYR"/>
          <w:b/>
          <w:bCs/>
          <w:sz w:val="32"/>
          <w:szCs w:val="32"/>
        </w:rPr>
        <w:t>Немецкая библиотека</w:t>
      </w:r>
      <w:r>
        <w:rPr>
          <w:rFonts w:ascii="Arial CYR" w:hAnsi="Arial CYR" w:cs="Arial CYR"/>
          <w:b/>
          <w:bCs/>
          <w:sz w:val="32"/>
          <w:szCs w:val="32"/>
        </w:rPr>
        <w:t>»</w:t>
      </w:r>
      <w:bookmarkEnd w:id="31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A 96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Architektur+Wettbewerbe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. - Stuttgart : Karl Kr</w:t>
      </w:r>
      <w:r w:rsidRPr="00C111F2">
        <w:rPr>
          <w:rFonts w:ascii="Arial" w:hAnsi="Arial" w:cs="Arial"/>
          <w:sz w:val="20"/>
          <w:szCs w:val="20"/>
          <w:lang w:val="en-US"/>
        </w:rPr>
        <w:t>ämer Verlag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" w:hAnsi="Arial" w:cs="Arial"/>
          <w:b/>
          <w:bCs/>
          <w:sz w:val="20"/>
          <w:szCs w:val="20"/>
          <w:lang w:val="en-US"/>
        </w:rPr>
        <w:t>Abt. 194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 : Theaterhäuser. - 2003. - 72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план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 - (Architecture + competitions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A 71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Architekturf</w:t>
      </w:r>
      <w:r w:rsidRPr="00C111F2">
        <w:rPr>
          <w:rFonts w:ascii="Arial" w:hAnsi="Arial" w:cs="Arial"/>
          <w:b/>
          <w:bCs/>
          <w:sz w:val="20"/>
          <w:szCs w:val="20"/>
          <w:lang w:val="en-US"/>
        </w:rPr>
        <w:t>ührer Pjöngjang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 . Bd. 1. - Berlin : DOM publishers, 2011. - 127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A 71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Architekturf</w:t>
      </w:r>
      <w:r w:rsidRPr="00C111F2">
        <w:rPr>
          <w:rFonts w:ascii="Arial" w:hAnsi="Arial" w:cs="Arial"/>
          <w:b/>
          <w:bCs/>
          <w:sz w:val="20"/>
          <w:szCs w:val="20"/>
          <w:lang w:val="en-US"/>
        </w:rPr>
        <w:t>ührer Pjöngjang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 . Bd. 2 / hrsg. P. Meuser. - Berlin : DOM publishers, 2011. - 239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карт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1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A 76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Arnold, Dietmar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Schlo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ßfreiheit. Vor den Toren des Stadtschlosses / D. Arnold, I. Arnold. - Berlin : be. bra verlag, 1998. - 144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портр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B 53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Beton Atlas. Entwerfen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mit Stahlbeton im Hochbau / F. Kind-Barkauskas [et al.]. - Basel ; Boston ; Berlin : Birkh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äuser- Verlag für Architektur, 2002. - 296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черт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табл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Экземпляр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всего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1 - </w:t>
      </w:r>
      <w:r>
        <w:rPr>
          <w:rFonts w:ascii="Arial CYR" w:hAnsi="Arial CYR" w:cs="Arial CYR"/>
          <w:sz w:val="20"/>
          <w:szCs w:val="20"/>
        </w:rPr>
        <w:t>ФУНД</w:t>
      </w:r>
      <w:r w:rsidRPr="00C111F2">
        <w:rPr>
          <w:rFonts w:ascii="Arial CYR" w:hAnsi="Arial CYR" w:cs="Arial CYR"/>
          <w:sz w:val="20"/>
          <w:szCs w:val="20"/>
          <w:lang w:val="en-US"/>
        </w:rPr>
        <w:t>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  <w:lang w:val="en-US"/>
        </w:rPr>
      </w:pP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C111F2">
        <w:rPr>
          <w:rFonts w:ascii="Arial CYR" w:hAnsi="Arial CYR" w:cs="Arial CYR"/>
          <w:sz w:val="20"/>
          <w:szCs w:val="20"/>
          <w:lang w:val="en-US"/>
        </w:rPr>
        <w:t>11</w:t>
      </w:r>
      <w:r w:rsidR="004E4747">
        <w:rPr>
          <w:rFonts w:ascii="Arial CYR" w:hAnsi="Arial CYR" w:cs="Arial CYR"/>
          <w:sz w:val="20"/>
          <w:szCs w:val="20"/>
        </w:rPr>
        <w:t>9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DLB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B86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Briefe von Frank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Lloyd Wright an Architekten, Sch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üler, Bauherren. - Basel ; Boston ; Berlin : Birkhäuser verlag, 1992. - 157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2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C 18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Campbell-Lange, Barbara-Ann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John Lautner (1911-1994). Der aufgel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öste Raum / B. -A. Campbell-Lange. - Köln ; London ; Los Angeles : Taschen ; Madrid ; Paris ; Tokyo : Taschen, 2005. - 96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карт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, </w:t>
      </w:r>
      <w:r>
        <w:rPr>
          <w:rFonts w:ascii="Arial CYR" w:hAnsi="Arial CYR" w:cs="Arial CYR"/>
          <w:sz w:val="20"/>
          <w:szCs w:val="20"/>
        </w:rPr>
        <w:t>портр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CE0A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1</w:t>
      </w:r>
      <w:r w:rsidR="004E4747">
        <w:rPr>
          <w:rFonts w:ascii="Arial CYR" w:hAnsi="Arial CYR" w:cs="Arial CYR"/>
          <w:sz w:val="20"/>
          <w:szCs w:val="20"/>
        </w:rPr>
        <w:t>21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C 59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Claude-Nicolas Ledoux and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russian architecture. Catalogue of Exhibition 4.10-16.11.2001 Ekaterinburg : </w:t>
      </w:r>
      <w:r>
        <w:rPr>
          <w:rFonts w:ascii="Arial CYR" w:hAnsi="Arial CYR" w:cs="Arial CYR"/>
          <w:sz w:val="20"/>
          <w:szCs w:val="20"/>
        </w:rPr>
        <w:t>каталог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/ </w:t>
      </w:r>
      <w:r>
        <w:rPr>
          <w:rFonts w:ascii="Arial CYR" w:hAnsi="Arial CYR" w:cs="Arial CYR"/>
          <w:sz w:val="20"/>
          <w:szCs w:val="20"/>
        </w:rPr>
        <w:t>сост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А. Барабанов. - Екатеринбург : Architecton, 2001. - 320 с. : il., фот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Pr="00E82D68" w:rsidRDefault="004E47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  <w:lang w:val="en-US"/>
        </w:rPr>
        <w:t>1</w:t>
      </w:r>
      <w:r>
        <w:rPr>
          <w:rFonts w:ascii="Arial CYR" w:hAnsi="Arial CYR" w:cs="Arial CYR"/>
          <w:sz w:val="20"/>
          <w:szCs w:val="20"/>
        </w:rPr>
        <w:t>22</w:t>
      </w:r>
      <w:r w:rsidR="004010FD" w:rsidRPr="00C111F2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="00E82D68" w:rsidRPr="00E82D68">
        <w:rPr>
          <w:rFonts w:ascii="Arial CYR" w:hAnsi="Arial CYR" w:cs="Arial CYR"/>
          <w:b/>
          <w:bCs/>
          <w:sz w:val="20"/>
          <w:szCs w:val="20"/>
          <w:lang w:val="en-US"/>
        </w:rPr>
        <w:t>DLB</w:t>
      </w:r>
    </w:p>
    <w:p w:rsidR="004010FD" w:rsidRPr="00E82D68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E82D68">
        <w:rPr>
          <w:rFonts w:ascii="Arial CYR" w:hAnsi="Arial CYR" w:cs="Arial CYR"/>
          <w:b/>
          <w:bCs/>
          <w:sz w:val="20"/>
          <w:szCs w:val="20"/>
          <w:lang w:val="en-US"/>
        </w:rPr>
        <w:t xml:space="preserve">E91 </w:t>
      </w:r>
    </w:p>
    <w:p w:rsidR="004010FD" w:rsidRPr="00E82D68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E82D68">
        <w:rPr>
          <w:rFonts w:ascii="Arial CYR" w:hAnsi="Arial CYR" w:cs="Arial CYR"/>
          <w:b/>
          <w:bCs/>
          <w:sz w:val="20"/>
          <w:szCs w:val="20"/>
          <w:lang w:val="en-US"/>
        </w:rPr>
        <w:t>Europ</w:t>
      </w:r>
      <w:r w:rsidRPr="00E82D68">
        <w:rPr>
          <w:rFonts w:ascii="Arial" w:hAnsi="Arial" w:cs="Arial"/>
          <w:b/>
          <w:bCs/>
          <w:sz w:val="20"/>
          <w:szCs w:val="20"/>
          <w:lang w:val="en-US"/>
        </w:rPr>
        <w:t>äische Baukunst. Barock</w:t>
      </w:r>
      <w:r w:rsidRPr="00E82D68">
        <w:rPr>
          <w:rFonts w:ascii="Arial" w:hAnsi="Arial" w:cs="Arial"/>
          <w:sz w:val="20"/>
          <w:szCs w:val="20"/>
          <w:lang w:val="en-US"/>
        </w:rPr>
        <w:t xml:space="preserve"> . - Frankfurt am Main : Umschau Verlag, 1970. - 206 </w:t>
      </w:r>
      <w:r w:rsidRPr="00E82D68">
        <w:rPr>
          <w:rFonts w:ascii="Arial CYR" w:hAnsi="Arial CYR" w:cs="Arial CYR"/>
          <w:sz w:val="20"/>
          <w:szCs w:val="20"/>
        </w:rPr>
        <w:t>с</w:t>
      </w:r>
      <w:r w:rsidRPr="00E82D68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Pr="00E82D68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82D68"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2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F 94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Fr</w:t>
      </w:r>
      <w:r w:rsidRPr="00C111F2">
        <w:rPr>
          <w:rFonts w:ascii="Arial" w:hAnsi="Arial" w:cs="Arial"/>
          <w:b/>
          <w:bCs/>
          <w:sz w:val="20"/>
          <w:szCs w:val="20"/>
          <w:lang w:val="en-US"/>
        </w:rPr>
        <w:t>öhlich, Burkhard.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 Architekturstudium - und dann? Berichte Tipps Ideen / B. Fröhlich. - Basel ; Boston ; Berlin : Birkhäuser- Verlag für Architektur, 2003. - 132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табл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цв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2</w:t>
      </w:r>
      <w:r w:rsidR="004E4747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G 51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Glasbau Atlas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 / C. Schittich [et al.]. - Basel ; Boston ; Berlin : Birkh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äuser Verlag, 1998. - 328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табл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Pr="00B727B3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2</w:t>
      </w:r>
      <w:r w:rsidR="004E4747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G 90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Gr</w:t>
      </w:r>
      <w:r w:rsidRPr="00C111F2">
        <w:rPr>
          <w:rFonts w:ascii="Arial" w:hAnsi="Arial" w:cs="Arial"/>
          <w:b/>
          <w:bCs/>
          <w:sz w:val="20"/>
          <w:szCs w:val="20"/>
          <w:lang w:val="en-US"/>
        </w:rPr>
        <w:t>ün kaputt. Landschaft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 und Gärten der Deutschen / hrsg. :  D. Wieland, P. M. Bode, R. Disko ; mitarbeit W. Zangl. - München : Raben Verlag, 1983. - 202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CE0A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Pr="00EB356B">
        <w:rPr>
          <w:rFonts w:ascii="Arial CYR" w:hAnsi="Arial CYR" w:cs="Arial CYR"/>
          <w:sz w:val="20"/>
          <w:szCs w:val="20"/>
        </w:rPr>
        <w:t>2</w:t>
      </w:r>
      <w:r w:rsidR="004E4747">
        <w:rPr>
          <w:rFonts w:ascii="Arial CYR" w:hAnsi="Arial CYR" w:cs="Arial CYR"/>
          <w:sz w:val="20"/>
          <w:szCs w:val="20"/>
        </w:rPr>
        <w:t>6</w:t>
      </w:r>
      <w:r w:rsidR="004010FD">
        <w:rPr>
          <w:rFonts w:ascii="Arial CYR" w:hAnsi="Arial CYR" w:cs="Arial CYR"/>
          <w:sz w:val="20"/>
          <w:szCs w:val="20"/>
        </w:rPr>
        <w:t xml:space="preserve">.    </w:t>
      </w:r>
      <w:r w:rsidR="004010FD"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H 73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Hoffmann, Hans Wolfgang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Handbuch und Planungshilfe Einfamilienh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äuser / H. W. Hoffmann. - Berlin : DOM publishers, 2010. - 403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цв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2</w:t>
      </w:r>
      <w:r w:rsidR="004E4747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I 67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Insall, Donald W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The care of old buildings today a practical guide / D. W. Insall. - London : The architectural press, 1973. - 204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2</w:t>
      </w:r>
      <w:r w:rsidR="004E4747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J 16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Jaeger, Falk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Architektur f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ür das neue Jahrtausend. Baukunst der neunziger Jahre in Berlin / F. Jaeger. - Stuttgart : Deutsche Verlags-Anstalt, 2001. - 199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цв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</w:t>
      </w:r>
      <w:r w:rsidR="004E4747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K 53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Kleinodien. Auserlesene Kunstwerke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in Deutschland : </w:t>
      </w:r>
      <w:r>
        <w:rPr>
          <w:rFonts w:ascii="Arial CYR" w:hAnsi="Arial CYR" w:cs="Arial CYR"/>
          <w:sz w:val="20"/>
          <w:szCs w:val="20"/>
        </w:rPr>
        <w:t>альбом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/ hrsg. :  B. Lohse, H. Busch. - Frankfurt am Main : Umschau Verlag, 1958. - 256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портр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Pr="00665C16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3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K 62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Knoch, Peter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Architekturf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ührer Moskau / P. Knoch, hrsg. P. Meuser. - Berlin : DOM publishers, 2011. - 472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карт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, </w:t>
      </w:r>
      <w:r>
        <w:rPr>
          <w:rFonts w:ascii="Arial CYR" w:hAnsi="Arial CYR" w:cs="Arial CYR"/>
          <w:sz w:val="20"/>
          <w:szCs w:val="20"/>
        </w:rPr>
        <w:t>портр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Экземпляр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всего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1 - </w:t>
      </w:r>
      <w:r>
        <w:rPr>
          <w:rFonts w:ascii="Arial CYR" w:hAnsi="Arial CYR" w:cs="Arial CYR"/>
          <w:sz w:val="20"/>
          <w:szCs w:val="20"/>
        </w:rPr>
        <w:t>ФУНД</w:t>
      </w:r>
      <w:r w:rsidRPr="00C111F2">
        <w:rPr>
          <w:rFonts w:ascii="Arial CYR" w:hAnsi="Arial CYR" w:cs="Arial CYR"/>
          <w:sz w:val="20"/>
          <w:szCs w:val="20"/>
          <w:lang w:val="en-US"/>
        </w:rPr>
        <w:t>(1)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3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L 85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Loidl, Hans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Freir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äumen. Entwerfen als Landschaftsarchitektur / H. Loidl, S. Bernard. - Basel ; Boston ; Berlin : Birkhäuser- Verlag für Architektur, 2003. - 192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E4747">
        <w:rPr>
          <w:rFonts w:ascii="Arial CYR" w:hAnsi="Arial CYR" w:cs="Arial CYR"/>
          <w:sz w:val="20"/>
          <w:szCs w:val="20"/>
        </w:rPr>
        <w:t>3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M 64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Meyer, Ulf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Architekturf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ührer Tokio / U. Meyer. - Berlin : DOM publishers, 2010. - 272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карт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3</w:t>
      </w:r>
      <w:r w:rsidR="004E4747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N 48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Neues Bauen Neues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Leben. Die 20er Jahre in Magdeburg / hrsg. :  C. Antz [et al.]. - M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ünchen : Deutscher Kunstverlag, 2000. - 252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портр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табл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Pr="00665C16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Экземпляры</w:t>
      </w:r>
      <w:r w:rsidRPr="00665C16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всего</w:t>
      </w:r>
      <w:r w:rsidRPr="00665C16">
        <w:rPr>
          <w:rFonts w:ascii="Arial CYR" w:hAnsi="Arial CYR" w:cs="Arial CYR"/>
          <w:sz w:val="20"/>
          <w:szCs w:val="20"/>
          <w:lang w:val="en-US"/>
        </w:rPr>
        <w:t xml:space="preserve">:1 - </w:t>
      </w:r>
      <w:r>
        <w:rPr>
          <w:rFonts w:ascii="Arial CYR" w:hAnsi="Arial CYR" w:cs="Arial CYR"/>
          <w:sz w:val="20"/>
          <w:szCs w:val="20"/>
        </w:rPr>
        <w:t>ФУНД</w:t>
      </w:r>
      <w:r w:rsidRPr="00665C16">
        <w:rPr>
          <w:rFonts w:ascii="Arial CYR" w:hAnsi="Arial CYR" w:cs="Arial CYR"/>
          <w:sz w:val="20"/>
          <w:szCs w:val="20"/>
          <w:lang w:val="en-US"/>
        </w:rPr>
        <w:t>(1)</w:t>
      </w:r>
    </w:p>
    <w:p w:rsidR="004010FD" w:rsidRPr="00665C16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3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S 49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Serraino, Pierluigi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Eero Saarinen (1910-1961). A Structural Expressionist / P. Serraino. - K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öln ; London ; Los Angeles : Taschen ; Madrid ; Paris ; Tokyo : Taschen, 2005. - 96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3</w:t>
      </w:r>
      <w:r w:rsidR="00CE0A76" w:rsidRPr="00EB356B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S 81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Stahlbau Atlas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 / H. C. Schulitz, W. Sobek, K. J. Habermann. - M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ünchen : Institut für internationale Architektur-Dokumentation, 1999. - 404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табл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3</w:t>
      </w:r>
      <w:r w:rsidR="00CE0A76" w:rsidRPr="00EB356B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S 98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Symmetrie in Kunst,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Natur und Wissenschaft. - Darmstadt : Mathildenh</w:t>
      </w:r>
      <w:r w:rsidRPr="00C111F2">
        <w:rPr>
          <w:rFonts w:ascii="Arial" w:hAnsi="Arial" w:cs="Arial"/>
          <w:sz w:val="20"/>
          <w:szCs w:val="20"/>
          <w:lang w:val="en-US"/>
        </w:rPr>
        <w:t>öhe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" w:hAnsi="Arial" w:cs="Arial"/>
          <w:b/>
          <w:bCs/>
          <w:sz w:val="20"/>
          <w:szCs w:val="20"/>
          <w:lang w:val="en-US"/>
        </w:rPr>
        <w:t>Bd. 1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 : Texte. - 1986. - 466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портр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табл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3</w:t>
      </w:r>
      <w:r w:rsidR="00CE0A76" w:rsidRPr="00EB356B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S 98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Symmetrie in Kunst,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Natur und Wissenschaft. - Darmstadt : Mathildenh</w:t>
      </w:r>
      <w:r w:rsidRPr="00C111F2">
        <w:rPr>
          <w:rFonts w:ascii="Arial" w:hAnsi="Arial" w:cs="Arial"/>
          <w:sz w:val="20"/>
          <w:szCs w:val="20"/>
          <w:lang w:val="en-US"/>
        </w:rPr>
        <w:t>öhe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" w:hAnsi="Arial" w:cs="Arial"/>
          <w:b/>
          <w:bCs/>
          <w:sz w:val="20"/>
          <w:szCs w:val="20"/>
          <w:lang w:val="en-US"/>
        </w:rPr>
        <w:t>Bd. 2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 : Kunst. - 1986. - 448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портр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Экземпляр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всего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1 - </w:t>
      </w:r>
      <w:r>
        <w:rPr>
          <w:rFonts w:ascii="Arial CYR" w:hAnsi="Arial CYR" w:cs="Arial CYR"/>
          <w:sz w:val="20"/>
          <w:szCs w:val="20"/>
        </w:rPr>
        <w:t>ФУНД</w:t>
      </w:r>
      <w:r w:rsidRPr="00C111F2">
        <w:rPr>
          <w:rFonts w:ascii="Arial CYR" w:hAnsi="Arial CYR" w:cs="Arial CYR"/>
          <w:sz w:val="20"/>
          <w:szCs w:val="20"/>
          <w:lang w:val="en-US"/>
        </w:rPr>
        <w:t>(1)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C111F2">
        <w:rPr>
          <w:rFonts w:ascii="Arial CYR" w:hAnsi="Arial CYR" w:cs="Arial CYR"/>
          <w:sz w:val="20"/>
          <w:szCs w:val="20"/>
          <w:lang w:val="en-US"/>
        </w:rPr>
        <w:t>13</w:t>
      </w:r>
      <w:r w:rsidR="00CE0A76">
        <w:rPr>
          <w:rFonts w:ascii="Arial CYR" w:hAnsi="Arial CYR" w:cs="Arial CYR"/>
          <w:sz w:val="20"/>
          <w:szCs w:val="20"/>
          <w:lang w:val="en-US"/>
        </w:rPr>
        <w:t>8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DLB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T24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Taut, Bruno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Das japanische Haus und sein Leben / B. Taut. - Berlin : Gebr. Mann Verlag, 1997. - 358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Экземпляры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всего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:1 - </w:t>
      </w:r>
      <w:r>
        <w:rPr>
          <w:rFonts w:ascii="Arial CYR" w:hAnsi="Arial CYR" w:cs="Arial CYR"/>
          <w:sz w:val="20"/>
          <w:szCs w:val="20"/>
        </w:rPr>
        <w:t>ФУНД</w:t>
      </w:r>
      <w:r w:rsidRPr="00C111F2">
        <w:rPr>
          <w:rFonts w:ascii="Arial CYR" w:hAnsi="Arial CYR" w:cs="Arial CYR"/>
          <w:sz w:val="20"/>
          <w:szCs w:val="20"/>
          <w:lang w:val="en-US"/>
        </w:rPr>
        <w:t>(1)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C111F2">
        <w:rPr>
          <w:rFonts w:ascii="Arial CYR" w:hAnsi="Arial CYR" w:cs="Arial CYR"/>
          <w:sz w:val="20"/>
          <w:szCs w:val="20"/>
          <w:lang w:val="en-US"/>
        </w:rPr>
        <w:t>13</w:t>
      </w:r>
      <w:r w:rsidR="00CE0A76">
        <w:rPr>
          <w:rFonts w:ascii="Arial CYR" w:hAnsi="Arial CYR" w:cs="Arial CYR"/>
          <w:sz w:val="20"/>
          <w:szCs w:val="20"/>
          <w:lang w:val="en-US"/>
        </w:rPr>
        <w:t>9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   </w:t>
      </w: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DLB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W 54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Wenz-Gahler, Ingrid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Flush! Modern Toilet Design / I. Wenz-Gahler. - Basel ; Boston ; Berlin : Birkh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äuser - Publishers, 2005. - 140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цв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4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DLB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W 66</w:t>
      </w:r>
    </w:p>
    <w:p w:rsidR="004010FD" w:rsidRPr="00C111F2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C111F2">
        <w:rPr>
          <w:rFonts w:ascii="Arial CYR" w:hAnsi="Arial CYR" w:cs="Arial CYR"/>
          <w:b/>
          <w:bCs/>
          <w:sz w:val="20"/>
          <w:szCs w:val="20"/>
          <w:lang w:val="en-US"/>
        </w:rPr>
        <w:t>Wieland, Dieter.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 Gebaute Lebensr</w:t>
      </w:r>
      <w:r w:rsidRPr="00C111F2">
        <w:rPr>
          <w:rFonts w:ascii="Arial" w:hAnsi="Arial" w:cs="Arial"/>
          <w:sz w:val="20"/>
          <w:szCs w:val="20"/>
          <w:lang w:val="en-US"/>
        </w:rPr>
        <w:t xml:space="preserve">äume / D. Wieland. - Düsseldorf : Beton Verlag, 1982. - 78 </w:t>
      </w:r>
      <w:r>
        <w:rPr>
          <w:rFonts w:ascii="Arial CYR" w:hAnsi="Arial CYR" w:cs="Arial CYR"/>
          <w:sz w:val="20"/>
          <w:szCs w:val="20"/>
        </w:rPr>
        <w:t>с</w:t>
      </w:r>
      <w:r w:rsidRPr="00C111F2">
        <w:rPr>
          <w:rFonts w:ascii="Arial CYR" w:hAnsi="Arial CYR" w:cs="Arial CYR"/>
          <w:sz w:val="20"/>
          <w:szCs w:val="20"/>
          <w:lang w:val="en-US"/>
        </w:rPr>
        <w:t xml:space="preserve">. : il., </w:t>
      </w:r>
      <w:r>
        <w:rPr>
          <w:rFonts w:ascii="Arial CYR" w:hAnsi="Arial CYR" w:cs="Arial CYR"/>
          <w:sz w:val="20"/>
          <w:szCs w:val="20"/>
        </w:rPr>
        <w:t>фот</w:t>
      </w:r>
      <w:r w:rsidRPr="00C111F2">
        <w:rPr>
          <w:rFonts w:ascii="Arial CYR" w:hAnsi="Arial CYR" w:cs="Arial CYR"/>
          <w:sz w:val="20"/>
          <w:szCs w:val="20"/>
          <w:lang w:val="en-US"/>
        </w:rPr>
        <w:t>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ab/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bookmarkStart w:id="32" w:name="_Toc472944401"/>
      <w:r>
        <w:rPr>
          <w:rFonts w:ascii="Arial CYR" w:hAnsi="Arial CYR" w:cs="Arial CYR"/>
          <w:b/>
          <w:bCs/>
          <w:sz w:val="32"/>
          <w:szCs w:val="32"/>
        </w:rPr>
        <w:t>Разное</w:t>
      </w:r>
      <w:bookmarkEnd w:id="32"/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32"/>
          <w:szCs w:val="32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6B4918">
        <w:rPr>
          <w:rFonts w:ascii="Arial CYR" w:hAnsi="Arial CYR" w:cs="Arial CYR"/>
          <w:sz w:val="20"/>
          <w:szCs w:val="20"/>
        </w:rPr>
        <w:t>4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0.8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68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авославная энциклопедия</w:t>
      </w:r>
      <w:r>
        <w:rPr>
          <w:rFonts w:ascii="Arial CYR" w:hAnsi="Arial CYR" w:cs="Arial CYR"/>
          <w:sz w:val="20"/>
          <w:szCs w:val="20"/>
        </w:rPr>
        <w:t xml:space="preserve">  : научное издание / ред. Патриарх Моск. и всея Руси Кирилл. - М. : Православ. энцикл. - 200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39</w:t>
      </w:r>
      <w:r>
        <w:rPr>
          <w:rFonts w:ascii="Arial CYR" w:hAnsi="Arial CYR" w:cs="Arial CYR"/>
          <w:sz w:val="20"/>
          <w:szCs w:val="20"/>
        </w:rPr>
        <w:t xml:space="preserve"> : Крисп-Лангадасская, Литийская и Рентинская Митрополия. - 2015. - 752 с. : ил., цв. ил., фот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0 - СОЦЭК(1), ХУДОЖ(2), ФУНД(17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6B4918">
        <w:rPr>
          <w:rFonts w:ascii="Arial CYR" w:hAnsi="Arial CYR" w:cs="Arial CYR"/>
          <w:sz w:val="20"/>
          <w:szCs w:val="20"/>
        </w:rPr>
        <w:t>4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0.8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68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авославная энциклопедия</w:t>
      </w:r>
      <w:r>
        <w:rPr>
          <w:rFonts w:ascii="Arial CYR" w:hAnsi="Arial CYR" w:cs="Arial CYR"/>
          <w:sz w:val="20"/>
          <w:szCs w:val="20"/>
        </w:rPr>
        <w:t xml:space="preserve">  : научное издание / ред. Патриарх Моск. и всея Руси Кирилл. - М. : Православ. энцикл. - 200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40</w:t>
      </w:r>
      <w:r>
        <w:rPr>
          <w:rFonts w:ascii="Arial CYR" w:hAnsi="Arial CYR" w:cs="Arial CYR"/>
          <w:sz w:val="20"/>
          <w:szCs w:val="20"/>
        </w:rPr>
        <w:t xml:space="preserve"> : Лангтон - Ливан. - 2015. - 752 с. : ил., цв. ил., фот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0 - СОЦЭК(1), ХУДОЖ(2), ФУНД(17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E0A76" w:rsidRPr="00EB356B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3.    </w:t>
      </w:r>
      <w:r>
        <w:rPr>
          <w:rFonts w:ascii="Arial CYR" w:hAnsi="Arial CYR" w:cs="Arial CYR"/>
          <w:b/>
          <w:bCs/>
          <w:sz w:val="20"/>
          <w:szCs w:val="20"/>
        </w:rPr>
        <w:t>10.88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685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авославная энциклопедия</w:t>
      </w:r>
      <w:r>
        <w:rPr>
          <w:rFonts w:ascii="Arial CYR" w:hAnsi="Arial CYR" w:cs="Arial CYR"/>
          <w:sz w:val="20"/>
          <w:szCs w:val="20"/>
        </w:rPr>
        <w:t xml:space="preserve">  : научное издание / ред. Патриарх Моск. и всея Руси Кирилл. - М. : Православ. энцикл. - 2000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41</w:t>
      </w:r>
      <w:r>
        <w:rPr>
          <w:rFonts w:ascii="Arial CYR" w:hAnsi="Arial CYR" w:cs="Arial CYR"/>
          <w:sz w:val="20"/>
          <w:szCs w:val="20"/>
        </w:rPr>
        <w:t xml:space="preserve"> : Ливаний-Львовский в честь Преображения Господня женский монастырь. - 2016. - 752 с. : ил., цв. ил., фот.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0 - СОЦЭК(1), ХУДОЖ(2), ФУНД(17)</w:t>
      </w: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010FD" w:rsidRDefault="004010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sectPr w:rsidR="004010FD" w:rsidSect="006B4918">
      <w:footerReference w:type="default" r:id="rId7"/>
      <w:pgSz w:w="11907" w:h="16727"/>
      <w:pgMar w:top="567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3F" w:rsidRDefault="00024C3F" w:rsidP="006B4918">
      <w:pPr>
        <w:spacing w:after="0" w:line="240" w:lineRule="auto"/>
      </w:pPr>
      <w:r>
        <w:separator/>
      </w:r>
    </w:p>
  </w:endnote>
  <w:endnote w:type="continuationSeparator" w:id="0">
    <w:p w:rsidR="00024C3F" w:rsidRDefault="00024C3F" w:rsidP="006B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B3" w:rsidRDefault="00B727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6D5C">
      <w:rPr>
        <w:noProof/>
      </w:rPr>
      <w:t>20</w:t>
    </w:r>
    <w:r>
      <w:fldChar w:fldCharType="end"/>
    </w:r>
  </w:p>
  <w:p w:rsidR="00B727B3" w:rsidRDefault="00B727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3F" w:rsidRDefault="00024C3F" w:rsidP="006B4918">
      <w:pPr>
        <w:spacing w:after="0" w:line="240" w:lineRule="auto"/>
      </w:pPr>
      <w:r>
        <w:separator/>
      </w:r>
    </w:p>
  </w:footnote>
  <w:footnote w:type="continuationSeparator" w:id="0">
    <w:p w:rsidR="00024C3F" w:rsidRDefault="00024C3F" w:rsidP="006B4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F2"/>
    <w:rsid w:val="00024C3F"/>
    <w:rsid w:val="000736E7"/>
    <w:rsid w:val="000D5BA0"/>
    <w:rsid w:val="001D3D3C"/>
    <w:rsid w:val="001D4495"/>
    <w:rsid w:val="001F1185"/>
    <w:rsid w:val="002204FD"/>
    <w:rsid w:val="0027045E"/>
    <w:rsid w:val="00292883"/>
    <w:rsid w:val="00356D5C"/>
    <w:rsid w:val="00376CF7"/>
    <w:rsid w:val="004010FD"/>
    <w:rsid w:val="00467E74"/>
    <w:rsid w:val="004A4619"/>
    <w:rsid w:val="004E4747"/>
    <w:rsid w:val="00665C16"/>
    <w:rsid w:val="00683AF3"/>
    <w:rsid w:val="006B4918"/>
    <w:rsid w:val="0075536D"/>
    <w:rsid w:val="00787898"/>
    <w:rsid w:val="008470D7"/>
    <w:rsid w:val="008E3578"/>
    <w:rsid w:val="00904434"/>
    <w:rsid w:val="0096044F"/>
    <w:rsid w:val="00A33EEA"/>
    <w:rsid w:val="00A72A22"/>
    <w:rsid w:val="00AC40E0"/>
    <w:rsid w:val="00B126F7"/>
    <w:rsid w:val="00B727B3"/>
    <w:rsid w:val="00BE29B8"/>
    <w:rsid w:val="00BE7283"/>
    <w:rsid w:val="00C00DBC"/>
    <w:rsid w:val="00C111F2"/>
    <w:rsid w:val="00C155C8"/>
    <w:rsid w:val="00C33AC8"/>
    <w:rsid w:val="00C94D9A"/>
    <w:rsid w:val="00CE0A76"/>
    <w:rsid w:val="00DA0C2A"/>
    <w:rsid w:val="00DB75B8"/>
    <w:rsid w:val="00DF25E3"/>
    <w:rsid w:val="00E07C54"/>
    <w:rsid w:val="00E82D68"/>
    <w:rsid w:val="00EB356B"/>
    <w:rsid w:val="00FB5F59"/>
    <w:rsid w:val="00FC14F1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E58C5A-B389-4E26-8B7E-1C886844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9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49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C111F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6B49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B49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B49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B4918"/>
    <w:rPr>
      <w:rFonts w:cs="Times New Roman"/>
    </w:rPr>
  </w:style>
  <w:style w:type="paragraph" w:styleId="a8">
    <w:name w:val="TOC Heading"/>
    <w:basedOn w:val="1"/>
    <w:next w:val="a"/>
    <w:uiPriority w:val="39"/>
    <w:unhideWhenUsed/>
    <w:qFormat/>
    <w:rsid w:val="006B4918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B4918"/>
  </w:style>
  <w:style w:type="paragraph" w:styleId="2">
    <w:name w:val="toc 2"/>
    <w:basedOn w:val="a"/>
    <w:next w:val="a"/>
    <w:autoRedefine/>
    <w:uiPriority w:val="39"/>
    <w:unhideWhenUsed/>
    <w:rsid w:val="006B4918"/>
    <w:pPr>
      <w:ind w:left="220"/>
    </w:pPr>
  </w:style>
  <w:style w:type="character" w:styleId="a9">
    <w:name w:val="Hyperlink"/>
    <w:basedOn w:val="a0"/>
    <w:uiPriority w:val="99"/>
    <w:unhideWhenUsed/>
    <w:rsid w:val="006B4918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2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12D7-1A3F-45C7-9F75-A96B61A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12</Words>
  <Characters>428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ия Маргарита Робертовна</dc:creator>
  <cp:keywords/>
  <dc:description/>
  <cp:lastModifiedBy>Лобия Маргарита Робертовна</cp:lastModifiedBy>
  <cp:revision>2</cp:revision>
  <cp:lastPrinted>2017-01-23T11:29:00Z</cp:lastPrinted>
  <dcterms:created xsi:type="dcterms:W3CDTF">2017-03-22T12:05:00Z</dcterms:created>
  <dcterms:modified xsi:type="dcterms:W3CDTF">2017-03-22T12:05:00Z</dcterms:modified>
</cp:coreProperties>
</file>